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1E2B7" w14:textId="77777777" w:rsidR="000602AA" w:rsidRDefault="00EF18E1" w:rsidP="000602AA">
      <w:pPr>
        <w:rPr>
          <w:rFonts w:ascii="Times New Roman" w:hAnsi="Times New Roman"/>
          <w:sz w:val="28"/>
          <w:szCs w:val="28"/>
        </w:rPr>
      </w:pPr>
      <w:r w:rsidRPr="00315E4D">
        <w:rPr>
          <w:rFonts w:ascii="Times New Roman" w:hAnsi="Times New Roman"/>
          <w:sz w:val="28"/>
          <w:szCs w:val="28"/>
        </w:rPr>
        <w:t>Supplementary Materials</w:t>
      </w:r>
    </w:p>
    <w:p w14:paraId="40935109" w14:textId="77777777" w:rsidR="000602AA" w:rsidRPr="000602AA" w:rsidRDefault="000602AA" w:rsidP="000602AA">
      <w:pPr>
        <w:rPr>
          <w:rFonts w:ascii="Times New Roman" w:hAnsi="Times New Roman"/>
          <w:b/>
          <w:sz w:val="28"/>
          <w:szCs w:val="28"/>
          <w:lang w:val="en-US"/>
        </w:rPr>
      </w:pPr>
      <w:r w:rsidRPr="000602AA">
        <w:rPr>
          <w:rFonts w:ascii="Times New Roman" w:hAnsi="Times New Roman"/>
          <w:b/>
          <w:sz w:val="28"/>
          <w:szCs w:val="28"/>
          <w:lang w:val="en-US"/>
        </w:rPr>
        <w:t xml:space="preserve">The role of white matter disconnection in symptoms </w:t>
      </w:r>
      <w:r w:rsidR="00D0466B">
        <w:rPr>
          <w:rFonts w:ascii="Times New Roman" w:hAnsi="Times New Roman"/>
          <w:b/>
          <w:sz w:val="28"/>
          <w:szCs w:val="28"/>
          <w:lang w:val="en-US"/>
        </w:rPr>
        <w:t>relating to</w:t>
      </w:r>
      <w:r w:rsidRPr="000602AA">
        <w:rPr>
          <w:rFonts w:ascii="Times New Roman" w:hAnsi="Times New Roman"/>
          <w:b/>
          <w:sz w:val="28"/>
          <w:szCs w:val="28"/>
          <w:lang w:val="en-US"/>
        </w:rPr>
        <w:t xml:space="preserve"> the anarchic hand syndrome: a single case study</w:t>
      </w:r>
      <w:r w:rsidR="00C86738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6E9895D7" w14:textId="77777777" w:rsidR="000602AA" w:rsidRDefault="000602AA" w:rsidP="000602AA">
      <w:pPr>
        <w:rPr>
          <w:lang w:val="it-IT"/>
        </w:rPr>
      </w:pPr>
      <w:r w:rsidRPr="0013577D">
        <w:rPr>
          <w:lang w:val="it-IT"/>
        </w:rPr>
        <w:t>Pacella V</w:t>
      </w:r>
      <w:r>
        <w:rPr>
          <w:lang w:val="it-IT"/>
        </w:rPr>
        <w:t>alentina</w:t>
      </w:r>
      <w:r w:rsidRPr="0013577D">
        <w:rPr>
          <w:lang w:val="it-IT"/>
        </w:rPr>
        <w:t>, Ricciardi G</w:t>
      </w:r>
      <w:r>
        <w:rPr>
          <w:lang w:val="it-IT"/>
        </w:rPr>
        <w:t>iuseppe Kenneth</w:t>
      </w:r>
      <w:r w:rsidRPr="0013577D">
        <w:rPr>
          <w:lang w:val="it-IT"/>
        </w:rPr>
        <w:t>, Bonadiman S</w:t>
      </w:r>
      <w:r>
        <w:rPr>
          <w:lang w:val="it-IT"/>
        </w:rPr>
        <w:t>ilvia</w:t>
      </w:r>
      <w:r w:rsidRPr="0013577D">
        <w:rPr>
          <w:lang w:val="it-IT"/>
        </w:rPr>
        <w:t>,</w:t>
      </w:r>
      <w:r>
        <w:rPr>
          <w:lang w:val="it-IT"/>
        </w:rPr>
        <w:t xml:space="preserve"> Verzini Elisabetta, Faraoni Federica, Scandola Michele, Moro Valentina</w:t>
      </w:r>
    </w:p>
    <w:p w14:paraId="6EB9558F" w14:textId="77777777" w:rsidR="000C025C" w:rsidRPr="000602AA" w:rsidRDefault="000C025C">
      <w:pPr>
        <w:rPr>
          <w:lang w:val="it-IT"/>
        </w:rPr>
      </w:pPr>
    </w:p>
    <w:p w14:paraId="571443E9" w14:textId="77777777" w:rsidR="000C025C" w:rsidRPr="000C025C" w:rsidRDefault="000C025C" w:rsidP="000C025C">
      <w:pPr>
        <w:pStyle w:val="Paragrafoelenco"/>
        <w:numPr>
          <w:ilvl w:val="0"/>
          <w:numId w:val="2"/>
        </w:numPr>
        <w:spacing w:after="120" w:line="360" w:lineRule="auto"/>
        <w:ind w:left="360"/>
        <w:rPr>
          <w:rFonts w:ascii="Times New Roman" w:hAnsi="Times New Roman"/>
          <w:b/>
          <w:lang w:val="en-US"/>
        </w:rPr>
      </w:pPr>
      <w:r w:rsidRPr="000C025C">
        <w:rPr>
          <w:rFonts w:ascii="Times New Roman" w:hAnsi="Times New Roman"/>
          <w:b/>
          <w:lang w:val="en-US"/>
        </w:rPr>
        <w:t>REVISION OF LITERATURE REGARDING THE ANARCHIC HAND SYNDROME</w:t>
      </w:r>
    </w:p>
    <w:p w14:paraId="3F7E3050" w14:textId="77777777" w:rsidR="000C025C" w:rsidRDefault="000C025C" w:rsidP="000C025C">
      <w:pPr>
        <w:spacing w:after="120" w:line="360" w:lineRule="auto"/>
        <w:rPr>
          <w:rFonts w:ascii="Times New Roman" w:hAnsi="Times New Roman"/>
          <w:lang w:val="en-US"/>
        </w:rPr>
      </w:pPr>
      <w:r w:rsidRPr="00CE24A9">
        <w:rPr>
          <w:rFonts w:ascii="Times New Roman" w:hAnsi="Times New Roman"/>
          <w:lang w:val="en-US"/>
        </w:rPr>
        <w:t xml:space="preserve">A selection of studies was </w:t>
      </w:r>
      <w:r w:rsidR="00D0466B">
        <w:rPr>
          <w:rFonts w:ascii="Times New Roman" w:hAnsi="Times New Roman"/>
          <w:lang w:val="en-US"/>
        </w:rPr>
        <w:t>made</w:t>
      </w:r>
      <w:r w:rsidRPr="00CE24A9">
        <w:rPr>
          <w:rFonts w:ascii="Times New Roman" w:hAnsi="Times New Roman"/>
          <w:lang w:val="en-US"/>
        </w:rPr>
        <w:t xml:space="preserve"> by using Pubmed indexed articles published between </w:t>
      </w:r>
      <w:r>
        <w:rPr>
          <w:rFonts w:ascii="Times New Roman" w:hAnsi="Times New Roman"/>
          <w:lang w:val="en-US"/>
        </w:rPr>
        <w:t>2016</w:t>
      </w:r>
      <w:r w:rsidRPr="00CE24A9">
        <w:rPr>
          <w:rFonts w:ascii="Times New Roman" w:hAnsi="Times New Roman"/>
          <w:lang w:val="en-US"/>
        </w:rPr>
        <w:t xml:space="preserve"> and </w:t>
      </w:r>
      <w:r>
        <w:rPr>
          <w:rFonts w:ascii="Times New Roman" w:hAnsi="Times New Roman"/>
          <w:lang w:val="en-US"/>
        </w:rPr>
        <w:t xml:space="preserve">2020 and following the criteria </w:t>
      </w:r>
      <w:r w:rsidR="00F93AF9">
        <w:rPr>
          <w:rFonts w:ascii="Times New Roman" w:hAnsi="Times New Roman"/>
          <w:lang w:val="en-US"/>
        </w:rPr>
        <w:t>previously used in</w:t>
      </w:r>
      <w:r>
        <w:rPr>
          <w:rFonts w:ascii="Times New Roman" w:hAnsi="Times New Roman"/>
          <w:lang w:val="en-US"/>
        </w:rPr>
        <w:t xml:space="preserve"> Moro et al., 2015</w:t>
      </w:r>
      <w:r w:rsidRPr="00CE24A9">
        <w:rPr>
          <w:rFonts w:ascii="Times New Roman" w:hAnsi="Times New Roman"/>
          <w:lang w:val="en-US"/>
        </w:rPr>
        <w:t xml:space="preserve">.  'Anarchic hand', or 'alien hand' were used as the key terms. Articles written in languages other than English </w:t>
      </w:r>
      <w:r w:rsidR="00F93AF9">
        <w:rPr>
          <w:rFonts w:ascii="Times New Roman" w:hAnsi="Times New Roman"/>
          <w:lang w:val="en-US"/>
        </w:rPr>
        <w:t>were</w:t>
      </w:r>
      <w:r w:rsidRPr="00CE24A9">
        <w:rPr>
          <w:rFonts w:ascii="Times New Roman" w:hAnsi="Times New Roman"/>
          <w:lang w:val="en-US"/>
        </w:rPr>
        <w:t xml:space="preserve"> not included. The search identified </w:t>
      </w:r>
      <w:r w:rsidR="00315DAF">
        <w:rPr>
          <w:rFonts w:ascii="Times New Roman" w:hAnsi="Times New Roman"/>
          <w:lang w:val="en-US"/>
        </w:rPr>
        <w:t>23</w:t>
      </w:r>
      <w:r w:rsidRPr="00CE24A9">
        <w:rPr>
          <w:rFonts w:ascii="Times New Roman" w:hAnsi="Times New Roman"/>
          <w:lang w:val="en-US"/>
        </w:rPr>
        <w:t xml:space="preserve"> potentially relevant articles, to which inclusion criteria were applied. The inclusion criteria were: </w:t>
      </w:r>
      <w:r w:rsidR="00315DAF">
        <w:rPr>
          <w:rFonts w:ascii="Times New Roman" w:hAnsi="Times New Roman"/>
          <w:lang w:val="en-US"/>
        </w:rPr>
        <w:t xml:space="preserve">i) </w:t>
      </w:r>
      <w:r w:rsidRPr="00CE24A9">
        <w:rPr>
          <w:rFonts w:ascii="Times New Roman" w:hAnsi="Times New Roman"/>
          <w:lang w:val="en-US"/>
        </w:rPr>
        <w:t xml:space="preserve">the presence of at least one AHS case described in the paper; </w:t>
      </w:r>
      <w:r w:rsidR="00315DAF">
        <w:rPr>
          <w:rFonts w:ascii="Times New Roman" w:hAnsi="Times New Roman"/>
          <w:lang w:val="en-US"/>
        </w:rPr>
        <w:t xml:space="preserve">ii) </w:t>
      </w:r>
      <w:r w:rsidRPr="00CE24A9">
        <w:rPr>
          <w:rFonts w:ascii="Times New Roman" w:hAnsi="Times New Roman"/>
          <w:lang w:val="en-US"/>
        </w:rPr>
        <w:t>a detailed neuropsychological assessment</w:t>
      </w:r>
      <w:r w:rsidR="00D0466B">
        <w:rPr>
          <w:rFonts w:ascii="Times New Roman" w:hAnsi="Times New Roman"/>
          <w:lang w:val="en-US"/>
        </w:rPr>
        <w:t xml:space="preserve"> and</w:t>
      </w:r>
      <w:r w:rsidRPr="00CE24A9">
        <w:rPr>
          <w:rFonts w:ascii="Times New Roman" w:hAnsi="Times New Roman"/>
          <w:lang w:val="en-US"/>
        </w:rPr>
        <w:t xml:space="preserve"> </w:t>
      </w:r>
      <w:r w:rsidR="00315DAF">
        <w:rPr>
          <w:rFonts w:ascii="Times New Roman" w:hAnsi="Times New Roman"/>
          <w:lang w:val="en-US"/>
        </w:rPr>
        <w:t xml:space="preserve">iii) </w:t>
      </w:r>
      <w:r w:rsidRPr="00CE24A9">
        <w:rPr>
          <w:rFonts w:ascii="Times New Roman" w:hAnsi="Times New Roman"/>
          <w:lang w:val="en-US"/>
        </w:rPr>
        <w:t>the presence of a locali</w:t>
      </w:r>
      <w:r w:rsidR="00D0466B">
        <w:rPr>
          <w:rFonts w:ascii="Times New Roman" w:hAnsi="Times New Roman"/>
          <w:lang w:val="en-US"/>
        </w:rPr>
        <w:t>s</w:t>
      </w:r>
      <w:r w:rsidRPr="00CE24A9">
        <w:rPr>
          <w:rFonts w:ascii="Times New Roman" w:hAnsi="Times New Roman"/>
          <w:lang w:val="en-US"/>
        </w:rPr>
        <w:t xml:space="preserve">ed brain lesion with a documented analysis of the lesion or the presence of at least four documented CT/MRI scan slices. The exclusion criteria were: </w:t>
      </w:r>
      <w:r w:rsidR="00F93AF9">
        <w:rPr>
          <w:rFonts w:ascii="Times New Roman" w:hAnsi="Times New Roman"/>
          <w:lang w:val="en-US"/>
        </w:rPr>
        <w:t xml:space="preserve">i) </w:t>
      </w:r>
      <w:r w:rsidRPr="00CE24A9">
        <w:rPr>
          <w:rFonts w:ascii="Times New Roman" w:hAnsi="Times New Roman"/>
          <w:lang w:val="en-US"/>
        </w:rPr>
        <w:t>AHS in degenerative syndromes or in developmental disorders</w:t>
      </w:r>
      <w:r w:rsidR="00D0466B">
        <w:rPr>
          <w:rFonts w:ascii="Times New Roman" w:hAnsi="Times New Roman"/>
          <w:lang w:val="en-US"/>
        </w:rPr>
        <w:t xml:space="preserve"> and</w:t>
      </w:r>
      <w:r w:rsidRPr="00CE24A9">
        <w:rPr>
          <w:rFonts w:ascii="Times New Roman" w:hAnsi="Times New Roman"/>
          <w:lang w:val="en-US"/>
        </w:rPr>
        <w:t xml:space="preserve"> </w:t>
      </w:r>
      <w:r w:rsidR="00F93AF9">
        <w:rPr>
          <w:rFonts w:ascii="Times New Roman" w:hAnsi="Times New Roman"/>
          <w:lang w:val="en-US"/>
        </w:rPr>
        <w:t xml:space="preserve">ii) </w:t>
      </w:r>
      <w:r w:rsidRPr="00CE24A9">
        <w:rPr>
          <w:rFonts w:ascii="Times New Roman" w:hAnsi="Times New Roman"/>
          <w:lang w:val="en-US"/>
        </w:rPr>
        <w:t>the presence of only one unclear symptom (e.g. grasping, levitation).</w:t>
      </w:r>
      <w:r>
        <w:rPr>
          <w:rFonts w:ascii="Times New Roman" w:hAnsi="Times New Roman"/>
          <w:lang w:val="en-US"/>
        </w:rPr>
        <w:t>11</w:t>
      </w:r>
      <w:r w:rsidRPr="00CE24A9">
        <w:rPr>
          <w:rFonts w:ascii="Times New Roman" w:hAnsi="Times New Roman"/>
          <w:lang w:val="en-US"/>
        </w:rPr>
        <w:t xml:space="preserve"> articles </w:t>
      </w:r>
      <w:r w:rsidR="00D0466B">
        <w:rPr>
          <w:rFonts w:ascii="Times New Roman" w:hAnsi="Times New Roman"/>
          <w:lang w:val="en-US"/>
        </w:rPr>
        <w:t>met</w:t>
      </w:r>
      <w:r w:rsidRPr="00CE24A9">
        <w:rPr>
          <w:rFonts w:ascii="Times New Roman" w:hAnsi="Times New Roman"/>
          <w:lang w:val="en-US"/>
        </w:rPr>
        <w:t xml:space="preserve"> all </w:t>
      </w:r>
      <w:r w:rsidR="00D0466B">
        <w:rPr>
          <w:rFonts w:ascii="Times New Roman" w:hAnsi="Times New Roman"/>
          <w:lang w:val="en-US"/>
        </w:rPr>
        <w:t xml:space="preserve">of </w:t>
      </w:r>
      <w:r w:rsidRPr="00CE24A9">
        <w:rPr>
          <w:rFonts w:ascii="Times New Roman" w:hAnsi="Times New Roman"/>
          <w:lang w:val="en-US"/>
        </w:rPr>
        <w:t>the criteria and were included in the systematic review.</w:t>
      </w:r>
      <w:r w:rsidR="00707164">
        <w:rPr>
          <w:rFonts w:ascii="Times New Roman" w:hAnsi="Times New Roman"/>
          <w:lang w:val="en-US"/>
        </w:rPr>
        <w:t xml:space="preserve"> The symptoms reported in these articles are summari</w:t>
      </w:r>
      <w:r w:rsidR="00D0466B">
        <w:rPr>
          <w:rFonts w:ascii="Times New Roman" w:hAnsi="Times New Roman"/>
          <w:lang w:val="en-US"/>
        </w:rPr>
        <w:t>s</w:t>
      </w:r>
      <w:r w:rsidR="00707164">
        <w:rPr>
          <w:rFonts w:ascii="Times New Roman" w:hAnsi="Times New Roman"/>
          <w:lang w:val="en-US"/>
        </w:rPr>
        <w:t>ed in table SM1.</w:t>
      </w:r>
    </w:p>
    <w:p w14:paraId="671051C4" w14:textId="77777777" w:rsidR="00312E38" w:rsidRPr="00312E38" w:rsidRDefault="00707164" w:rsidP="00312E38">
      <w:pPr>
        <w:pStyle w:val="Titolo1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</w:pPr>
      <w:r w:rsidRPr="00707164"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>Table SM1</w:t>
      </w:r>
      <w:r w:rsidR="00312E38"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 xml:space="preserve">. Review of the literature on AHS from 2016 to 2020. </w:t>
      </w:r>
    </w:p>
    <w:p w14:paraId="781DAAD6" w14:textId="77777777" w:rsidR="00707164" w:rsidRPr="003A75A4" w:rsidRDefault="00707164" w:rsidP="00707164">
      <w:pPr>
        <w:spacing w:after="120" w:line="360" w:lineRule="auto"/>
        <w:rPr>
          <w:rFonts w:ascii="Times New Roman" w:hAnsi="Times New Roman"/>
          <w:lang w:val="en-US"/>
        </w:rPr>
      </w:pPr>
      <w:r w:rsidRPr="00707164">
        <w:rPr>
          <w:rFonts w:ascii="Times New Roman" w:hAnsi="Times New Roman"/>
          <w:b/>
          <w:bCs/>
          <w:i/>
          <w:iCs/>
          <w:lang w:val="en-US"/>
        </w:rPr>
        <w:t>Legend.</w:t>
      </w:r>
      <w:r>
        <w:rPr>
          <w:rFonts w:ascii="Times New Roman" w:hAnsi="Times New Roman"/>
          <w:lang w:val="en-US"/>
        </w:rPr>
        <w:t xml:space="preserve"> </w:t>
      </w:r>
      <w:r w:rsidRPr="003A75A4">
        <w:rPr>
          <w:rFonts w:ascii="Times New Roman" w:hAnsi="Times New Roman"/>
          <w:lang w:val="en-US"/>
        </w:rPr>
        <w:t xml:space="preserve">N: The symptom is reported as “not present”; nc: not conclusive, the symptom or deficit is not clearly specified or there are not enough elements to clearly state its presence; </w:t>
      </w:r>
      <w:r w:rsidRPr="003A75A4">
        <w:rPr>
          <w:rFonts w:ascii="Times New Roman" w:hAnsi="Times New Roman"/>
          <w:b/>
          <w:bCs/>
          <w:lang w:val="en-US"/>
        </w:rPr>
        <w:t>C</w:t>
      </w:r>
      <w:r w:rsidRPr="003A75A4">
        <w:rPr>
          <w:rFonts w:ascii="Times New Roman" w:hAnsi="Times New Roman"/>
          <w:lang w:val="en-US"/>
        </w:rPr>
        <w:t>,</w:t>
      </w:r>
      <w:r w:rsidR="00F93AF9">
        <w:rPr>
          <w:rFonts w:ascii="Times New Roman" w:hAnsi="Times New Roman"/>
          <w:lang w:val="en-US"/>
        </w:rPr>
        <w:t xml:space="preserve"> corpus </w:t>
      </w:r>
      <w:r w:rsidRPr="003A75A4">
        <w:rPr>
          <w:rFonts w:ascii="Times New Roman" w:hAnsi="Times New Roman"/>
          <w:lang w:val="en-US"/>
        </w:rPr>
        <w:t xml:space="preserve">callosum; </w:t>
      </w:r>
      <w:r w:rsidRPr="003A75A4">
        <w:rPr>
          <w:rFonts w:ascii="Times New Roman" w:hAnsi="Times New Roman"/>
          <w:b/>
          <w:bCs/>
          <w:lang w:val="en-US"/>
        </w:rPr>
        <w:t>F</w:t>
      </w:r>
      <w:r w:rsidR="00F93AF9">
        <w:rPr>
          <w:rFonts w:ascii="Times New Roman" w:hAnsi="Times New Roman"/>
          <w:b/>
          <w:bCs/>
          <w:lang w:val="en-US"/>
        </w:rPr>
        <w:t>,</w:t>
      </w:r>
      <w:r w:rsidRPr="003A75A4">
        <w:rPr>
          <w:rFonts w:ascii="Times New Roman" w:hAnsi="Times New Roman"/>
          <w:lang w:val="en-US"/>
        </w:rPr>
        <w:t xml:space="preserve"> frontal; </w:t>
      </w:r>
      <w:r w:rsidRPr="003A75A4">
        <w:rPr>
          <w:rFonts w:ascii="Times New Roman" w:hAnsi="Times New Roman"/>
          <w:b/>
          <w:bCs/>
          <w:lang w:val="en-US"/>
        </w:rPr>
        <w:t>P</w:t>
      </w:r>
      <w:r w:rsidRPr="003A75A4">
        <w:rPr>
          <w:rFonts w:ascii="Times New Roman" w:hAnsi="Times New Roman"/>
          <w:lang w:val="en-US"/>
        </w:rPr>
        <w:t xml:space="preserve">, parietal; </w:t>
      </w:r>
      <w:r w:rsidRPr="003A75A4">
        <w:rPr>
          <w:rFonts w:ascii="Times New Roman" w:hAnsi="Times New Roman"/>
          <w:b/>
          <w:bCs/>
          <w:lang w:val="en-US"/>
        </w:rPr>
        <w:t>T</w:t>
      </w:r>
      <w:r w:rsidRPr="003A75A4">
        <w:rPr>
          <w:rFonts w:ascii="Times New Roman" w:hAnsi="Times New Roman"/>
          <w:lang w:val="en-US"/>
        </w:rPr>
        <w:t xml:space="preserve">, temporal; </w:t>
      </w:r>
      <w:r w:rsidRPr="003A75A4">
        <w:rPr>
          <w:rFonts w:ascii="Times New Roman" w:hAnsi="Times New Roman"/>
          <w:b/>
          <w:bCs/>
          <w:lang w:val="en-US"/>
        </w:rPr>
        <w:t>O</w:t>
      </w:r>
      <w:r w:rsidRPr="003A75A4">
        <w:rPr>
          <w:rFonts w:ascii="Times New Roman" w:hAnsi="Times New Roman"/>
          <w:lang w:val="en-US"/>
        </w:rPr>
        <w:t xml:space="preserve">, occipital; </w:t>
      </w:r>
      <w:r w:rsidRPr="003A75A4">
        <w:rPr>
          <w:rFonts w:ascii="Times New Roman" w:hAnsi="Times New Roman"/>
          <w:b/>
          <w:bCs/>
          <w:lang w:val="en-US"/>
        </w:rPr>
        <w:t>CgM</w:t>
      </w:r>
      <w:r w:rsidRPr="003A75A4">
        <w:rPr>
          <w:rFonts w:ascii="Times New Roman" w:hAnsi="Times New Roman"/>
          <w:lang w:val="en-US"/>
        </w:rPr>
        <w:t>, Cingulate gyrus (motor region</w:t>
      </w:r>
      <w:r w:rsidR="00F93AF9">
        <w:rPr>
          <w:rFonts w:ascii="Times New Roman" w:hAnsi="Times New Roman"/>
          <w:lang w:val="en-US"/>
        </w:rPr>
        <w:t>);</w:t>
      </w:r>
      <w:r w:rsidRPr="003A75A4">
        <w:rPr>
          <w:rFonts w:ascii="Times New Roman" w:hAnsi="Times New Roman"/>
          <w:b/>
          <w:bCs/>
          <w:lang w:val="en-US"/>
        </w:rPr>
        <w:t>Thal</w:t>
      </w:r>
      <w:r w:rsidRPr="003A75A4">
        <w:rPr>
          <w:rFonts w:ascii="Times New Roman" w:hAnsi="Times New Roman"/>
          <w:lang w:val="en-US"/>
        </w:rPr>
        <w:t>, thalamus</w:t>
      </w:r>
      <w:r w:rsidR="00F93AF9">
        <w:rPr>
          <w:rFonts w:ascii="Times New Roman" w:hAnsi="Times New Roman"/>
          <w:lang w:val="en-US"/>
        </w:rPr>
        <w:t xml:space="preserve">; </w:t>
      </w:r>
      <w:r w:rsidRPr="003A75A4">
        <w:rPr>
          <w:rFonts w:ascii="Times New Roman" w:hAnsi="Times New Roman"/>
          <w:b/>
          <w:bCs/>
          <w:lang w:val="en-US"/>
        </w:rPr>
        <w:t>nCh</w:t>
      </w:r>
      <w:r w:rsidRPr="003A75A4">
        <w:rPr>
          <w:rFonts w:ascii="Times New Roman" w:hAnsi="Times New Roman"/>
          <w:lang w:val="en-US"/>
        </w:rPr>
        <w:t>: non-chronic</w:t>
      </w:r>
      <w:r w:rsidR="00F93AF9">
        <w:rPr>
          <w:rFonts w:ascii="Times New Roman" w:hAnsi="Times New Roman"/>
          <w:lang w:val="en-US"/>
        </w:rPr>
        <w:t xml:space="preserve">; </w:t>
      </w:r>
      <w:r w:rsidR="00F93AF9" w:rsidRPr="00F93AF9">
        <w:rPr>
          <w:rFonts w:ascii="Times New Roman" w:hAnsi="Times New Roman"/>
          <w:b/>
          <w:bCs/>
          <w:lang w:val="en-US"/>
        </w:rPr>
        <w:t>ns,</w:t>
      </w:r>
      <w:r w:rsidR="00F93AF9">
        <w:rPr>
          <w:rFonts w:ascii="Times New Roman" w:hAnsi="Times New Roman"/>
          <w:lang w:val="en-US"/>
        </w:rPr>
        <w:t xml:space="preserve"> not specified</w:t>
      </w:r>
      <w:r w:rsidRPr="003A75A4">
        <w:rPr>
          <w:rFonts w:ascii="Times New Roman" w:hAnsi="Times New Roman"/>
          <w:lang w:val="en-US"/>
        </w:rPr>
        <w:t xml:space="preserve">. </w:t>
      </w:r>
    </w:p>
    <w:p w14:paraId="252FBD65" w14:textId="77777777" w:rsidR="00707164" w:rsidRPr="00707164" w:rsidRDefault="00707164" w:rsidP="00707164">
      <w:pPr>
        <w:spacing w:after="120" w:line="360" w:lineRule="auto"/>
        <w:rPr>
          <w:rFonts w:ascii="Times New Roman" w:hAnsi="Times New Roman"/>
          <w:lang w:val="en-US"/>
        </w:rPr>
      </w:pPr>
      <w:r w:rsidRPr="003A75A4">
        <w:rPr>
          <w:rFonts w:ascii="Times New Roman" w:hAnsi="Times New Roman"/>
          <w:i/>
          <w:lang w:val="en-US"/>
        </w:rPr>
        <w:t>Purposeful or semi purposeful AH movements</w:t>
      </w:r>
      <w:r>
        <w:rPr>
          <w:rFonts w:ascii="Times New Roman" w:hAnsi="Times New Roman"/>
          <w:i/>
          <w:lang w:val="en-US"/>
        </w:rPr>
        <w:t>:</w:t>
      </w:r>
      <w:r w:rsidRPr="003A75A4">
        <w:rPr>
          <w:rFonts w:ascii="Times New Roman" w:hAnsi="Times New Roman"/>
          <w:lang w:val="en-US"/>
        </w:rPr>
        <w:t xml:space="preserve"> </w:t>
      </w:r>
      <w:r w:rsidRPr="003A75A4">
        <w:rPr>
          <w:rFonts w:ascii="Times New Roman" w:hAnsi="Times New Roman"/>
          <w:b/>
          <w:bCs/>
          <w:lang w:val="en-US"/>
        </w:rPr>
        <w:t>Mag apr</w:t>
      </w:r>
      <w:r w:rsidRPr="003A75A4">
        <w:rPr>
          <w:rFonts w:ascii="Times New Roman" w:hAnsi="Times New Roman"/>
          <w:lang w:val="en-US"/>
        </w:rPr>
        <w:t xml:space="preserve">, Magnetic apraxia; </w:t>
      </w:r>
      <w:r w:rsidRPr="003A75A4">
        <w:rPr>
          <w:rFonts w:ascii="Times New Roman" w:hAnsi="Times New Roman"/>
          <w:b/>
          <w:bCs/>
          <w:lang w:val="en-US"/>
        </w:rPr>
        <w:t>Grasping</w:t>
      </w:r>
      <w:r w:rsidRPr="003A75A4">
        <w:rPr>
          <w:rFonts w:ascii="Times New Roman" w:hAnsi="Times New Roman"/>
          <w:lang w:val="en-US"/>
        </w:rPr>
        <w:t xml:space="preserve">, Grasp reflex; </w:t>
      </w:r>
      <w:r w:rsidRPr="003A75A4">
        <w:rPr>
          <w:rFonts w:ascii="Times New Roman" w:hAnsi="Times New Roman"/>
          <w:b/>
          <w:bCs/>
          <w:lang w:val="en-US"/>
        </w:rPr>
        <w:t>Forced Grasp</w:t>
      </w:r>
      <w:r w:rsidRPr="003A75A4">
        <w:rPr>
          <w:rFonts w:ascii="Times New Roman" w:hAnsi="Times New Roman"/>
          <w:lang w:val="en-US"/>
        </w:rPr>
        <w:t xml:space="preserve">, Forced grasping reflex; </w:t>
      </w:r>
      <w:r w:rsidRPr="003A75A4">
        <w:rPr>
          <w:rFonts w:ascii="Times New Roman" w:hAnsi="Times New Roman"/>
          <w:b/>
          <w:bCs/>
          <w:lang w:val="en-US"/>
        </w:rPr>
        <w:t>Groping</w:t>
      </w:r>
      <w:r w:rsidRPr="003A75A4">
        <w:rPr>
          <w:rFonts w:ascii="Times New Roman" w:hAnsi="Times New Roman"/>
          <w:lang w:val="en-US"/>
        </w:rPr>
        <w:t xml:space="preserve">, Groping reflex; Other, </w:t>
      </w:r>
      <w:r w:rsidRPr="003A75A4">
        <w:rPr>
          <w:rFonts w:ascii="Times New Roman" w:hAnsi="Times New Roman"/>
          <w:b/>
          <w:bCs/>
          <w:lang w:val="en-US"/>
        </w:rPr>
        <w:t>UB</w:t>
      </w:r>
      <w:r w:rsidRPr="003A75A4">
        <w:rPr>
          <w:rFonts w:ascii="Times New Roman" w:hAnsi="Times New Roman"/>
          <w:lang w:val="en-US"/>
        </w:rPr>
        <w:t>, Unilateral utili</w:t>
      </w:r>
      <w:r w:rsidR="00D0466B">
        <w:rPr>
          <w:rFonts w:ascii="Times New Roman" w:hAnsi="Times New Roman"/>
          <w:lang w:val="en-US"/>
        </w:rPr>
        <w:t>s</w:t>
      </w:r>
      <w:r w:rsidRPr="003A75A4">
        <w:rPr>
          <w:rFonts w:ascii="Times New Roman" w:hAnsi="Times New Roman"/>
          <w:lang w:val="en-US"/>
        </w:rPr>
        <w:t xml:space="preserve">ation behaviour; Other, </w:t>
      </w:r>
      <w:r w:rsidRPr="003A75A4">
        <w:rPr>
          <w:rFonts w:ascii="Times New Roman" w:hAnsi="Times New Roman"/>
          <w:b/>
          <w:bCs/>
          <w:lang w:val="en-US"/>
        </w:rPr>
        <w:t>CM</w:t>
      </w:r>
      <w:r w:rsidRPr="003A75A4">
        <w:rPr>
          <w:rFonts w:ascii="Times New Roman" w:hAnsi="Times New Roman"/>
          <w:lang w:val="en-US"/>
        </w:rPr>
        <w:t xml:space="preserve">, Compulsive manipulation of tools. </w:t>
      </w:r>
      <w:r w:rsidRPr="003A75A4">
        <w:rPr>
          <w:rFonts w:ascii="Times New Roman" w:hAnsi="Times New Roman"/>
          <w:i/>
          <w:lang w:val="en-US"/>
        </w:rPr>
        <w:t>Non purposeful AH movements</w:t>
      </w:r>
      <w:r>
        <w:rPr>
          <w:rFonts w:ascii="Times New Roman" w:hAnsi="Times New Roman"/>
          <w:i/>
          <w:lang w:val="en-US"/>
        </w:rPr>
        <w:t xml:space="preserve">: </w:t>
      </w:r>
      <w:r w:rsidRPr="003A75A4">
        <w:rPr>
          <w:rFonts w:ascii="Times New Roman" w:hAnsi="Times New Roman"/>
          <w:b/>
          <w:bCs/>
          <w:lang w:val="en-US"/>
        </w:rPr>
        <w:t>Expl beh</w:t>
      </w:r>
      <w:r w:rsidRPr="003A75A4">
        <w:rPr>
          <w:rFonts w:ascii="Times New Roman" w:hAnsi="Times New Roman"/>
          <w:lang w:val="en-US"/>
        </w:rPr>
        <w:t xml:space="preserve">, Exploratory behaviour; </w:t>
      </w:r>
      <w:r w:rsidRPr="003A75A4">
        <w:rPr>
          <w:rFonts w:ascii="Times New Roman" w:hAnsi="Times New Roman"/>
          <w:b/>
          <w:bCs/>
          <w:lang w:val="en-US"/>
        </w:rPr>
        <w:t>Rep mov</w:t>
      </w:r>
      <w:r w:rsidRPr="003A75A4">
        <w:rPr>
          <w:rFonts w:ascii="Times New Roman" w:hAnsi="Times New Roman"/>
          <w:lang w:val="en-US"/>
        </w:rPr>
        <w:t xml:space="preserve">, Repetitive movements; </w:t>
      </w:r>
      <w:r w:rsidRPr="003A75A4">
        <w:rPr>
          <w:rFonts w:ascii="Times New Roman" w:hAnsi="Times New Roman"/>
          <w:b/>
          <w:bCs/>
          <w:lang w:val="en-US"/>
        </w:rPr>
        <w:t>Self grabbing</w:t>
      </w:r>
      <w:r w:rsidRPr="003A75A4">
        <w:rPr>
          <w:rFonts w:ascii="Times New Roman" w:hAnsi="Times New Roman"/>
          <w:lang w:val="en-US"/>
        </w:rPr>
        <w:t xml:space="preserve">; </w:t>
      </w:r>
      <w:r w:rsidRPr="003A75A4">
        <w:rPr>
          <w:rFonts w:ascii="Times New Roman" w:hAnsi="Times New Roman"/>
          <w:b/>
          <w:bCs/>
          <w:lang w:val="en-US"/>
        </w:rPr>
        <w:t>Levitation</w:t>
      </w:r>
      <w:r w:rsidRPr="003A75A4">
        <w:rPr>
          <w:rFonts w:ascii="Times New Roman" w:hAnsi="Times New Roman"/>
          <w:lang w:val="en-US"/>
        </w:rPr>
        <w:t xml:space="preserve">; </w:t>
      </w:r>
      <w:r w:rsidRPr="003A75A4">
        <w:rPr>
          <w:rFonts w:ascii="Times New Roman" w:hAnsi="Times New Roman"/>
          <w:b/>
          <w:bCs/>
          <w:lang w:val="en-US"/>
        </w:rPr>
        <w:t>Noct mov</w:t>
      </w:r>
      <w:r w:rsidRPr="003A75A4">
        <w:rPr>
          <w:rFonts w:ascii="Times New Roman" w:hAnsi="Times New Roman"/>
          <w:lang w:val="en-US"/>
        </w:rPr>
        <w:t xml:space="preserve">: AH nocturnal movements. </w:t>
      </w:r>
      <w:r w:rsidRPr="003A75A4">
        <w:rPr>
          <w:rFonts w:ascii="Times New Roman" w:hAnsi="Times New Roman"/>
          <w:i/>
          <w:lang w:val="en-US"/>
        </w:rPr>
        <w:t>Uncontrolled bilateral hand movements</w:t>
      </w:r>
      <w:r>
        <w:rPr>
          <w:rFonts w:ascii="Times New Roman" w:hAnsi="Times New Roman"/>
          <w:i/>
          <w:lang w:val="en-US"/>
        </w:rPr>
        <w:t>:</w:t>
      </w:r>
      <w:r w:rsidRPr="003A75A4">
        <w:rPr>
          <w:rFonts w:ascii="Times New Roman" w:hAnsi="Times New Roman"/>
          <w:i/>
          <w:lang w:val="en-US"/>
        </w:rPr>
        <w:t xml:space="preserve"> </w:t>
      </w:r>
      <w:r w:rsidRPr="003A75A4">
        <w:rPr>
          <w:rFonts w:ascii="Times New Roman" w:hAnsi="Times New Roman"/>
          <w:b/>
          <w:bCs/>
          <w:lang w:val="en-US"/>
        </w:rPr>
        <w:t>Int conf</w:t>
      </w:r>
      <w:r w:rsidRPr="003A75A4">
        <w:rPr>
          <w:rFonts w:ascii="Times New Roman" w:hAnsi="Times New Roman"/>
          <w:lang w:val="en-US"/>
        </w:rPr>
        <w:t xml:space="preserve">, Intermanual conflict; </w:t>
      </w:r>
      <w:r w:rsidRPr="003A75A4">
        <w:rPr>
          <w:rFonts w:ascii="Times New Roman" w:hAnsi="Times New Roman"/>
          <w:b/>
          <w:bCs/>
          <w:lang w:val="en-US"/>
        </w:rPr>
        <w:t>Diag Dysp</w:t>
      </w:r>
      <w:r w:rsidRPr="003A75A4">
        <w:rPr>
          <w:rFonts w:ascii="Times New Roman" w:hAnsi="Times New Roman"/>
          <w:lang w:val="en-US"/>
        </w:rPr>
        <w:t xml:space="preserve">, Diagonistic Dyspraxia; </w:t>
      </w:r>
      <w:r w:rsidRPr="003A75A4">
        <w:rPr>
          <w:rFonts w:ascii="Times New Roman" w:hAnsi="Times New Roman"/>
          <w:b/>
          <w:bCs/>
          <w:lang w:val="en-US"/>
        </w:rPr>
        <w:t>Responsiveness</w:t>
      </w:r>
      <w:r w:rsidRPr="003A75A4">
        <w:rPr>
          <w:rFonts w:ascii="Times New Roman" w:hAnsi="Times New Roman"/>
          <w:lang w:val="en-US"/>
        </w:rPr>
        <w:t xml:space="preserve">; </w:t>
      </w:r>
      <w:r w:rsidRPr="003A75A4">
        <w:rPr>
          <w:rFonts w:ascii="Times New Roman" w:hAnsi="Times New Roman"/>
          <w:b/>
          <w:bCs/>
          <w:lang w:val="en-US"/>
        </w:rPr>
        <w:t>Mirr</w:t>
      </w:r>
      <w:r w:rsidRPr="003A75A4">
        <w:rPr>
          <w:rFonts w:ascii="Times New Roman" w:hAnsi="Times New Roman"/>
          <w:lang w:val="en-US"/>
        </w:rPr>
        <w:t xml:space="preserve">, AH mirror movements; </w:t>
      </w:r>
      <w:r w:rsidRPr="003A75A4">
        <w:rPr>
          <w:rFonts w:ascii="Times New Roman" w:hAnsi="Times New Roman"/>
          <w:b/>
          <w:bCs/>
          <w:lang w:val="en-US"/>
        </w:rPr>
        <w:t>SinK</w:t>
      </w:r>
      <w:r w:rsidRPr="003A75A4">
        <w:rPr>
          <w:rFonts w:ascii="Times New Roman" w:hAnsi="Times New Roman"/>
          <w:lang w:val="en-US"/>
        </w:rPr>
        <w:t xml:space="preserve">, Synkinesias. </w:t>
      </w:r>
      <w:r w:rsidRPr="003A75A4">
        <w:rPr>
          <w:rFonts w:ascii="Times New Roman" w:hAnsi="Times New Roman"/>
          <w:i/>
          <w:lang w:val="en-US"/>
        </w:rPr>
        <w:t>Feelings</w:t>
      </w:r>
      <w:r>
        <w:rPr>
          <w:rFonts w:ascii="Times New Roman" w:hAnsi="Times New Roman"/>
          <w:i/>
          <w:lang w:val="en-US"/>
        </w:rPr>
        <w:t xml:space="preserve">: </w:t>
      </w:r>
      <w:r w:rsidRPr="003A75A4">
        <w:rPr>
          <w:rFonts w:ascii="Times New Roman" w:hAnsi="Times New Roman"/>
          <w:b/>
          <w:bCs/>
          <w:lang w:val="en-US"/>
        </w:rPr>
        <w:t>Alien</w:t>
      </w:r>
      <w:r w:rsidRPr="003A75A4">
        <w:rPr>
          <w:rFonts w:ascii="Times New Roman" w:hAnsi="Times New Roman"/>
          <w:lang w:val="en-US"/>
        </w:rPr>
        <w:t xml:space="preserve">, Alien hand; </w:t>
      </w:r>
      <w:r w:rsidRPr="003A75A4">
        <w:rPr>
          <w:rFonts w:ascii="Times New Roman" w:hAnsi="Times New Roman"/>
          <w:b/>
          <w:bCs/>
          <w:lang w:val="en-US"/>
        </w:rPr>
        <w:t>Per</w:t>
      </w:r>
      <w:r w:rsidRPr="003A75A4">
        <w:rPr>
          <w:rFonts w:ascii="Times New Roman" w:hAnsi="Times New Roman"/>
          <w:lang w:val="en-US"/>
        </w:rPr>
        <w:t xml:space="preserve">, personification; </w:t>
      </w:r>
      <w:r w:rsidRPr="003A75A4">
        <w:rPr>
          <w:rFonts w:ascii="Times New Roman" w:hAnsi="Times New Roman"/>
          <w:b/>
          <w:bCs/>
          <w:lang w:val="en-US"/>
        </w:rPr>
        <w:t>Rest</w:t>
      </w:r>
      <w:r w:rsidRPr="003A75A4">
        <w:rPr>
          <w:rFonts w:ascii="Times New Roman" w:hAnsi="Times New Roman"/>
          <w:lang w:val="en-US"/>
        </w:rPr>
        <w:t>, restraining actions (</w:t>
      </w:r>
      <w:r w:rsidRPr="003A75A4">
        <w:rPr>
          <w:rFonts w:ascii="Times New Roman" w:hAnsi="Times New Roman"/>
          <w:b/>
          <w:bCs/>
          <w:lang w:val="en-US"/>
        </w:rPr>
        <w:t>R</w:t>
      </w:r>
      <w:r w:rsidRPr="003A75A4">
        <w:rPr>
          <w:rFonts w:ascii="Times New Roman" w:hAnsi="Times New Roman"/>
          <w:lang w:val="en-US"/>
        </w:rPr>
        <w:t>); Aut, autocriticism (</w:t>
      </w:r>
      <w:r w:rsidRPr="003A75A4">
        <w:rPr>
          <w:rFonts w:ascii="Times New Roman" w:hAnsi="Times New Roman"/>
          <w:b/>
          <w:bCs/>
          <w:lang w:val="en-US"/>
        </w:rPr>
        <w:t>A</w:t>
      </w:r>
      <w:r w:rsidRPr="003A75A4">
        <w:rPr>
          <w:rFonts w:ascii="Times New Roman" w:hAnsi="Times New Roman"/>
          <w:lang w:val="en-US"/>
        </w:rPr>
        <w:t xml:space="preserve">); </w:t>
      </w:r>
      <w:r w:rsidRPr="003A75A4">
        <w:rPr>
          <w:rFonts w:ascii="Times New Roman" w:hAnsi="Times New Roman"/>
          <w:b/>
          <w:bCs/>
          <w:lang w:val="en-US"/>
        </w:rPr>
        <w:t>Avoi</w:t>
      </w:r>
      <w:r w:rsidRPr="003A75A4">
        <w:rPr>
          <w:rFonts w:ascii="Times New Roman" w:hAnsi="Times New Roman"/>
          <w:lang w:val="en-US"/>
        </w:rPr>
        <w:t>, avoidance behaviour (</w:t>
      </w:r>
      <w:r w:rsidRPr="003A75A4">
        <w:rPr>
          <w:rFonts w:ascii="Times New Roman" w:hAnsi="Times New Roman"/>
          <w:b/>
          <w:bCs/>
          <w:lang w:val="en-US"/>
        </w:rPr>
        <w:t>V</w:t>
      </w:r>
      <w:r w:rsidRPr="003A75A4">
        <w:rPr>
          <w:rFonts w:ascii="Times New Roman" w:hAnsi="Times New Roman"/>
          <w:lang w:val="en-US"/>
        </w:rPr>
        <w:t xml:space="preserve">). </w:t>
      </w:r>
      <w:r w:rsidRPr="003A75A4">
        <w:rPr>
          <w:rFonts w:ascii="Times New Roman" w:hAnsi="Times New Roman"/>
          <w:i/>
          <w:lang w:val="en-US"/>
        </w:rPr>
        <w:t>Disconnection symptoms</w:t>
      </w:r>
      <w:r>
        <w:rPr>
          <w:rFonts w:ascii="Times New Roman" w:hAnsi="Times New Roman"/>
          <w:i/>
          <w:lang w:val="en-US"/>
        </w:rPr>
        <w:t xml:space="preserve">: </w:t>
      </w:r>
      <w:r w:rsidRPr="003A75A4">
        <w:rPr>
          <w:rFonts w:ascii="Times New Roman" w:hAnsi="Times New Roman"/>
          <w:b/>
          <w:bCs/>
          <w:lang w:val="en-US"/>
        </w:rPr>
        <w:t>Unil apr/agr</w:t>
      </w:r>
      <w:r w:rsidRPr="003A75A4">
        <w:rPr>
          <w:rFonts w:ascii="Times New Roman" w:hAnsi="Times New Roman"/>
          <w:lang w:val="en-US"/>
        </w:rPr>
        <w:t>: unilateral apraxia (</w:t>
      </w:r>
      <w:r w:rsidRPr="003A75A4">
        <w:rPr>
          <w:rFonts w:ascii="Times New Roman" w:hAnsi="Times New Roman"/>
          <w:b/>
          <w:bCs/>
          <w:lang w:val="en-US"/>
        </w:rPr>
        <w:t>Ua</w:t>
      </w:r>
      <w:r w:rsidRPr="003A75A4">
        <w:rPr>
          <w:rFonts w:ascii="Times New Roman" w:hAnsi="Times New Roman"/>
          <w:lang w:val="en-US"/>
        </w:rPr>
        <w:t>) / agraphia (</w:t>
      </w:r>
      <w:r w:rsidRPr="003A75A4">
        <w:rPr>
          <w:rFonts w:ascii="Times New Roman" w:hAnsi="Times New Roman"/>
          <w:b/>
          <w:bCs/>
          <w:lang w:val="en-US"/>
        </w:rPr>
        <w:t>Ug</w:t>
      </w:r>
      <w:r w:rsidRPr="003A75A4">
        <w:rPr>
          <w:rFonts w:ascii="Times New Roman" w:hAnsi="Times New Roman"/>
          <w:lang w:val="en-US"/>
        </w:rPr>
        <w:t xml:space="preserve">); </w:t>
      </w:r>
      <w:r w:rsidRPr="003A75A4">
        <w:rPr>
          <w:rFonts w:ascii="Times New Roman" w:hAnsi="Times New Roman"/>
          <w:b/>
          <w:bCs/>
          <w:lang w:val="en-US"/>
        </w:rPr>
        <w:t>Tact agn</w:t>
      </w:r>
      <w:r w:rsidRPr="003A75A4">
        <w:rPr>
          <w:rFonts w:ascii="Times New Roman" w:hAnsi="Times New Roman"/>
          <w:lang w:val="en-US"/>
        </w:rPr>
        <w:t xml:space="preserve">, unilateral tactile Agnosia; </w:t>
      </w:r>
      <w:r w:rsidRPr="003A75A4">
        <w:rPr>
          <w:rFonts w:ascii="Times New Roman" w:hAnsi="Times New Roman"/>
          <w:b/>
          <w:bCs/>
          <w:lang w:val="en-US"/>
        </w:rPr>
        <w:t>Int tran</w:t>
      </w:r>
      <w:r w:rsidRPr="003A75A4">
        <w:rPr>
          <w:rFonts w:ascii="Times New Roman" w:hAnsi="Times New Roman"/>
          <w:lang w:val="en-US"/>
        </w:rPr>
        <w:t xml:space="preserve">: Deficits in interhemispheric sensory transmission. </w:t>
      </w:r>
      <w:r w:rsidRPr="003A75A4">
        <w:rPr>
          <w:rFonts w:ascii="Times New Roman" w:hAnsi="Times New Roman"/>
          <w:i/>
          <w:lang w:val="en-US"/>
        </w:rPr>
        <w:t>Frequently associated sensorimotor deficits</w:t>
      </w:r>
      <w:r>
        <w:rPr>
          <w:rFonts w:ascii="Times New Roman" w:hAnsi="Times New Roman"/>
          <w:i/>
          <w:lang w:val="en-US"/>
        </w:rPr>
        <w:t xml:space="preserve">: </w:t>
      </w:r>
      <w:r w:rsidRPr="003A75A4">
        <w:rPr>
          <w:rFonts w:ascii="Times New Roman" w:hAnsi="Times New Roman"/>
          <w:b/>
          <w:bCs/>
          <w:lang w:val="en-US"/>
        </w:rPr>
        <w:t>Bi Inc</w:t>
      </w:r>
      <w:r w:rsidRPr="003A75A4">
        <w:rPr>
          <w:rFonts w:ascii="Times New Roman" w:hAnsi="Times New Roman"/>
          <w:lang w:val="en-US"/>
        </w:rPr>
        <w:t xml:space="preserve">, bimanual incoordination; </w:t>
      </w:r>
      <w:r w:rsidRPr="003A75A4">
        <w:rPr>
          <w:rFonts w:ascii="Times New Roman" w:hAnsi="Times New Roman"/>
          <w:b/>
          <w:bCs/>
          <w:lang w:val="en-US"/>
        </w:rPr>
        <w:t>Tap</w:t>
      </w:r>
      <w:r w:rsidRPr="003A75A4">
        <w:rPr>
          <w:rFonts w:ascii="Times New Roman" w:hAnsi="Times New Roman"/>
          <w:lang w:val="en-US"/>
        </w:rPr>
        <w:t xml:space="preserve">, tapping deficit; </w:t>
      </w:r>
      <w:r w:rsidRPr="003A75A4">
        <w:rPr>
          <w:rFonts w:ascii="Times New Roman" w:hAnsi="Times New Roman"/>
          <w:b/>
          <w:bCs/>
          <w:lang w:val="en-US"/>
        </w:rPr>
        <w:t>Seq</w:t>
      </w:r>
      <w:r w:rsidRPr="003A75A4">
        <w:rPr>
          <w:rFonts w:ascii="Times New Roman" w:hAnsi="Times New Roman"/>
          <w:lang w:val="en-US"/>
        </w:rPr>
        <w:t xml:space="preserve">, action sequence deficit; </w:t>
      </w:r>
      <w:r w:rsidRPr="003A75A4">
        <w:rPr>
          <w:rFonts w:ascii="Times New Roman" w:hAnsi="Times New Roman"/>
          <w:b/>
          <w:bCs/>
          <w:lang w:val="en-US"/>
        </w:rPr>
        <w:t>Sensory loss</w:t>
      </w:r>
      <w:r w:rsidRPr="003A75A4">
        <w:rPr>
          <w:rFonts w:ascii="Times New Roman" w:hAnsi="Times New Roman"/>
          <w:lang w:val="en-US"/>
        </w:rPr>
        <w:t xml:space="preserve">, AH sensory loss; </w:t>
      </w:r>
      <w:r w:rsidRPr="003A75A4">
        <w:rPr>
          <w:rFonts w:ascii="Times New Roman" w:hAnsi="Times New Roman"/>
          <w:b/>
          <w:bCs/>
          <w:lang w:val="en-US"/>
        </w:rPr>
        <w:t>Lower limb dis</w:t>
      </w:r>
      <w:r w:rsidRPr="003A75A4">
        <w:rPr>
          <w:rFonts w:ascii="Times New Roman" w:hAnsi="Times New Roman"/>
          <w:lang w:val="en-US"/>
        </w:rPr>
        <w:t xml:space="preserve">, Lower limb sensory loss or hyposthenia; </w:t>
      </w:r>
      <w:r w:rsidRPr="003A75A4">
        <w:rPr>
          <w:rFonts w:ascii="Times New Roman" w:hAnsi="Times New Roman"/>
          <w:b/>
          <w:bCs/>
          <w:lang w:val="en-US"/>
        </w:rPr>
        <w:t>Mutism</w:t>
      </w:r>
      <w:r w:rsidRPr="003A75A4">
        <w:rPr>
          <w:rFonts w:ascii="Times New Roman" w:hAnsi="Times New Roman"/>
          <w:lang w:val="en-US"/>
        </w:rPr>
        <w:t xml:space="preserve"> (initial), Akinetic mutism in the acute phase. </w:t>
      </w:r>
    </w:p>
    <w:p w14:paraId="338183AA" w14:textId="77777777" w:rsidR="000C025C" w:rsidRDefault="00707164" w:rsidP="000C025C">
      <w:pPr>
        <w:spacing w:after="120" w:line="360" w:lineRule="auto"/>
        <w:rPr>
          <w:rFonts w:ascii="Times New Roman" w:hAnsi="Times New Roman"/>
          <w:lang w:val="en-US"/>
        </w:rPr>
      </w:pPr>
      <w:r w:rsidRPr="003A75A4">
        <w:rPr>
          <w:rFonts w:ascii="Times New Roman" w:hAnsi="Times New Roman"/>
          <w:i/>
          <w:lang w:val="en-US"/>
        </w:rPr>
        <w:lastRenderedPageBreak/>
        <w:t xml:space="preserve">Cognitive deficits: </w:t>
      </w:r>
      <w:r w:rsidRPr="003A75A4">
        <w:rPr>
          <w:rFonts w:ascii="Times New Roman" w:hAnsi="Times New Roman"/>
          <w:b/>
          <w:bCs/>
          <w:lang w:val="en-US"/>
        </w:rPr>
        <w:t>Language dis</w:t>
      </w:r>
      <w:r w:rsidRPr="003A75A4">
        <w:rPr>
          <w:rFonts w:ascii="Times New Roman" w:hAnsi="Times New Roman"/>
          <w:lang w:val="en-US"/>
        </w:rPr>
        <w:t xml:space="preserve">, language disorders. </w:t>
      </w:r>
      <w:r w:rsidRPr="003A75A4">
        <w:rPr>
          <w:rFonts w:ascii="Times New Roman" w:hAnsi="Times New Roman"/>
          <w:b/>
          <w:bCs/>
          <w:lang w:val="en-US"/>
        </w:rPr>
        <w:t>Verbal mem</w:t>
      </w:r>
      <w:r w:rsidRPr="003A75A4">
        <w:rPr>
          <w:rFonts w:ascii="Times New Roman" w:hAnsi="Times New Roman"/>
          <w:lang w:val="en-US"/>
        </w:rPr>
        <w:t xml:space="preserve">, verbal memory; </w:t>
      </w:r>
      <w:r w:rsidRPr="003A75A4">
        <w:rPr>
          <w:rFonts w:ascii="Times New Roman" w:hAnsi="Times New Roman"/>
          <w:b/>
          <w:bCs/>
          <w:lang w:val="en-US"/>
        </w:rPr>
        <w:t>Vis mem</w:t>
      </w:r>
      <w:r w:rsidRPr="003A75A4">
        <w:rPr>
          <w:rFonts w:ascii="Times New Roman" w:hAnsi="Times New Roman"/>
          <w:lang w:val="en-US"/>
        </w:rPr>
        <w:t>, Visual memory deficits (</w:t>
      </w:r>
      <w:r w:rsidRPr="003A75A4">
        <w:rPr>
          <w:rFonts w:ascii="Times New Roman" w:hAnsi="Times New Roman"/>
          <w:b/>
          <w:bCs/>
          <w:lang w:val="en-US"/>
        </w:rPr>
        <w:t>Vi</w:t>
      </w:r>
      <w:r w:rsidRPr="003A75A4">
        <w:rPr>
          <w:rFonts w:ascii="Times New Roman" w:hAnsi="Times New Roman"/>
          <w:lang w:val="en-US"/>
        </w:rPr>
        <w:t xml:space="preserve">); </w:t>
      </w:r>
      <w:r w:rsidRPr="003A75A4">
        <w:rPr>
          <w:rFonts w:ascii="Times New Roman" w:hAnsi="Times New Roman"/>
          <w:b/>
          <w:bCs/>
          <w:lang w:val="en-US"/>
        </w:rPr>
        <w:t>Cons</w:t>
      </w:r>
      <w:r w:rsidRPr="003A75A4">
        <w:rPr>
          <w:rFonts w:ascii="Times New Roman" w:hAnsi="Times New Roman"/>
          <w:lang w:val="en-US"/>
        </w:rPr>
        <w:t>: constructional apraxia deficit (</w:t>
      </w:r>
      <w:r w:rsidRPr="003A75A4">
        <w:rPr>
          <w:rFonts w:ascii="Times New Roman" w:hAnsi="Times New Roman"/>
          <w:b/>
          <w:bCs/>
          <w:lang w:val="en-US"/>
        </w:rPr>
        <w:t>Co</w:t>
      </w:r>
      <w:r w:rsidRPr="003A75A4">
        <w:rPr>
          <w:rFonts w:ascii="Times New Roman" w:hAnsi="Times New Roman"/>
          <w:lang w:val="en-US"/>
        </w:rPr>
        <w:t xml:space="preserve">); </w:t>
      </w:r>
      <w:r w:rsidRPr="003A75A4">
        <w:rPr>
          <w:rFonts w:ascii="Times New Roman" w:hAnsi="Times New Roman"/>
          <w:b/>
          <w:bCs/>
          <w:lang w:val="en-US"/>
        </w:rPr>
        <w:t>Attentional dis</w:t>
      </w:r>
      <w:r w:rsidRPr="003A75A4">
        <w:rPr>
          <w:rFonts w:ascii="Times New Roman" w:hAnsi="Times New Roman"/>
          <w:lang w:val="en-US"/>
        </w:rPr>
        <w:t xml:space="preserve">, attentional disorders; </w:t>
      </w:r>
      <w:r w:rsidRPr="003A75A4">
        <w:rPr>
          <w:rFonts w:ascii="Times New Roman" w:hAnsi="Times New Roman"/>
          <w:b/>
          <w:bCs/>
          <w:lang w:val="en-US"/>
        </w:rPr>
        <w:t>Disexecutive synd</w:t>
      </w:r>
      <w:r w:rsidRPr="003A75A4">
        <w:rPr>
          <w:rFonts w:ascii="Times New Roman" w:hAnsi="Times New Roman"/>
          <w:lang w:val="en-US"/>
        </w:rPr>
        <w:t>: disexecutive syndrome.</w:t>
      </w:r>
    </w:p>
    <w:p w14:paraId="0AA4DE89" w14:textId="77777777" w:rsidR="000C025C" w:rsidRPr="00AF4A1E" w:rsidRDefault="00970DC1" w:rsidP="00C86738">
      <w:pPr>
        <w:rPr>
          <w:rFonts w:ascii="Times New Roman" w:hAnsi="Times New Roman"/>
        </w:rPr>
      </w:pPr>
      <w:r w:rsidRPr="00970DC1">
        <w:rPr>
          <w:rFonts w:ascii="Times New Roman" w:hAnsi="Times New Roman"/>
          <w:b/>
          <w:bCs/>
          <w:lang w:val="en-US"/>
        </w:rPr>
        <w:t>References</w:t>
      </w:r>
      <w:r w:rsidR="003D5107">
        <w:rPr>
          <w:rFonts w:ascii="Times New Roman" w:hAnsi="Times New Roman"/>
          <w:b/>
          <w:bCs/>
          <w:lang w:val="en-US"/>
        </w:rPr>
        <w:t xml:space="preserve"> (articles from 2016 to 2020)</w:t>
      </w:r>
      <w:r w:rsidRPr="00970DC1">
        <w:rPr>
          <w:rFonts w:ascii="Times New Roman" w:hAnsi="Times New Roman"/>
          <w:b/>
          <w:bCs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 w:rsidR="00707164" w:rsidRPr="00346762">
        <w:rPr>
          <w:rFonts w:ascii="Times New Roman" w:hAnsi="Times New Roman"/>
          <w:lang w:val="en-US"/>
        </w:rPr>
        <w:t>1= Gheewala et al.,  2019; 2= Murdoch et al., 202</w:t>
      </w:r>
      <w:r w:rsidR="00981BD9">
        <w:rPr>
          <w:rFonts w:ascii="Times New Roman" w:hAnsi="Times New Roman"/>
          <w:lang w:val="en-US"/>
        </w:rPr>
        <w:t>1</w:t>
      </w:r>
      <w:r w:rsidR="00707164" w:rsidRPr="00346762">
        <w:rPr>
          <w:rFonts w:ascii="Times New Roman" w:hAnsi="Times New Roman"/>
          <w:lang w:val="en-US"/>
        </w:rPr>
        <w:t>;</w:t>
      </w:r>
      <w:r w:rsidR="00315E4D" w:rsidRPr="00346762">
        <w:rPr>
          <w:rFonts w:ascii="Times New Roman" w:hAnsi="Times New Roman"/>
          <w:lang w:val="en-US"/>
        </w:rPr>
        <w:t xml:space="preserve"> 3= Demiryurek </w:t>
      </w:r>
      <w:r w:rsidR="00AF4A1E" w:rsidRPr="00346762">
        <w:rPr>
          <w:rFonts w:ascii="Times New Roman" w:hAnsi="Times New Roman"/>
          <w:lang w:val="en-US"/>
        </w:rPr>
        <w:t>et al.,</w:t>
      </w:r>
      <w:r w:rsidR="00315E4D" w:rsidRPr="00346762">
        <w:rPr>
          <w:rFonts w:ascii="Times New Roman" w:hAnsi="Times New Roman"/>
          <w:lang w:val="en-US"/>
        </w:rPr>
        <w:t xml:space="preserve"> 2016</w:t>
      </w:r>
      <w:r w:rsidR="00AF4A1E" w:rsidRPr="00346762">
        <w:rPr>
          <w:rFonts w:ascii="Times New Roman" w:hAnsi="Times New Roman"/>
          <w:lang w:val="en-US"/>
        </w:rPr>
        <w:t>; 4= Russo et al., 2020;</w:t>
      </w:r>
      <w:r w:rsidR="00346762" w:rsidRPr="00346762">
        <w:rPr>
          <w:rFonts w:ascii="Times New Roman" w:hAnsi="Times New Roman"/>
          <w:lang w:val="en-US"/>
        </w:rPr>
        <w:t xml:space="preserve"> </w:t>
      </w:r>
      <w:r w:rsidR="00AF4A1E" w:rsidRPr="00346762">
        <w:rPr>
          <w:rFonts w:ascii="Times New Roman" w:hAnsi="Times New Roman"/>
          <w:lang w:val="en-US"/>
        </w:rPr>
        <w:t>5= Nowak et al., 2020;</w:t>
      </w:r>
      <w:r w:rsidR="00346762" w:rsidRPr="00346762">
        <w:rPr>
          <w:rFonts w:ascii="Times New Roman" w:hAnsi="Times New Roman"/>
          <w:lang w:val="en-US"/>
        </w:rPr>
        <w:t xml:space="preserve"> 6= Alvarez et al., 2020; 7= Gao Xiaove et al., 2016; 8= Khalighinejad et al., 2017; </w:t>
      </w:r>
      <w:r w:rsidR="00346762" w:rsidRPr="003A75A4">
        <w:rPr>
          <w:rFonts w:ascii="Times New Roman" w:hAnsi="Times New Roman"/>
        </w:rPr>
        <w:t>9= Mahawish, 2016</w:t>
      </w:r>
      <w:r w:rsidR="00346762">
        <w:rPr>
          <w:rFonts w:ascii="Times New Roman" w:hAnsi="Times New Roman"/>
        </w:rPr>
        <w:t xml:space="preserve">; </w:t>
      </w:r>
      <w:r w:rsidR="00346762" w:rsidRPr="003A75A4">
        <w:rPr>
          <w:rFonts w:ascii="Times New Roman" w:hAnsi="Times New Roman"/>
        </w:rPr>
        <w:t>10= Qureshi</w:t>
      </w:r>
      <w:r w:rsidR="00346762">
        <w:rPr>
          <w:rFonts w:ascii="Times New Roman" w:hAnsi="Times New Roman"/>
        </w:rPr>
        <w:t xml:space="preserve"> et al., </w:t>
      </w:r>
      <w:r w:rsidR="00346762" w:rsidRPr="003A75A4">
        <w:rPr>
          <w:rFonts w:ascii="Times New Roman" w:hAnsi="Times New Roman"/>
        </w:rPr>
        <w:t>2016</w:t>
      </w:r>
      <w:r w:rsidR="00346762">
        <w:rPr>
          <w:rFonts w:ascii="Times New Roman" w:hAnsi="Times New Roman"/>
        </w:rPr>
        <w:t xml:space="preserve">; </w:t>
      </w:r>
      <w:r w:rsidR="00346762" w:rsidRPr="003A75A4">
        <w:rPr>
          <w:rFonts w:ascii="Times New Roman" w:hAnsi="Times New Roman"/>
        </w:rPr>
        <w:t>11= Abdulla and Saseendran</w:t>
      </w:r>
      <w:r w:rsidR="00346762">
        <w:rPr>
          <w:rFonts w:ascii="Times New Roman" w:hAnsi="Times New Roman"/>
        </w:rPr>
        <w:t xml:space="preserve">, </w:t>
      </w:r>
      <w:r w:rsidR="00346762" w:rsidRPr="003A75A4">
        <w:rPr>
          <w:rFonts w:ascii="Times New Roman" w:hAnsi="Times New Roman"/>
        </w:rPr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688"/>
        <w:gridCol w:w="730"/>
        <w:gridCol w:w="623"/>
        <w:gridCol w:w="473"/>
        <w:gridCol w:w="619"/>
        <w:gridCol w:w="573"/>
        <w:gridCol w:w="547"/>
        <w:gridCol w:w="526"/>
        <w:gridCol w:w="592"/>
        <w:gridCol w:w="497"/>
        <w:gridCol w:w="792"/>
        <w:gridCol w:w="792"/>
      </w:tblGrid>
      <w:tr w:rsidR="00456BBD" w:rsidRPr="004B6A34" w14:paraId="77BE4B16" w14:textId="77777777" w:rsidTr="004B6A34">
        <w:tc>
          <w:tcPr>
            <w:tcW w:w="3090" w:type="dxa"/>
            <w:gridSpan w:val="2"/>
            <w:shd w:val="clear" w:color="auto" w:fill="auto"/>
          </w:tcPr>
          <w:p w14:paraId="71F9F613" w14:textId="77777777" w:rsidR="00707164" w:rsidRPr="004B6A34" w:rsidRDefault="00707164" w:rsidP="004B6A34">
            <w:pPr>
              <w:pStyle w:val="Titolo1"/>
              <w:spacing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0"/>
                <w:szCs w:val="20"/>
                <w:lang w:val="en-US"/>
              </w:rPr>
            </w:pPr>
            <w:bookmarkStart w:id="0" w:name="_Toc62927354"/>
            <w:r w:rsidRPr="004B6A34">
              <w:rPr>
                <w:rFonts w:ascii="Times New Roman" w:hAnsi="Times New Roman"/>
                <w:i/>
                <w:iCs/>
                <w:color w:val="auto"/>
                <w:lang w:val="en-US"/>
              </w:rPr>
              <w:t>Total numbers of symptoms</w:t>
            </w:r>
            <w:bookmarkEnd w:id="0"/>
            <w:r w:rsidR="00312E38" w:rsidRPr="004B6A34">
              <w:rPr>
                <w:rFonts w:ascii="Times New Roman" w:hAnsi="Times New Roman"/>
                <w:i/>
                <w:iCs/>
                <w:color w:val="auto"/>
                <w:lang w:val="en-US"/>
              </w:rPr>
              <w:t>*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1D621B9C" w14:textId="77777777" w:rsidR="00707164" w:rsidRPr="004B6A34" w:rsidRDefault="00707164" w:rsidP="004B6A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6A34">
              <w:rPr>
                <w:b/>
                <w:bCs/>
                <w:sz w:val="20"/>
                <w:szCs w:val="20"/>
              </w:rPr>
              <w:t>Posterior, Right AH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57C9E7F1" w14:textId="77777777" w:rsidR="00707164" w:rsidRPr="004B6A34" w:rsidRDefault="00707164" w:rsidP="004B6A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6A34">
              <w:rPr>
                <w:b/>
                <w:bCs/>
                <w:sz w:val="20"/>
                <w:szCs w:val="20"/>
              </w:rPr>
              <w:t>Posterior, Left AH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77D3F232" w14:textId="77777777" w:rsidR="00707164" w:rsidRPr="004B6A34" w:rsidRDefault="00707164" w:rsidP="004B6A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6A34">
              <w:rPr>
                <w:b/>
                <w:bCs/>
                <w:sz w:val="20"/>
                <w:szCs w:val="20"/>
              </w:rPr>
              <w:t>Callosal, Right AH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18FF6CB7" w14:textId="77777777" w:rsidR="00707164" w:rsidRPr="004B6A34" w:rsidRDefault="00707164" w:rsidP="004B6A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6A34">
              <w:rPr>
                <w:b/>
                <w:bCs/>
                <w:sz w:val="20"/>
                <w:szCs w:val="20"/>
              </w:rPr>
              <w:t>Callosal, Left AH</w:t>
            </w:r>
          </w:p>
        </w:tc>
        <w:tc>
          <w:tcPr>
            <w:tcW w:w="792" w:type="dxa"/>
            <w:shd w:val="clear" w:color="auto" w:fill="auto"/>
          </w:tcPr>
          <w:p w14:paraId="19FA6866" w14:textId="77777777" w:rsidR="00707164" w:rsidRPr="004B6A34" w:rsidRDefault="00707164" w:rsidP="004B6A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6A34">
              <w:rPr>
                <w:b/>
                <w:bCs/>
                <w:sz w:val="20"/>
                <w:szCs w:val="20"/>
              </w:rPr>
              <w:t>Mixed, Right AH</w:t>
            </w:r>
          </w:p>
        </w:tc>
        <w:tc>
          <w:tcPr>
            <w:tcW w:w="792" w:type="dxa"/>
            <w:shd w:val="clear" w:color="auto" w:fill="auto"/>
          </w:tcPr>
          <w:p w14:paraId="3683C235" w14:textId="77777777" w:rsidR="00707164" w:rsidRPr="004B6A34" w:rsidRDefault="00707164" w:rsidP="004B6A3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6A34">
              <w:rPr>
                <w:b/>
                <w:bCs/>
                <w:sz w:val="20"/>
                <w:szCs w:val="20"/>
              </w:rPr>
              <w:t>Mixed, Left AH</w:t>
            </w:r>
          </w:p>
        </w:tc>
      </w:tr>
      <w:tr w:rsidR="00456BBD" w:rsidRPr="004B6A34" w14:paraId="4A88A5C8" w14:textId="77777777" w:rsidTr="004B6A34">
        <w:tc>
          <w:tcPr>
            <w:tcW w:w="3090" w:type="dxa"/>
            <w:gridSpan w:val="2"/>
            <w:shd w:val="clear" w:color="auto" w:fill="auto"/>
          </w:tcPr>
          <w:p w14:paraId="5A53710B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Reference</w:t>
            </w:r>
          </w:p>
        </w:tc>
        <w:tc>
          <w:tcPr>
            <w:tcW w:w="730" w:type="dxa"/>
            <w:shd w:val="clear" w:color="auto" w:fill="auto"/>
          </w:tcPr>
          <w:p w14:paraId="4E249C1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6D86250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2</w:t>
            </w:r>
          </w:p>
        </w:tc>
        <w:tc>
          <w:tcPr>
            <w:tcW w:w="473" w:type="dxa"/>
            <w:shd w:val="clear" w:color="auto" w:fill="auto"/>
          </w:tcPr>
          <w:p w14:paraId="4E47809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14:paraId="281D153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auto"/>
          </w:tcPr>
          <w:p w14:paraId="7EC3E28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shd w:val="clear" w:color="auto" w:fill="auto"/>
          </w:tcPr>
          <w:p w14:paraId="3BD739E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14:paraId="4AD618E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7</w:t>
            </w:r>
          </w:p>
        </w:tc>
        <w:tc>
          <w:tcPr>
            <w:tcW w:w="592" w:type="dxa"/>
            <w:shd w:val="clear" w:color="auto" w:fill="auto"/>
          </w:tcPr>
          <w:p w14:paraId="1287488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auto"/>
          </w:tcPr>
          <w:p w14:paraId="6AF5B29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14:paraId="6ED02A8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14:paraId="42FBA22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1</w:t>
            </w:r>
          </w:p>
        </w:tc>
      </w:tr>
      <w:tr w:rsidR="00456BBD" w:rsidRPr="004B6A34" w14:paraId="73F98F0A" w14:textId="77777777" w:rsidTr="004B6A34">
        <w:tc>
          <w:tcPr>
            <w:tcW w:w="3090" w:type="dxa"/>
            <w:gridSpan w:val="2"/>
            <w:shd w:val="clear" w:color="auto" w:fill="auto"/>
          </w:tcPr>
          <w:p w14:paraId="774CCDE8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Total Patients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8843ED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646B4D7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0387B12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2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07A35C9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14:paraId="2122D9C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14:paraId="51097C7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</w:tr>
      <w:tr w:rsidR="00456BBD" w:rsidRPr="004B6A34" w14:paraId="2F99F41E" w14:textId="77777777" w:rsidTr="004B6A34">
        <w:tc>
          <w:tcPr>
            <w:tcW w:w="3090" w:type="dxa"/>
            <w:gridSpan w:val="2"/>
            <w:shd w:val="clear" w:color="auto" w:fill="auto"/>
          </w:tcPr>
          <w:p w14:paraId="47F16559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Callosal and Cortical Lesions</w:t>
            </w:r>
          </w:p>
        </w:tc>
        <w:tc>
          <w:tcPr>
            <w:tcW w:w="730" w:type="dxa"/>
            <w:shd w:val="clear" w:color="auto" w:fill="auto"/>
          </w:tcPr>
          <w:p w14:paraId="12C9E4C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O</w:t>
            </w:r>
          </w:p>
          <w:p w14:paraId="665A207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T</w:t>
            </w:r>
          </w:p>
          <w:p w14:paraId="2A9BAF2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P</w:t>
            </w:r>
          </w:p>
        </w:tc>
        <w:tc>
          <w:tcPr>
            <w:tcW w:w="623" w:type="dxa"/>
            <w:shd w:val="clear" w:color="auto" w:fill="auto"/>
          </w:tcPr>
          <w:p w14:paraId="319C0B3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P</w:t>
            </w:r>
          </w:p>
          <w:p w14:paraId="4A66395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O</w:t>
            </w:r>
          </w:p>
        </w:tc>
        <w:tc>
          <w:tcPr>
            <w:tcW w:w="473" w:type="dxa"/>
            <w:shd w:val="clear" w:color="auto" w:fill="auto"/>
          </w:tcPr>
          <w:p w14:paraId="4EB2463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P</w:t>
            </w:r>
          </w:p>
        </w:tc>
        <w:tc>
          <w:tcPr>
            <w:tcW w:w="619" w:type="dxa"/>
            <w:shd w:val="clear" w:color="auto" w:fill="auto"/>
          </w:tcPr>
          <w:p w14:paraId="283DCCF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</w:t>
            </w:r>
          </w:p>
        </w:tc>
        <w:tc>
          <w:tcPr>
            <w:tcW w:w="573" w:type="dxa"/>
            <w:shd w:val="clear" w:color="auto" w:fill="auto"/>
          </w:tcPr>
          <w:p w14:paraId="65ECA65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O</w:t>
            </w:r>
          </w:p>
          <w:p w14:paraId="42B5976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T</w:t>
            </w:r>
          </w:p>
          <w:p w14:paraId="4B7DBDF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P</w:t>
            </w:r>
          </w:p>
        </w:tc>
        <w:tc>
          <w:tcPr>
            <w:tcW w:w="547" w:type="dxa"/>
            <w:shd w:val="clear" w:color="auto" w:fill="auto"/>
          </w:tcPr>
          <w:p w14:paraId="31EE1A2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C</w:t>
            </w:r>
          </w:p>
        </w:tc>
        <w:tc>
          <w:tcPr>
            <w:tcW w:w="526" w:type="dxa"/>
            <w:shd w:val="clear" w:color="auto" w:fill="auto"/>
          </w:tcPr>
          <w:p w14:paraId="166F21F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C</w:t>
            </w:r>
          </w:p>
        </w:tc>
        <w:tc>
          <w:tcPr>
            <w:tcW w:w="592" w:type="dxa"/>
            <w:shd w:val="clear" w:color="auto" w:fill="auto"/>
          </w:tcPr>
          <w:p w14:paraId="4075DC1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C</w:t>
            </w:r>
          </w:p>
          <w:p w14:paraId="048A1BE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F</w:t>
            </w:r>
          </w:p>
        </w:tc>
        <w:tc>
          <w:tcPr>
            <w:tcW w:w="497" w:type="dxa"/>
            <w:shd w:val="clear" w:color="auto" w:fill="auto"/>
          </w:tcPr>
          <w:p w14:paraId="415D3ED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C</w:t>
            </w:r>
          </w:p>
        </w:tc>
        <w:tc>
          <w:tcPr>
            <w:tcW w:w="792" w:type="dxa"/>
            <w:shd w:val="clear" w:color="auto" w:fill="auto"/>
          </w:tcPr>
          <w:p w14:paraId="313F9FD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C</w:t>
            </w:r>
          </w:p>
          <w:p w14:paraId="70E47CC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P</w:t>
            </w:r>
          </w:p>
        </w:tc>
        <w:tc>
          <w:tcPr>
            <w:tcW w:w="792" w:type="dxa"/>
            <w:shd w:val="clear" w:color="auto" w:fill="auto"/>
          </w:tcPr>
          <w:p w14:paraId="0893F7E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C</w:t>
            </w:r>
          </w:p>
        </w:tc>
      </w:tr>
      <w:tr w:rsidR="00456BBD" w:rsidRPr="004B6A34" w14:paraId="150156ED" w14:textId="77777777" w:rsidTr="004B6A34">
        <w:tc>
          <w:tcPr>
            <w:tcW w:w="3090" w:type="dxa"/>
            <w:gridSpan w:val="2"/>
            <w:shd w:val="clear" w:color="auto" w:fill="auto"/>
          </w:tcPr>
          <w:p w14:paraId="4036FA44" w14:textId="77777777" w:rsidR="00F93AF9" w:rsidRPr="004B6A34" w:rsidRDefault="00F93AF9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Subcortical Lesion</w:t>
            </w:r>
          </w:p>
        </w:tc>
        <w:tc>
          <w:tcPr>
            <w:tcW w:w="730" w:type="dxa"/>
            <w:shd w:val="clear" w:color="auto" w:fill="auto"/>
          </w:tcPr>
          <w:p w14:paraId="182BD49A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623" w:type="dxa"/>
            <w:shd w:val="clear" w:color="auto" w:fill="auto"/>
          </w:tcPr>
          <w:p w14:paraId="6487DFE0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473" w:type="dxa"/>
            <w:shd w:val="clear" w:color="auto" w:fill="auto"/>
          </w:tcPr>
          <w:p w14:paraId="4BA47C9A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619" w:type="dxa"/>
            <w:shd w:val="clear" w:color="auto" w:fill="auto"/>
          </w:tcPr>
          <w:p w14:paraId="004CECD3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Thal</w:t>
            </w:r>
          </w:p>
        </w:tc>
        <w:tc>
          <w:tcPr>
            <w:tcW w:w="573" w:type="dxa"/>
            <w:shd w:val="clear" w:color="auto" w:fill="auto"/>
          </w:tcPr>
          <w:p w14:paraId="22261C11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Thal</w:t>
            </w:r>
          </w:p>
        </w:tc>
        <w:tc>
          <w:tcPr>
            <w:tcW w:w="547" w:type="dxa"/>
            <w:shd w:val="clear" w:color="auto" w:fill="auto"/>
          </w:tcPr>
          <w:p w14:paraId="2B0F819C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526" w:type="dxa"/>
            <w:shd w:val="clear" w:color="auto" w:fill="auto"/>
          </w:tcPr>
          <w:p w14:paraId="0CEBFFD6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592" w:type="dxa"/>
            <w:shd w:val="clear" w:color="auto" w:fill="auto"/>
          </w:tcPr>
          <w:p w14:paraId="54C27721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CgM</w:t>
            </w:r>
          </w:p>
        </w:tc>
        <w:tc>
          <w:tcPr>
            <w:tcW w:w="497" w:type="dxa"/>
            <w:shd w:val="clear" w:color="auto" w:fill="auto"/>
          </w:tcPr>
          <w:p w14:paraId="43610448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792" w:type="dxa"/>
            <w:shd w:val="clear" w:color="auto" w:fill="auto"/>
          </w:tcPr>
          <w:p w14:paraId="7BEE0915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792" w:type="dxa"/>
            <w:shd w:val="clear" w:color="auto" w:fill="auto"/>
          </w:tcPr>
          <w:p w14:paraId="75DF5D0B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CgM</w:t>
            </w:r>
          </w:p>
        </w:tc>
      </w:tr>
      <w:tr w:rsidR="00456BBD" w:rsidRPr="004B6A34" w14:paraId="4C0A561F" w14:textId="77777777" w:rsidTr="004B6A34">
        <w:tc>
          <w:tcPr>
            <w:tcW w:w="3090" w:type="dxa"/>
            <w:gridSpan w:val="2"/>
            <w:shd w:val="clear" w:color="auto" w:fill="auto"/>
          </w:tcPr>
          <w:p w14:paraId="6F70732C" w14:textId="77777777" w:rsidR="00F93AF9" w:rsidRPr="004B6A34" w:rsidRDefault="00F93AF9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AH duration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47FF5E36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2ACE27F1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14:paraId="41DF18B9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14:paraId="26C458AF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14:paraId="558B057E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515E9D65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14:paraId="35C917BD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14:paraId="7EA084A6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6F0DD015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s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7FF4B886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Ch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6A57F978" w14:textId="77777777" w:rsidR="00F93AF9" w:rsidRPr="004B6A34" w:rsidRDefault="00F93AF9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Ch</w:t>
            </w:r>
          </w:p>
        </w:tc>
      </w:tr>
      <w:tr w:rsidR="00456BBD" w:rsidRPr="004B6A34" w14:paraId="5C50AA38" w14:textId="77777777" w:rsidTr="004B6A34">
        <w:trPr>
          <w:trHeight w:val="150"/>
        </w:trPr>
        <w:tc>
          <w:tcPr>
            <w:tcW w:w="1402" w:type="dxa"/>
            <w:vMerge w:val="restart"/>
            <w:shd w:val="clear" w:color="auto" w:fill="auto"/>
          </w:tcPr>
          <w:p w14:paraId="4396C1D2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Purposeful AH movements</w:t>
            </w: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099677F9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Mag ap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85476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F9E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4F273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1750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14536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CD094E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ED066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right w:val="nil"/>
            </w:tcBorders>
            <w:shd w:val="clear" w:color="auto" w:fill="auto"/>
          </w:tcPr>
          <w:p w14:paraId="081BAF3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nil"/>
            </w:tcBorders>
            <w:shd w:val="clear" w:color="auto" w:fill="auto"/>
          </w:tcPr>
          <w:p w14:paraId="291E300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nil"/>
              <w:right w:val="nil"/>
            </w:tcBorders>
            <w:shd w:val="clear" w:color="auto" w:fill="auto"/>
          </w:tcPr>
          <w:p w14:paraId="0625E60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</w:tcPr>
          <w:p w14:paraId="76F6275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63D094E2" w14:textId="77777777" w:rsidTr="004B6A34">
        <w:trPr>
          <w:trHeight w:val="146"/>
        </w:trPr>
        <w:tc>
          <w:tcPr>
            <w:tcW w:w="1402" w:type="dxa"/>
            <w:vMerge/>
            <w:shd w:val="clear" w:color="auto" w:fill="auto"/>
          </w:tcPr>
          <w:p w14:paraId="1D9F105F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7A43C0CF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Graspin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48BD2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A06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4EF5A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2823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B9AE6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4710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50B13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65AB9A7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51C15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73E97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68F95443" w14:textId="77777777" w:rsidTr="004B6A34">
        <w:trPr>
          <w:trHeight w:val="146"/>
        </w:trPr>
        <w:tc>
          <w:tcPr>
            <w:tcW w:w="1402" w:type="dxa"/>
            <w:vMerge/>
            <w:shd w:val="clear" w:color="auto" w:fill="auto"/>
          </w:tcPr>
          <w:p w14:paraId="53EC8F6C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3546FC99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Forced Grasp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5555A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640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3E316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9A2C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E71AF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01573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7A726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6E849CF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right w:val="nil"/>
            </w:tcBorders>
            <w:shd w:val="clear" w:color="auto" w:fill="auto"/>
          </w:tcPr>
          <w:p w14:paraId="7086494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</w:tcPr>
          <w:p w14:paraId="6AB626B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52CCF89A" w14:textId="77777777" w:rsidTr="004B6A34">
        <w:trPr>
          <w:trHeight w:val="146"/>
        </w:trPr>
        <w:tc>
          <w:tcPr>
            <w:tcW w:w="1402" w:type="dxa"/>
            <w:vMerge/>
            <w:shd w:val="clear" w:color="auto" w:fill="auto"/>
          </w:tcPr>
          <w:p w14:paraId="4022773D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4464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Gropin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5D730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2D4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EF76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6B7C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0573D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A909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C9F09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72205EE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5EE5694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2205C7C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1865F43E" w14:textId="77777777" w:rsidTr="004B6A34">
        <w:trPr>
          <w:trHeight w:val="146"/>
        </w:trPr>
        <w:tc>
          <w:tcPr>
            <w:tcW w:w="1402" w:type="dxa"/>
            <w:vMerge/>
            <w:shd w:val="clear" w:color="auto" w:fill="auto"/>
          </w:tcPr>
          <w:p w14:paraId="1C69FC59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290291FD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Other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75E7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E6F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ACE64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BFDE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017556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A34919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C1E54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86DBE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shd w:val="clear" w:color="auto" w:fill="auto"/>
          </w:tcPr>
          <w:p w14:paraId="7AAFA68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</w:tcPr>
          <w:p w14:paraId="3F937E6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28852B86" w14:textId="77777777" w:rsidTr="004B6A34">
        <w:trPr>
          <w:trHeight w:val="198"/>
        </w:trPr>
        <w:tc>
          <w:tcPr>
            <w:tcW w:w="1402" w:type="dxa"/>
            <w:vMerge w:val="restart"/>
            <w:shd w:val="clear" w:color="auto" w:fill="auto"/>
          </w:tcPr>
          <w:p w14:paraId="1A579D6E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on purposeful AH movements</w:t>
            </w: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2E3F5390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Expl beh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75838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4493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BA3F3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6FDB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81010D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B62431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3B4E4C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nil"/>
              <w:right w:val="nil"/>
            </w:tcBorders>
            <w:shd w:val="clear" w:color="auto" w:fill="auto"/>
          </w:tcPr>
          <w:p w14:paraId="7DB8B5A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nil"/>
              <w:bottom w:val="nil"/>
            </w:tcBorders>
            <w:shd w:val="clear" w:color="auto" w:fill="auto"/>
          </w:tcPr>
          <w:p w14:paraId="321E878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427CF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0122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7EA5CB5B" w14:textId="77777777" w:rsidTr="004B6A34">
        <w:trPr>
          <w:trHeight w:val="195"/>
        </w:trPr>
        <w:tc>
          <w:tcPr>
            <w:tcW w:w="1402" w:type="dxa"/>
            <w:vMerge/>
            <w:shd w:val="clear" w:color="auto" w:fill="auto"/>
          </w:tcPr>
          <w:p w14:paraId="17E386DA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0EB92480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Rep mov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A0B0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052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07B8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F425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30866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2A0065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20F06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AB4933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C807B0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right w:val="nil"/>
            </w:tcBorders>
            <w:shd w:val="clear" w:color="auto" w:fill="auto"/>
          </w:tcPr>
          <w:p w14:paraId="07FB768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</w:tcPr>
          <w:p w14:paraId="5500115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2B96E28C" w14:textId="77777777" w:rsidTr="004B6A34">
        <w:trPr>
          <w:trHeight w:val="195"/>
        </w:trPr>
        <w:tc>
          <w:tcPr>
            <w:tcW w:w="1402" w:type="dxa"/>
            <w:vMerge/>
            <w:shd w:val="clear" w:color="auto" w:fill="auto"/>
          </w:tcPr>
          <w:p w14:paraId="39776E53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35D04131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Self</w:t>
            </w:r>
            <w:r w:rsidR="00C86738" w:rsidRPr="004B6A34">
              <w:rPr>
                <w:sz w:val="20"/>
                <w:szCs w:val="20"/>
              </w:rPr>
              <w:t>-</w:t>
            </w:r>
            <w:r w:rsidRPr="004B6A34">
              <w:rPr>
                <w:sz w:val="20"/>
                <w:szCs w:val="20"/>
              </w:rPr>
              <w:t>grabbing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C2E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DEF8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5BEEC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E534F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2DE9B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6C8A6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540607E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066A003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04AFF9D9" w14:textId="77777777" w:rsidTr="004B6A34">
        <w:trPr>
          <w:trHeight w:val="195"/>
        </w:trPr>
        <w:tc>
          <w:tcPr>
            <w:tcW w:w="1402" w:type="dxa"/>
            <w:vMerge/>
            <w:shd w:val="clear" w:color="auto" w:fill="auto"/>
          </w:tcPr>
          <w:p w14:paraId="567DE0E9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362A327F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Levitation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E0028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17C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367F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2674DF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025AB4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029B53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B1AC03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nil"/>
              <w:right w:val="nil"/>
            </w:tcBorders>
            <w:shd w:val="clear" w:color="auto" w:fill="auto"/>
          </w:tcPr>
          <w:p w14:paraId="0C4C329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</w:tcPr>
          <w:p w14:paraId="623E221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569DD2BB" w14:textId="77777777" w:rsidTr="004B6A34">
        <w:trPr>
          <w:trHeight w:val="195"/>
        </w:trPr>
        <w:tc>
          <w:tcPr>
            <w:tcW w:w="1402" w:type="dxa"/>
            <w:vMerge/>
            <w:shd w:val="clear" w:color="auto" w:fill="auto"/>
          </w:tcPr>
          <w:p w14:paraId="6E10B399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11C6F683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oct mo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EBB1D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66E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6013F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AFFB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5FE0A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73B093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EDE526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right w:val="nil"/>
            </w:tcBorders>
            <w:shd w:val="clear" w:color="auto" w:fill="auto"/>
          </w:tcPr>
          <w:p w14:paraId="320D4E0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</w:tcBorders>
            <w:shd w:val="clear" w:color="auto" w:fill="auto"/>
          </w:tcPr>
          <w:p w14:paraId="43775D5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right w:val="nil"/>
            </w:tcBorders>
            <w:shd w:val="clear" w:color="auto" w:fill="auto"/>
          </w:tcPr>
          <w:p w14:paraId="5545145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</w:tcPr>
          <w:p w14:paraId="562B4FB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379AAF27" w14:textId="77777777" w:rsidTr="004B6A34">
        <w:trPr>
          <w:trHeight w:val="185"/>
        </w:trPr>
        <w:tc>
          <w:tcPr>
            <w:tcW w:w="1402" w:type="dxa"/>
            <w:vMerge w:val="restart"/>
            <w:shd w:val="clear" w:color="auto" w:fill="auto"/>
          </w:tcPr>
          <w:p w14:paraId="7FAA330F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Uncontrolled bilateral hand movements</w:t>
            </w: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3F75D291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Int con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1BD1E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555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438E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7121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2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0C8EBE7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14:paraId="5B2DFCE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14:paraId="0E4CE93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</w:tr>
      <w:tr w:rsidR="00456BBD" w:rsidRPr="004B6A34" w14:paraId="7A5FFCCA" w14:textId="77777777" w:rsidTr="004B6A34">
        <w:trPr>
          <w:trHeight w:val="183"/>
        </w:trPr>
        <w:tc>
          <w:tcPr>
            <w:tcW w:w="1402" w:type="dxa"/>
            <w:vMerge/>
            <w:shd w:val="clear" w:color="auto" w:fill="auto"/>
          </w:tcPr>
          <w:p w14:paraId="443E4768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2B43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Diag Dyspraxi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671F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2B2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495F2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3ACD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9B6A6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D121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C943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1F8EC5D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43499ED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</w:tr>
      <w:tr w:rsidR="00456BBD" w:rsidRPr="004B6A34" w14:paraId="0713BE0B" w14:textId="77777777" w:rsidTr="004B6A34">
        <w:trPr>
          <w:trHeight w:val="183"/>
        </w:trPr>
        <w:tc>
          <w:tcPr>
            <w:tcW w:w="1402" w:type="dxa"/>
            <w:vMerge/>
            <w:shd w:val="clear" w:color="auto" w:fill="auto"/>
          </w:tcPr>
          <w:p w14:paraId="4F71CB4A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5B90C41A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Responsiveness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BFFAB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19C6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D9695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081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BF95D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E3AB5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3069A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nil"/>
              <w:right w:val="nil"/>
            </w:tcBorders>
            <w:shd w:val="clear" w:color="auto" w:fill="auto"/>
          </w:tcPr>
          <w:p w14:paraId="795288C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nil"/>
              <w:bottom w:val="nil"/>
            </w:tcBorders>
            <w:shd w:val="clear" w:color="auto" w:fill="auto"/>
          </w:tcPr>
          <w:p w14:paraId="6E563B5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nil"/>
              <w:right w:val="nil"/>
            </w:tcBorders>
            <w:shd w:val="clear" w:color="auto" w:fill="auto"/>
          </w:tcPr>
          <w:p w14:paraId="7D2E8A8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</w:tcPr>
          <w:p w14:paraId="7D858A3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1691E367" w14:textId="77777777" w:rsidTr="004B6A34">
        <w:trPr>
          <w:trHeight w:val="183"/>
        </w:trPr>
        <w:tc>
          <w:tcPr>
            <w:tcW w:w="1402" w:type="dxa"/>
            <w:vMerge/>
            <w:shd w:val="clear" w:color="auto" w:fill="auto"/>
          </w:tcPr>
          <w:p w14:paraId="1B6E54AF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72B38940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Mirr, Sink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A5479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83D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3AA4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A8DB4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F04EE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103BF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D9BEE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97DC95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A2AAA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right w:val="nil"/>
            </w:tcBorders>
            <w:shd w:val="clear" w:color="auto" w:fill="auto"/>
          </w:tcPr>
          <w:p w14:paraId="0079DFE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</w:tcPr>
          <w:p w14:paraId="5E8E5CF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57D65077" w14:textId="77777777" w:rsidTr="004B6A34">
        <w:trPr>
          <w:trHeight w:val="123"/>
        </w:trPr>
        <w:tc>
          <w:tcPr>
            <w:tcW w:w="1402" w:type="dxa"/>
            <w:vMerge w:val="restart"/>
            <w:shd w:val="clear" w:color="auto" w:fill="auto"/>
          </w:tcPr>
          <w:p w14:paraId="75CD99AA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Feelings</w:t>
            </w: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6B8D1840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Alien, Per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E8351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146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0D95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D8B6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906B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A38BB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3171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A792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5EBA1E90" w14:textId="77777777" w:rsidTr="004B6A34">
        <w:trPr>
          <w:trHeight w:val="122"/>
        </w:trPr>
        <w:tc>
          <w:tcPr>
            <w:tcW w:w="1402" w:type="dxa"/>
            <w:vMerge/>
            <w:shd w:val="clear" w:color="auto" w:fill="auto"/>
          </w:tcPr>
          <w:p w14:paraId="53D9BEC5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637867BA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Rest, Aut, Avo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347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8C62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2CE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4E6050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75C506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nil"/>
              <w:right w:val="nil"/>
            </w:tcBorders>
            <w:shd w:val="clear" w:color="auto" w:fill="auto"/>
          </w:tcPr>
          <w:p w14:paraId="2B84B43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nil"/>
              <w:bottom w:val="nil"/>
            </w:tcBorders>
            <w:shd w:val="clear" w:color="auto" w:fill="auto"/>
          </w:tcPr>
          <w:p w14:paraId="1D01878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577FE9BF" w14:textId="77777777" w:rsidTr="004B6A34">
        <w:trPr>
          <w:trHeight w:val="245"/>
        </w:trPr>
        <w:tc>
          <w:tcPr>
            <w:tcW w:w="1402" w:type="dxa"/>
            <w:vMerge w:val="restart"/>
            <w:shd w:val="clear" w:color="auto" w:fill="auto"/>
          </w:tcPr>
          <w:p w14:paraId="25335B32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Disconnection symtomps</w:t>
            </w: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3E3E61AF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Unil apr, ag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364C3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6CB6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6C85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C1D20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CA4525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6F83CC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C40A8B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942E3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BE02B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7B27B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B0177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57F1EF3D" w14:textId="77777777" w:rsidTr="004B6A34">
        <w:trPr>
          <w:trHeight w:val="244"/>
        </w:trPr>
        <w:tc>
          <w:tcPr>
            <w:tcW w:w="1402" w:type="dxa"/>
            <w:vMerge/>
            <w:shd w:val="clear" w:color="auto" w:fill="auto"/>
          </w:tcPr>
          <w:p w14:paraId="613717DB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13BD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Tact agn, Int tran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50F1B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817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5CFC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0318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F48B8A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3E173E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B28417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right w:val="nil"/>
            </w:tcBorders>
            <w:shd w:val="clear" w:color="auto" w:fill="auto"/>
          </w:tcPr>
          <w:p w14:paraId="2263E57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</w:tcBorders>
            <w:shd w:val="clear" w:color="auto" w:fill="auto"/>
          </w:tcPr>
          <w:p w14:paraId="6D67F14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9F4CB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4DE25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2A90CB10" w14:textId="77777777" w:rsidTr="004B6A34">
        <w:trPr>
          <w:trHeight w:val="163"/>
        </w:trPr>
        <w:tc>
          <w:tcPr>
            <w:tcW w:w="1402" w:type="dxa"/>
            <w:vMerge w:val="restart"/>
            <w:shd w:val="clear" w:color="auto" w:fill="auto"/>
          </w:tcPr>
          <w:p w14:paraId="7773CEC0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Frequently associated sensorymotor deficits</w:t>
            </w: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30CF828E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Unresponsiveness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D03D2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EA8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1FB2A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49AD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883EC9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190EB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456477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016B6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8295A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B400D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7A73ECC8" w14:textId="77777777" w:rsidTr="004B6A34">
        <w:trPr>
          <w:trHeight w:val="163"/>
        </w:trPr>
        <w:tc>
          <w:tcPr>
            <w:tcW w:w="1402" w:type="dxa"/>
            <w:vMerge/>
            <w:shd w:val="clear" w:color="auto" w:fill="auto"/>
          </w:tcPr>
          <w:p w14:paraId="0FCAFCEE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79560150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Dexterit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7D458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785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75CC5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E0A6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525D4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20FD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B58B4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right w:val="nil"/>
            </w:tcBorders>
            <w:shd w:val="clear" w:color="auto" w:fill="auto"/>
          </w:tcPr>
          <w:p w14:paraId="0EAD388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nil"/>
            </w:tcBorders>
            <w:shd w:val="clear" w:color="auto" w:fill="auto"/>
          </w:tcPr>
          <w:p w14:paraId="265D5D3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CD00B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A10CC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4696D7F4" w14:textId="77777777" w:rsidTr="004B6A34">
        <w:trPr>
          <w:trHeight w:val="163"/>
        </w:trPr>
        <w:tc>
          <w:tcPr>
            <w:tcW w:w="1402" w:type="dxa"/>
            <w:vMerge/>
            <w:shd w:val="clear" w:color="auto" w:fill="auto"/>
          </w:tcPr>
          <w:p w14:paraId="4C4FA13A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25E90F8E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Bi Inc, Tap, Seq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7A1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87F8A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B5FE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37B326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A760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9FFDF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DE780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B0283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04C21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7AAC4BC8" w14:textId="77777777" w:rsidTr="004B6A34">
        <w:trPr>
          <w:trHeight w:val="163"/>
        </w:trPr>
        <w:tc>
          <w:tcPr>
            <w:tcW w:w="1402" w:type="dxa"/>
            <w:vMerge/>
            <w:shd w:val="clear" w:color="auto" w:fill="auto"/>
          </w:tcPr>
          <w:p w14:paraId="23E77F30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03071C39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Sensory los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D26AA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DF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6311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37600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26BF0B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nil"/>
              <w:right w:val="nil"/>
            </w:tcBorders>
            <w:shd w:val="clear" w:color="auto" w:fill="auto"/>
          </w:tcPr>
          <w:p w14:paraId="01FE863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nil"/>
              <w:bottom w:val="nil"/>
            </w:tcBorders>
            <w:shd w:val="clear" w:color="auto" w:fill="auto"/>
          </w:tcPr>
          <w:p w14:paraId="1C6F5E0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77C51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D0507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580BA359" w14:textId="77777777" w:rsidTr="004B6A34">
        <w:trPr>
          <w:trHeight w:val="163"/>
        </w:trPr>
        <w:tc>
          <w:tcPr>
            <w:tcW w:w="1402" w:type="dxa"/>
            <w:vMerge/>
            <w:shd w:val="clear" w:color="auto" w:fill="auto"/>
          </w:tcPr>
          <w:p w14:paraId="3EE43456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53B8AAAC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Lower limb hyp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7863B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7795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17E30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6DD2F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8425F5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51374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C22CA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7F3A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8B70F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78792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CE8C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46705DF9" w14:textId="77777777" w:rsidTr="004B6A34">
        <w:trPr>
          <w:trHeight w:val="163"/>
        </w:trPr>
        <w:tc>
          <w:tcPr>
            <w:tcW w:w="1402" w:type="dxa"/>
            <w:vMerge/>
            <w:shd w:val="clear" w:color="auto" w:fill="auto"/>
          </w:tcPr>
          <w:p w14:paraId="51867897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2ECD268D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Mutism (initial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4CC61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741A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7EAED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20C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C83E0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FF648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C1A4A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596C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06CF9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60E7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760A2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300CF4F5" w14:textId="77777777" w:rsidTr="004B6A34">
        <w:trPr>
          <w:trHeight w:val="43"/>
        </w:trPr>
        <w:tc>
          <w:tcPr>
            <w:tcW w:w="1402" w:type="dxa"/>
            <w:vMerge w:val="restart"/>
            <w:shd w:val="clear" w:color="auto" w:fill="auto"/>
          </w:tcPr>
          <w:p w14:paraId="5FD1F132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Cognitive deficits</w:t>
            </w: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141EFFE8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Language dis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4C1A9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966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87F56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EB10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3B663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CD16D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F1D4D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7E8E9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32603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A24B4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2F34E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04B29D34" w14:textId="77777777" w:rsidTr="004B6A34">
        <w:trPr>
          <w:trHeight w:val="42"/>
        </w:trPr>
        <w:tc>
          <w:tcPr>
            <w:tcW w:w="1402" w:type="dxa"/>
            <w:vMerge/>
            <w:shd w:val="clear" w:color="auto" w:fill="auto"/>
          </w:tcPr>
          <w:p w14:paraId="7C1E2495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2B6E5035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Verbal me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7C04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E7B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035D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8F1A7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F7A73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D5D9B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0E364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45BBE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4672E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7D3D6635" w14:textId="77777777" w:rsidTr="004B6A34">
        <w:trPr>
          <w:trHeight w:val="42"/>
        </w:trPr>
        <w:tc>
          <w:tcPr>
            <w:tcW w:w="1402" w:type="dxa"/>
            <w:vMerge/>
            <w:shd w:val="clear" w:color="auto" w:fill="auto"/>
          </w:tcPr>
          <w:p w14:paraId="5345777B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2B058E3D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Vis mem, Con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2E8AD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91E57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1C4A3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57E6D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A407FA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6F2D6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2E61B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66E53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74835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DF6CF4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63D05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096E5B1F" w14:textId="77777777" w:rsidTr="004B6A34">
        <w:trPr>
          <w:trHeight w:val="42"/>
        </w:trPr>
        <w:tc>
          <w:tcPr>
            <w:tcW w:w="1402" w:type="dxa"/>
            <w:vMerge/>
            <w:shd w:val="clear" w:color="auto" w:fill="auto"/>
          </w:tcPr>
          <w:p w14:paraId="37870B12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52C08947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Discalculi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5F5D8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041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DF6D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A2918F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1B6E88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102504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0CE0B6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right w:val="nil"/>
            </w:tcBorders>
            <w:shd w:val="clear" w:color="auto" w:fill="auto"/>
          </w:tcPr>
          <w:p w14:paraId="7B98725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</w:tcBorders>
            <w:shd w:val="clear" w:color="auto" w:fill="auto"/>
          </w:tcPr>
          <w:p w14:paraId="226854F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9084C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42F2E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29B45A43" w14:textId="77777777" w:rsidTr="004B6A34">
        <w:trPr>
          <w:trHeight w:val="42"/>
        </w:trPr>
        <w:tc>
          <w:tcPr>
            <w:tcW w:w="1402" w:type="dxa"/>
            <w:vMerge/>
            <w:shd w:val="clear" w:color="auto" w:fill="auto"/>
          </w:tcPr>
          <w:p w14:paraId="69AA72C0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4B011C52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Attentional di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A8573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F81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BB63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7B363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DC106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6E4E9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CA6E92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009DD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5FB1E628" w14:textId="77777777" w:rsidTr="004B6A34">
        <w:trPr>
          <w:trHeight w:val="42"/>
        </w:trPr>
        <w:tc>
          <w:tcPr>
            <w:tcW w:w="1402" w:type="dxa"/>
            <w:vMerge/>
            <w:shd w:val="clear" w:color="auto" w:fill="auto"/>
          </w:tcPr>
          <w:p w14:paraId="06F77A4F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5F1BE47E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Neglect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DA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C8F1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8E976FC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868C65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bottom w:val="nil"/>
              <w:right w:val="nil"/>
            </w:tcBorders>
            <w:shd w:val="clear" w:color="auto" w:fill="auto"/>
          </w:tcPr>
          <w:p w14:paraId="57C4D96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left w:val="nil"/>
              <w:bottom w:val="nil"/>
            </w:tcBorders>
            <w:shd w:val="clear" w:color="auto" w:fill="auto"/>
          </w:tcPr>
          <w:p w14:paraId="35D6298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03EE5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DB78B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099F5EAC" w14:textId="77777777" w:rsidTr="004B6A34">
        <w:trPr>
          <w:trHeight w:val="42"/>
        </w:trPr>
        <w:tc>
          <w:tcPr>
            <w:tcW w:w="1402" w:type="dxa"/>
            <w:vMerge/>
            <w:shd w:val="clear" w:color="auto" w:fill="auto"/>
          </w:tcPr>
          <w:p w14:paraId="46D76DCA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519BAF61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Disexecutive syn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A403A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778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264C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15EB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6A86D1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FC2C39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DD62C2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C68CC20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B6BE069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right w:val="nil"/>
            </w:tcBorders>
            <w:shd w:val="clear" w:color="auto" w:fill="auto"/>
          </w:tcPr>
          <w:p w14:paraId="348CEE7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</w:tcBorders>
            <w:shd w:val="clear" w:color="auto" w:fill="auto"/>
          </w:tcPr>
          <w:p w14:paraId="1DA62327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6BBD" w:rsidRPr="004B6A34" w14:paraId="61F8873E" w14:textId="77777777" w:rsidTr="004B6A34">
        <w:trPr>
          <w:trHeight w:val="42"/>
        </w:trPr>
        <w:tc>
          <w:tcPr>
            <w:tcW w:w="1402" w:type="dxa"/>
            <w:vMerge/>
            <w:shd w:val="clear" w:color="auto" w:fill="auto"/>
          </w:tcPr>
          <w:p w14:paraId="41FF953F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  <w:shd w:val="clear" w:color="auto" w:fill="auto"/>
          </w:tcPr>
          <w:p w14:paraId="050D6489" w14:textId="77777777" w:rsidR="00707164" w:rsidRPr="004B6A34" w:rsidRDefault="00707164" w:rsidP="004B6A34">
            <w:pPr>
              <w:spacing w:after="0" w:line="240" w:lineRule="auto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Apraxi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69CA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BE6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992D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9333FE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</w:tcBorders>
            <w:shd w:val="clear" w:color="auto" w:fill="auto"/>
          </w:tcPr>
          <w:p w14:paraId="203E9B13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CFEEDD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nil"/>
              <w:right w:val="nil"/>
            </w:tcBorders>
            <w:shd w:val="clear" w:color="auto" w:fill="auto"/>
          </w:tcPr>
          <w:p w14:paraId="700B4848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</w:tcBorders>
            <w:shd w:val="clear" w:color="auto" w:fill="auto"/>
          </w:tcPr>
          <w:p w14:paraId="7BE0F49A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0014C14B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14:paraId="37480BC6" w14:textId="77777777" w:rsidR="00707164" w:rsidRPr="004B6A34" w:rsidRDefault="00707164" w:rsidP="004B6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A34">
              <w:rPr>
                <w:sz w:val="20"/>
                <w:szCs w:val="20"/>
              </w:rPr>
              <w:t>1</w:t>
            </w:r>
          </w:p>
        </w:tc>
      </w:tr>
    </w:tbl>
    <w:p w14:paraId="1669349C" w14:textId="77777777" w:rsidR="000C025C" w:rsidRDefault="00312E38" w:rsidP="00312E38">
      <w:pPr>
        <w:rPr>
          <w:sz w:val="20"/>
          <w:szCs w:val="20"/>
          <w:lang w:val="en-US"/>
        </w:rPr>
      </w:pPr>
      <w:r w:rsidRPr="00312E38">
        <w:rPr>
          <w:sz w:val="20"/>
          <w:szCs w:val="20"/>
          <w:lang w:val="en-US"/>
        </w:rPr>
        <w:t>*In the review of the literature 2016-2020 and considering the inclusion criteria, no cases of AHS due to anterior lesion were found.</w:t>
      </w:r>
    </w:p>
    <w:p w14:paraId="5D140B67" w14:textId="77777777" w:rsidR="00156CFA" w:rsidRDefault="00156CFA" w:rsidP="00156CFA"/>
    <w:p w14:paraId="65065A3D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  <w:szCs w:val="24"/>
        </w:rPr>
      </w:pPr>
      <w:r w:rsidRPr="004173CD">
        <w:rPr>
          <w:rFonts w:cs="Calibri"/>
          <w:noProof/>
          <w:szCs w:val="24"/>
        </w:rPr>
        <w:t xml:space="preserve">1. </w:t>
      </w:r>
      <w:r w:rsidRPr="004173CD">
        <w:rPr>
          <w:rFonts w:cs="Calibri"/>
          <w:noProof/>
          <w:szCs w:val="24"/>
        </w:rPr>
        <w:tab/>
        <w:t xml:space="preserve">Gheewala, G.; Gadhia, R.; Surani, S.; Ratnani, I. Posterior Alien Hand Syndrome from Acute Ischemic Left Parietal Lobe Infarction. </w:t>
      </w:r>
      <w:r w:rsidRPr="004173CD">
        <w:rPr>
          <w:rFonts w:cs="Calibri"/>
          <w:i/>
          <w:iCs/>
          <w:noProof/>
          <w:szCs w:val="24"/>
        </w:rPr>
        <w:t>Cureus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19</w:t>
      </w:r>
      <w:r w:rsidRPr="004173CD">
        <w:rPr>
          <w:rFonts w:cs="Calibri"/>
          <w:noProof/>
          <w:szCs w:val="24"/>
        </w:rPr>
        <w:t>, doi:10.7759/cureus.5828.</w:t>
      </w:r>
    </w:p>
    <w:p w14:paraId="3FC0BE9C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  <w:szCs w:val="24"/>
        </w:rPr>
      </w:pPr>
      <w:r w:rsidRPr="004173CD">
        <w:rPr>
          <w:rFonts w:cs="Calibri"/>
          <w:noProof/>
          <w:szCs w:val="24"/>
        </w:rPr>
        <w:t xml:space="preserve">2. </w:t>
      </w:r>
      <w:r w:rsidRPr="004173CD">
        <w:rPr>
          <w:rFonts w:cs="Calibri"/>
          <w:noProof/>
          <w:szCs w:val="24"/>
        </w:rPr>
        <w:tab/>
        <w:t xml:space="preserve">Murdoch, M.; Hill, J.; Barber, M. Strangled by Dr Strangelove? Anarchic hand following a posterior cerebral artery territory ischemic stroke. </w:t>
      </w:r>
      <w:r w:rsidRPr="004173CD">
        <w:rPr>
          <w:rFonts w:cs="Calibri"/>
          <w:i/>
          <w:iCs/>
          <w:noProof/>
          <w:szCs w:val="24"/>
        </w:rPr>
        <w:t>Age Ageing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21</w:t>
      </w:r>
      <w:r w:rsidRPr="004173CD">
        <w:rPr>
          <w:rFonts w:cs="Calibri"/>
          <w:noProof/>
          <w:szCs w:val="24"/>
        </w:rPr>
        <w:t xml:space="preserve">, </w:t>
      </w:r>
      <w:r w:rsidRPr="004173CD">
        <w:rPr>
          <w:rFonts w:cs="Calibri"/>
          <w:i/>
          <w:iCs/>
          <w:noProof/>
          <w:szCs w:val="24"/>
        </w:rPr>
        <w:t>50</w:t>
      </w:r>
      <w:r w:rsidRPr="004173CD">
        <w:rPr>
          <w:rFonts w:cs="Calibri"/>
          <w:noProof/>
          <w:szCs w:val="24"/>
        </w:rPr>
        <w:t>, 263–264, doi:10.1093/ageing/afaa129.</w:t>
      </w:r>
    </w:p>
    <w:p w14:paraId="605D4874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  <w:szCs w:val="24"/>
        </w:rPr>
      </w:pPr>
      <w:r w:rsidRPr="004173CD">
        <w:rPr>
          <w:rFonts w:cs="Calibri"/>
          <w:noProof/>
          <w:szCs w:val="24"/>
        </w:rPr>
        <w:t xml:space="preserve">3. </w:t>
      </w:r>
      <w:r w:rsidRPr="004173CD">
        <w:rPr>
          <w:rFonts w:cs="Calibri"/>
          <w:noProof/>
          <w:szCs w:val="24"/>
        </w:rPr>
        <w:tab/>
        <w:t xml:space="preserve">Demiryürek, B.E.; Gündogdu, A.A.; Acar, B.A.; Alagoz, A.N. Paroxysmal posterior variant alien hand syndrome associated with parietal lobe infarction: case presentation. </w:t>
      </w:r>
      <w:r w:rsidRPr="004173CD">
        <w:rPr>
          <w:rFonts w:cs="Calibri"/>
          <w:i/>
          <w:iCs/>
          <w:noProof/>
          <w:szCs w:val="24"/>
        </w:rPr>
        <w:t>Cogn. Neurodyn.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16</w:t>
      </w:r>
      <w:r w:rsidRPr="004173CD">
        <w:rPr>
          <w:rFonts w:cs="Calibri"/>
          <w:noProof/>
          <w:szCs w:val="24"/>
        </w:rPr>
        <w:t xml:space="preserve">, </w:t>
      </w:r>
      <w:r w:rsidRPr="004173CD">
        <w:rPr>
          <w:rFonts w:cs="Calibri"/>
          <w:i/>
          <w:iCs/>
          <w:noProof/>
          <w:szCs w:val="24"/>
        </w:rPr>
        <w:t>10</w:t>
      </w:r>
      <w:r w:rsidRPr="004173CD">
        <w:rPr>
          <w:rFonts w:cs="Calibri"/>
          <w:noProof/>
          <w:szCs w:val="24"/>
        </w:rPr>
        <w:t>, 453–455, doi:10.1007/s11571-016-9388-y.</w:t>
      </w:r>
    </w:p>
    <w:p w14:paraId="75B1658D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  <w:szCs w:val="24"/>
        </w:rPr>
      </w:pPr>
      <w:r w:rsidRPr="004173CD">
        <w:rPr>
          <w:rFonts w:cs="Calibri"/>
          <w:noProof/>
          <w:szCs w:val="24"/>
        </w:rPr>
        <w:t xml:space="preserve">4. </w:t>
      </w:r>
      <w:r w:rsidRPr="004173CD">
        <w:rPr>
          <w:rFonts w:cs="Calibri"/>
          <w:noProof/>
          <w:szCs w:val="24"/>
        </w:rPr>
        <w:tab/>
        <w:t xml:space="preserve">Russo, M.; Carrarini, C.; Dono, F.; Di Stefano, V.; De Angelis, M.V.; Onofrj, M.; Sensi, S.L. Posterior Variant of Alien Limb Syndrome with Sudden Clinical Onset as Self-Hitting Associated with Thalamic Stroke. </w:t>
      </w:r>
      <w:r w:rsidRPr="004173CD">
        <w:rPr>
          <w:rFonts w:cs="Calibri"/>
          <w:i/>
          <w:iCs/>
          <w:noProof/>
          <w:szCs w:val="24"/>
        </w:rPr>
        <w:t>Case Rep. Neurol.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20</w:t>
      </w:r>
      <w:r w:rsidRPr="004173CD">
        <w:rPr>
          <w:rFonts w:cs="Calibri"/>
          <w:noProof/>
          <w:szCs w:val="24"/>
        </w:rPr>
        <w:t xml:space="preserve">, </w:t>
      </w:r>
      <w:r w:rsidRPr="004173CD">
        <w:rPr>
          <w:rFonts w:cs="Calibri"/>
          <w:i/>
          <w:iCs/>
          <w:noProof/>
          <w:szCs w:val="24"/>
        </w:rPr>
        <w:t>12</w:t>
      </w:r>
      <w:r w:rsidRPr="004173CD">
        <w:rPr>
          <w:rFonts w:cs="Calibri"/>
          <w:noProof/>
          <w:szCs w:val="24"/>
        </w:rPr>
        <w:t>, 35–39, doi:10.1159/000503857.</w:t>
      </w:r>
    </w:p>
    <w:p w14:paraId="3191C324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  <w:szCs w:val="24"/>
        </w:rPr>
      </w:pPr>
      <w:r w:rsidRPr="004173CD">
        <w:rPr>
          <w:rFonts w:cs="Calibri"/>
          <w:noProof/>
          <w:szCs w:val="24"/>
        </w:rPr>
        <w:t xml:space="preserve">5. </w:t>
      </w:r>
      <w:r w:rsidRPr="004173CD">
        <w:rPr>
          <w:rFonts w:cs="Calibri"/>
          <w:noProof/>
          <w:szCs w:val="24"/>
        </w:rPr>
        <w:tab/>
        <w:t xml:space="preserve">Nowak, D.A.; Engel, A.; Leutbecher, M.; Zeller, C. Alien limb phenomenon following posterior cerebral artery stroke: a distinct clinical entity. </w:t>
      </w:r>
      <w:r w:rsidRPr="004173CD">
        <w:rPr>
          <w:rFonts w:cs="Calibri"/>
          <w:i/>
          <w:iCs/>
          <w:noProof/>
          <w:szCs w:val="24"/>
        </w:rPr>
        <w:t>J. Neurol.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20</w:t>
      </w:r>
      <w:r w:rsidRPr="004173CD">
        <w:rPr>
          <w:rFonts w:cs="Calibri"/>
          <w:noProof/>
          <w:szCs w:val="24"/>
        </w:rPr>
        <w:t xml:space="preserve">, </w:t>
      </w:r>
      <w:r w:rsidRPr="004173CD">
        <w:rPr>
          <w:rFonts w:cs="Calibri"/>
          <w:i/>
          <w:iCs/>
          <w:noProof/>
          <w:szCs w:val="24"/>
        </w:rPr>
        <w:t>267</w:t>
      </w:r>
      <w:r w:rsidRPr="004173CD">
        <w:rPr>
          <w:rFonts w:cs="Calibri"/>
          <w:noProof/>
          <w:szCs w:val="24"/>
        </w:rPr>
        <w:t>, 95–99, doi:10.1007/s00415-019-09543-2.</w:t>
      </w:r>
    </w:p>
    <w:p w14:paraId="3FF80BBA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  <w:szCs w:val="24"/>
        </w:rPr>
      </w:pPr>
      <w:r w:rsidRPr="004173CD">
        <w:rPr>
          <w:rFonts w:cs="Calibri"/>
          <w:noProof/>
          <w:szCs w:val="24"/>
        </w:rPr>
        <w:t xml:space="preserve">6. </w:t>
      </w:r>
      <w:r w:rsidRPr="004173CD">
        <w:rPr>
          <w:rFonts w:cs="Calibri"/>
          <w:noProof/>
          <w:szCs w:val="24"/>
        </w:rPr>
        <w:tab/>
        <w:t xml:space="preserve">Alvarez, A.; Weaver, M.; Alvarez, G. Rehabilitation of Alien Hand Syndrome Complicated by Contralateral Limb Apraxia. </w:t>
      </w:r>
      <w:r w:rsidRPr="004173CD">
        <w:rPr>
          <w:rFonts w:cs="Calibri"/>
          <w:i/>
          <w:iCs/>
          <w:noProof/>
          <w:szCs w:val="24"/>
        </w:rPr>
        <w:t>Am. J. Phys. Med. Rehabil.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20</w:t>
      </w:r>
      <w:r w:rsidRPr="004173CD">
        <w:rPr>
          <w:rFonts w:cs="Calibri"/>
          <w:noProof/>
          <w:szCs w:val="24"/>
        </w:rPr>
        <w:t xml:space="preserve">, </w:t>
      </w:r>
      <w:r w:rsidRPr="004173CD">
        <w:rPr>
          <w:rFonts w:cs="Calibri"/>
          <w:i/>
          <w:iCs/>
          <w:noProof/>
          <w:szCs w:val="24"/>
        </w:rPr>
        <w:t>99</w:t>
      </w:r>
      <w:r w:rsidRPr="004173CD">
        <w:rPr>
          <w:rFonts w:cs="Calibri"/>
          <w:noProof/>
          <w:szCs w:val="24"/>
        </w:rPr>
        <w:t>, e122–e124, doi:10.1097/PHM.0000000000001401.</w:t>
      </w:r>
    </w:p>
    <w:p w14:paraId="29E6BBA2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  <w:szCs w:val="24"/>
        </w:rPr>
      </w:pPr>
      <w:r w:rsidRPr="004173CD">
        <w:rPr>
          <w:rFonts w:cs="Calibri"/>
          <w:noProof/>
          <w:szCs w:val="24"/>
        </w:rPr>
        <w:t xml:space="preserve">7. </w:t>
      </w:r>
      <w:r w:rsidRPr="004173CD">
        <w:rPr>
          <w:rFonts w:cs="Calibri"/>
          <w:noProof/>
          <w:szCs w:val="24"/>
        </w:rPr>
        <w:tab/>
        <w:t xml:space="preserve">Gao, X.; Li, B.; Chu, W.; Sun, X.; Sun, C. Alien hand syndrome following corpus callosum infarction: A case report and review of the literature. </w:t>
      </w:r>
      <w:r w:rsidRPr="004173CD">
        <w:rPr>
          <w:rFonts w:cs="Calibri"/>
          <w:i/>
          <w:iCs/>
          <w:noProof/>
          <w:szCs w:val="24"/>
        </w:rPr>
        <w:t>Exp. Ther. Med.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16</w:t>
      </w:r>
      <w:r w:rsidRPr="004173CD">
        <w:rPr>
          <w:rFonts w:cs="Calibri"/>
          <w:noProof/>
          <w:szCs w:val="24"/>
        </w:rPr>
        <w:t xml:space="preserve">, </w:t>
      </w:r>
      <w:r w:rsidRPr="004173CD">
        <w:rPr>
          <w:rFonts w:cs="Calibri"/>
          <w:i/>
          <w:iCs/>
          <w:noProof/>
          <w:szCs w:val="24"/>
        </w:rPr>
        <w:t>12</w:t>
      </w:r>
      <w:r w:rsidRPr="004173CD">
        <w:rPr>
          <w:rFonts w:cs="Calibri"/>
          <w:noProof/>
          <w:szCs w:val="24"/>
        </w:rPr>
        <w:t>, 2129–2135, doi:10.3892/etm.2016.3608.</w:t>
      </w:r>
    </w:p>
    <w:p w14:paraId="13B90042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  <w:szCs w:val="24"/>
        </w:rPr>
      </w:pPr>
      <w:r w:rsidRPr="004173CD">
        <w:rPr>
          <w:rFonts w:cs="Calibri"/>
          <w:noProof/>
          <w:szCs w:val="24"/>
        </w:rPr>
        <w:t xml:space="preserve">8. </w:t>
      </w:r>
      <w:r w:rsidRPr="004173CD">
        <w:rPr>
          <w:rFonts w:cs="Calibri"/>
          <w:noProof/>
          <w:szCs w:val="24"/>
        </w:rPr>
        <w:tab/>
        <w:t xml:space="preserve">Khalighinejad, N.; Kunnumpurath, A.; Bertini, C.; Ladavas, E.; Haggard, P. Subliminal modulation of voluntary action experience: A neuropsychological investigation. </w:t>
      </w:r>
      <w:r w:rsidRPr="004173CD">
        <w:rPr>
          <w:rFonts w:cs="Calibri"/>
          <w:i/>
          <w:iCs/>
          <w:noProof/>
          <w:szCs w:val="24"/>
        </w:rPr>
        <w:t>Cortex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17</w:t>
      </w:r>
      <w:r w:rsidRPr="004173CD">
        <w:rPr>
          <w:rFonts w:cs="Calibri"/>
          <w:noProof/>
          <w:szCs w:val="24"/>
        </w:rPr>
        <w:t xml:space="preserve">, </w:t>
      </w:r>
      <w:r w:rsidRPr="004173CD">
        <w:rPr>
          <w:rFonts w:cs="Calibri"/>
          <w:i/>
          <w:iCs/>
          <w:noProof/>
          <w:szCs w:val="24"/>
        </w:rPr>
        <w:t>90</w:t>
      </w:r>
      <w:r w:rsidRPr="004173CD">
        <w:rPr>
          <w:rFonts w:cs="Calibri"/>
          <w:noProof/>
          <w:szCs w:val="24"/>
        </w:rPr>
        <w:t>, 58–70, doi:10.1016/j.cortex.2017.02.012.</w:t>
      </w:r>
    </w:p>
    <w:p w14:paraId="3B4BA59D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  <w:szCs w:val="24"/>
        </w:rPr>
      </w:pPr>
      <w:r w:rsidRPr="004173CD">
        <w:rPr>
          <w:rFonts w:cs="Calibri"/>
          <w:noProof/>
          <w:szCs w:val="24"/>
        </w:rPr>
        <w:t xml:space="preserve">9. </w:t>
      </w:r>
      <w:r w:rsidRPr="004173CD">
        <w:rPr>
          <w:rFonts w:cs="Calibri"/>
          <w:noProof/>
          <w:szCs w:val="24"/>
        </w:rPr>
        <w:tab/>
        <w:t xml:space="preserve">Mahawish, K. Corpus callosum infarction presenting with anarchic hand syndrome. </w:t>
      </w:r>
      <w:r w:rsidRPr="004173CD">
        <w:rPr>
          <w:rFonts w:cs="Calibri"/>
          <w:i/>
          <w:iCs/>
          <w:noProof/>
          <w:szCs w:val="24"/>
        </w:rPr>
        <w:t>BMJ Case Rep.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16</w:t>
      </w:r>
      <w:r w:rsidRPr="004173CD">
        <w:rPr>
          <w:rFonts w:cs="Calibri"/>
          <w:noProof/>
          <w:szCs w:val="24"/>
        </w:rPr>
        <w:t>, bcr2016216071, doi:10.1136/bcr-2016-216071.</w:t>
      </w:r>
    </w:p>
    <w:p w14:paraId="601D565E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  <w:szCs w:val="24"/>
        </w:rPr>
      </w:pPr>
      <w:r w:rsidRPr="004173CD">
        <w:rPr>
          <w:rFonts w:cs="Calibri"/>
          <w:noProof/>
          <w:szCs w:val="24"/>
        </w:rPr>
        <w:t xml:space="preserve">10. </w:t>
      </w:r>
      <w:r w:rsidRPr="004173CD">
        <w:rPr>
          <w:rFonts w:cs="Calibri"/>
          <w:noProof/>
          <w:szCs w:val="24"/>
        </w:rPr>
        <w:tab/>
        <w:t xml:space="preserve">Qureshi, I.A.; Korya, D.; Kassar, D.; Moussavi, M. Case Report: 84 year-old woman with alien hand syndrome. </w:t>
      </w:r>
      <w:r w:rsidRPr="004173CD">
        <w:rPr>
          <w:rFonts w:cs="Calibri"/>
          <w:i/>
          <w:iCs/>
          <w:noProof/>
          <w:szCs w:val="24"/>
        </w:rPr>
        <w:t>F1000Research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16</w:t>
      </w:r>
      <w:r w:rsidRPr="004173CD">
        <w:rPr>
          <w:rFonts w:cs="Calibri"/>
          <w:noProof/>
          <w:szCs w:val="24"/>
        </w:rPr>
        <w:t xml:space="preserve">, </w:t>
      </w:r>
      <w:r w:rsidRPr="004173CD">
        <w:rPr>
          <w:rFonts w:cs="Calibri"/>
          <w:i/>
          <w:iCs/>
          <w:noProof/>
          <w:szCs w:val="24"/>
        </w:rPr>
        <w:t>5</w:t>
      </w:r>
      <w:r w:rsidRPr="004173CD">
        <w:rPr>
          <w:rFonts w:cs="Calibri"/>
          <w:noProof/>
          <w:szCs w:val="24"/>
        </w:rPr>
        <w:t>, 1564, doi:10.12688/f1000research.9096.1.</w:t>
      </w:r>
    </w:p>
    <w:p w14:paraId="60874849" w14:textId="77777777" w:rsidR="00156CFA" w:rsidRPr="004173CD" w:rsidRDefault="00156CFA" w:rsidP="00156CFA">
      <w:pPr>
        <w:widowControl w:val="0"/>
        <w:autoSpaceDE w:val="0"/>
        <w:autoSpaceDN w:val="0"/>
        <w:adjustRightInd w:val="0"/>
        <w:spacing w:after="160" w:line="240" w:lineRule="auto"/>
        <w:ind w:left="640" w:hanging="640"/>
        <w:rPr>
          <w:rFonts w:cs="Calibri"/>
          <w:noProof/>
        </w:rPr>
      </w:pPr>
      <w:r w:rsidRPr="004173CD">
        <w:rPr>
          <w:rFonts w:cs="Calibri"/>
          <w:noProof/>
          <w:szCs w:val="24"/>
        </w:rPr>
        <w:t xml:space="preserve">11. </w:t>
      </w:r>
      <w:r w:rsidRPr="004173CD">
        <w:rPr>
          <w:rFonts w:cs="Calibri"/>
          <w:noProof/>
          <w:szCs w:val="24"/>
        </w:rPr>
        <w:tab/>
        <w:t xml:space="preserve">Abdulla, M.; Saseendran, R. Transient left alien hand syndrome after left anterior cerebral artery infarction. </w:t>
      </w:r>
      <w:r w:rsidRPr="004173CD">
        <w:rPr>
          <w:rFonts w:cs="Calibri"/>
          <w:i/>
          <w:iCs/>
          <w:noProof/>
          <w:szCs w:val="24"/>
        </w:rPr>
        <w:t>Ann. Indian Acad. Neurol.</w:t>
      </w:r>
      <w:r w:rsidRPr="004173CD">
        <w:rPr>
          <w:rFonts w:cs="Calibri"/>
          <w:noProof/>
          <w:szCs w:val="24"/>
        </w:rPr>
        <w:t xml:space="preserve"> </w:t>
      </w:r>
      <w:r w:rsidRPr="004173CD">
        <w:rPr>
          <w:rFonts w:cs="Calibri"/>
          <w:b/>
          <w:bCs/>
          <w:noProof/>
          <w:szCs w:val="24"/>
        </w:rPr>
        <w:t>2019</w:t>
      </w:r>
      <w:r w:rsidRPr="004173CD">
        <w:rPr>
          <w:rFonts w:cs="Calibri"/>
          <w:noProof/>
          <w:szCs w:val="24"/>
        </w:rPr>
        <w:t xml:space="preserve">, </w:t>
      </w:r>
      <w:r w:rsidRPr="004173CD">
        <w:rPr>
          <w:rFonts w:cs="Calibri"/>
          <w:i/>
          <w:iCs/>
          <w:noProof/>
          <w:szCs w:val="24"/>
        </w:rPr>
        <w:t>22</w:t>
      </w:r>
      <w:r w:rsidRPr="004173CD">
        <w:rPr>
          <w:rFonts w:cs="Calibri"/>
          <w:noProof/>
          <w:szCs w:val="24"/>
        </w:rPr>
        <w:t>, 118, doi:10.4103/aian.AIAN_143_18.</w:t>
      </w:r>
    </w:p>
    <w:p w14:paraId="40ED0730" w14:textId="77777777" w:rsidR="00156CFA" w:rsidRDefault="00156CFA" w:rsidP="00156CFA">
      <w:pPr>
        <w:rPr>
          <w:sz w:val="20"/>
          <w:szCs w:val="20"/>
          <w:lang w:val="en-US"/>
        </w:rPr>
      </w:pPr>
    </w:p>
    <w:p w14:paraId="6039A124" w14:textId="77777777" w:rsidR="002364C5" w:rsidRPr="00312E38" w:rsidRDefault="002364C5" w:rsidP="00312E38">
      <w:pPr>
        <w:rPr>
          <w:sz w:val="20"/>
          <w:szCs w:val="20"/>
          <w:lang w:val="en-US"/>
        </w:rPr>
      </w:pPr>
    </w:p>
    <w:p w14:paraId="1DE7C0B7" w14:textId="77777777" w:rsidR="00AF5A6C" w:rsidRDefault="000C025C" w:rsidP="00AF5A6C">
      <w:pPr>
        <w:pStyle w:val="Paragrafoelenco"/>
        <w:numPr>
          <w:ilvl w:val="0"/>
          <w:numId w:val="2"/>
        </w:numPr>
        <w:spacing w:after="120" w:line="360" w:lineRule="auto"/>
        <w:ind w:left="36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DIFFERENCES IN THE FREQUENCY OF AHS SYMPTOMS ASSOCIATED WITH VARIOUS LESION SITES.</w:t>
      </w:r>
    </w:p>
    <w:p w14:paraId="5ED8EFC4" w14:textId="77777777" w:rsidR="00312E38" w:rsidRPr="00312E38" w:rsidRDefault="00312E38" w:rsidP="00312E38">
      <w:pPr>
        <w:pStyle w:val="Titolo1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</w:pPr>
      <w:r w:rsidRPr="00707164"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>Table SM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 xml:space="preserve">2. Summary of the patients (with associated symptoms) resulting from the integration of data by Moro et al., 2015 and </w:t>
      </w:r>
      <w:r w:rsidR="00D0466B"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>an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 xml:space="preserve"> updat</w:t>
      </w:r>
      <w:r w:rsidR="00D0466B"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 xml:space="preserve"> of </w:t>
      </w:r>
      <w:r w:rsidR="00D0466B"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>literature f</w:t>
      </w:r>
      <w:r w:rsidR="00D0466B"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>rom</w:t>
      </w:r>
      <w:r>
        <w:rPr>
          <w:rFonts w:ascii="Times New Roman" w:hAnsi="Times New Roman"/>
          <w:b/>
          <w:bCs/>
          <w:i/>
          <w:iCs/>
          <w:color w:val="auto"/>
          <w:sz w:val="24"/>
          <w:szCs w:val="24"/>
          <w:lang w:val="en-US"/>
        </w:rPr>
        <w:t xml:space="preserve"> 2016-2020</w:t>
      </w:r>
    </w:p>
    <w:p w14:paraId="43731063" w14:textId="77777777" w:rsidR="00312E38" w:rsidRPr="00312E38" w:rsidRDefault="00312E38" w:rsidP="00312E38">
      <w:pPr>
        <w:spacing w:after="120" w:line="360" w:lineRule="auto"/>
        <w:rPr>
          <w:rFonts w:ascii="Times New Roman" w:hAnsi="Times New Roman"/>
          <w:b/>
          <w:lang w:val="en-US"/>
        </w:rPr>
      </w:pP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94"/>
        <w:gridCol w:w="916"/>
        <w:gridCol w:w="900"/>
        <w:gridCol w:w="916"/>
        <w:gridCol w:w="900"/>
        <w:gridCol w:w="916"/>
        <w:gridCol w:w="900"/>
        <w:gridCol w:w="875"/>
        <w:gridCol w:w="900"/>
        <w:gridCol w:w="920"/>
      </w:tblGrid>
      <w:tr w:rsidR="00312E38" w:rsidRPr="004B6A34" w14:paraId="2D24BCDA" w14:textId="77777777" w:rsidTr="00312E38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488C2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361E2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nterior lesion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303B9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osterior lesion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6A5C1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ixed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5B57C3" w14:textId="77777777" w:rsidR="00312E38" w:rsidRDefault="00312E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allosal + Paracallos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42AE4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halamic</w:t>
            </w:r>
          </w:p>
        </w:tc>
      </w:tr>
      <w:tr w:rsidR="00456BBD" w:rsidRPr="004B6A34" w14:paraId="0848D1FF" w14:textId="77777777" w:rsidTr="004B6A34">
        <w:trPr>
          <w:trHeight w:val="283"/>
          <w:jc w:val="center"/>
        </w:trPr>
        <w:tc>
          <w:tcPr>
            <w:tcW w:w="2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6DAF9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percentage frequency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F711A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ight 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206BD6B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189E5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ight 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1F7F5F7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7E861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ight 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34E9FD3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FA4D685" w14:textId="77777777" w:rsidR="00312E38" w:rsidRDefault="00312E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ight AH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41C6592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7155EBE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**</w:t>
            </w:r>
          </w:p>
        </w:tc>
      </w:tr>
      <w:tr w:rsidR="00456BBD" w:rsidRPr="004B6A34" w14:paraId="212CC019" w14:textId="77777777" w:rsidTr="004B6A34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ACD08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lastRenderedPageBreak/>
              <w:t>Total cases reviewe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C8509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  <w:hideMark/>
          </w:tcPr>
          <w:p w14:paraId="6BC8756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4D451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  <w:hideMark/>
          </w:tcPr>
          <w:p w14:paraId="235F63D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85C73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  <w:hideMark/>
          </w:tcPr>
          <w:p w14:paraId="30390F0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017AC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  <w:hideMark/>
          </w:tcPr>
          <w:p w14:paraId="0BCFB68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3A992BA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456BBD" w:rsidRPr="004B6A34" w14:paraId="4DFFD2B6" w14:textId="77777777" w:rsidTr="004B6A34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CD2406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semi) purposeful AH movements</w:t>
            </w:r>
          </w:p>
        </w:tc>
        <w:tc>
          <w:tcPr>
            <w:tcW w:w="1384" w:type="dxa"/>
            <w:vAlign w:val="center"/>
            <w:hideMark/>
          </w:tcPr>
          <w:p w14:paraId="38FE31B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ag apr</w:t>
            </w:r>
          </w:p>
        </w:tc>
        <w:tc>
          <w:tcPr>
            <w:tcW w:w="916" w:type="dxa"/>
            <w:noWrap/>
            <w:vAlign w:val="center"/>
            <w:hideMark/>
          </w:tcPr>
          <w:p w14:paraId="0AC557E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900" w:type="dxa"/>
            <w:shd w:val="clear" w:color="auto" w:fill="DBE5F1"/>
            <w:noWrap/>
            <w:vAlign w:val="center"/>
            <w:hideMark/>
          </w:tcPr>
          <w:p w14:paraId="4FCAE5E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916" w:type="dxa"/>
            <w:noWrap/>
            <w:vAlign w:val="center"/>
            <w:hideMark/>
          </w:tcPr>
          <w:p w14:paraId="35E2C1B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shd w:val="clear" w:color="auto" w:fill="DBE5F1"/>
            <w:noWrap/>
            <w:vAlign w:val="center"/>
            <w:hideMark/>
          </w:tcPr>
          <w:p w14:paraId="572E211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16" w:type="dxa"/>
            <w:noWrap/>
            <w:vAlign w:val="center"/>
            <w:hideMark/>
          </w:tcPr>
          <w:p w14:paraId="1FB804C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shd w:val="clear" w:color="auto" w:fill="DBE5F1"/>
            <w:noWrap/>
            <w:vAlign w:val="center"/>
            <w:hideMark/>
          </w:tcPr>
          <w:p w14:paraId="719C6AE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75" w:type="dxa"/>
            <w:noWrap/>
            <w:vAlign w:val="center"/>
            <w:hideMark/>
          </w:tcPr>
          <w:p w14:paraId="18BE48F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shd w:val="clear" w:color="auto" w:fill="DBE5F1"/>
            <w:noWrap/>
            <w:vAlign w:val="center"/>
            <w:hideMark/>
          </w:tcPr>
          <w:p w14:paraId="5701B07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20" w:type="dxa"/>
            <w:shd w:val="clear" w:color="auto" w:fill="DBE5F1"/>
            <w:noWrap/>
            <w:vAlign w:val="center"/>
            <w:hideMark/>
          </w:tcPr>
          <w:p w14:paraId="76DB169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52656501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A43812F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3ABFC59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asping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BD95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39DD43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E42F1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4EFFDD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E9210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BA5DFA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8264D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66324C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485F71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56BBD" w:rsidRPr="004B6A34" w14:paraId="06797EE8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6E0B8FF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4625DC1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orced Grasp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A175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7DDE6B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E8648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C65606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30A66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D6C02A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F711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C92CC9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6BF5DA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29FEC60C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E064193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510EA68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oping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185CB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3A8DA9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719C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A053E0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29CF7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D07D24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BD34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685159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A99668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2A2264BB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E008A02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5BB4BC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ther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574EC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9765D0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B672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811110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6BC1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02A9EF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03C3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5B2304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FF376D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4C6DD811" w14:textId="77777777" w:rsidTr="004B6A34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47F18E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 purposeful AH movements</w:t>
            </w:r>
          </w:p>
        </w:tc>
        <w:tc>
          <w:tcPr>
            <w:tcW w:w="1384" w:type="dxa"/>
            <w:vAlign w:val="center"/>
            <w:hideMark/>
          </w:tcPr>
          <w:p w14:paraId="1AEA130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Expl beh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E8E29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14975A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437E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05077E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147F2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F5E074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9228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1BE6DA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182A7D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01B94165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D06F2C5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7E9C4D4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p mov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4E65B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3A179F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D1F4E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5ADA79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0281E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53E4A0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AB5AA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5C12CD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EE1A66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456BBD" w:rsidRPr="004B6A34" w14:paraId="202AB3A0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B0E64DB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324002F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lf grabbing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BFCE8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562B50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C6EEC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8C26AE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8D205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21FDCA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604A4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80E89B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0C712D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456BBD" w:rsidRPr="004B6A34" w14:paraId="6F0E89B3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139BBCC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3EE63D3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vitation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C6C14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0F2261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AB79D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16E569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FCDA1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F485CA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7815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ECAC6B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435627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56BBD" w:rsidRPr="004B6A34" w14:paraId="5451C1E4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BC59383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05B8C94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ct mov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D931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CD08FF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0539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104C08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5A8C4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2C4511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67BC4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6AE5F8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A93D4A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56BBD" w:rsidRPr="004B6A34" w14:paraId="699CF6C1" w14:textId="77777777" w:rsidTr="004B6A34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F881CA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ncontrolled bilateral hand movements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BFD77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t conf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B9847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51B7E5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CB3AA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196118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B415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7772DA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03C1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9ADE39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F0122B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48E050E9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5B34020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08AFE8B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ag Dyspraxia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E725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0F55B9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827A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CA5B2B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6052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6C0678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FC4D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540159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688603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16499BF7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08CCB31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145BFAC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p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AFA3C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82B68E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35A2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287536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97753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9781D1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1CE7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05B22B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34FC51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5C702C8A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0F10F93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AEF40C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irr, Sink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9441D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DADEBF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42DC1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4024B6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1286B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CC77A2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A5987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AD7ABF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EED9B6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49330679" w14:textId="77777777" w:rsidTr="004B6A34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698DB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elings</w:t>
            </w:r>
          </w:p>
        </w:tc>
        <w:tc>
          <w:tcPr>
            <w:tcW w:w="1384" w:type="dxa"/>
            <w:vAlign w:val="center"/>
            <w:hideMark/>
          </w:tcPr>
          <w:p w14:paraId="2A6E685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lien, Pers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A4C62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45311D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F99F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A21F85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41CFA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BC7A7D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E8DB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310732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91DD9A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456BBD" w:rsidRPr="004B6A34" w14:paraId="32AF8236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8C3C01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E6C95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t, Aut, Avo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77D7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7258DD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FF0E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C89F92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2742B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136B37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8F4EA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6C9D4A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7F0F9E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56BBD" w:rsidRPr="004B6A34" w14:paraId="62C592BD" w14:textId="77777777" w:rsidTr="004B6A34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223180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onnec-tion symptoms</w:t>
            </w:r>
          </w:p>
        </w:tc>
        <w:tc>
          <w:tcPr>
            <w:tcW w:w="1384" w:type="dxa"/>
            <w:vAlign w:val="center"/>
            <w:hideMark/>
          </w:tcPr>
          <w:p w14:paraId="675E7AA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il apr, agr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4EB0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20A585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ECF7A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AE56B8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BEEA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7DFFD0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F9AB8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3368BF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EA59EA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0E45757A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09B3D8B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E94D20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act agn, Int tran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49B91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D4EBF3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0B41C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7E6649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AE397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2DF7C0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A6AED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F8DC60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CF280D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56BBD" w:rsidRPr="004B6A34" w14:paraId="6646653A" w14:textId="77777777" w:rsidTr="004B6A34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9B873B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requently associated sensorimotor deficits</w:t>
            </w:r>
          </w:p>
        </w:tc>
        <w:tc>
          <w:tcPr>
            <w:tcW w:w="1384" w:type="dxa"/>
            <w:vAlign w:val="center"/>
            <w:hideMark/>
          </w:tcPr>
          <w:p w14:paraId="543C9F6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responsiveness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D184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559230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A2799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F1FAE3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A257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C2CA27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60C32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62CBEE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DA4CC8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67A82AFD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5A63F5B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45D9655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exterity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12A2C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5FBD87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CA9E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FFE8D6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3B91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F61110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D8348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664153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88E56E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456BBD" w:rsidRPr="004B6A34" w14:paraId="15120D49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98614A9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67D36EA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Bi Inc, Tap, Seq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A20D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7DBB0B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16AAE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AA64A4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7CB67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37125C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3641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0E3988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6603D0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34B05C65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09477E4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0AC865E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nsory loss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952E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BEE9D3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13433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A0774B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49C1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0B6015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5F3E2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DE0313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CCBE22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456BBD" w:rsidRPr="004B6A34" w14:paraId="08D261A8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CD56156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5104077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ower limb hyp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0524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B82328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96E1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C61245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D3D4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7E5CFA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BE5E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E8EA2A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102F08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56BBD" w:rsidRPr="004B6A34" w14:paraId="6E3BB763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9F9321E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804525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utism (initial)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D771E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C3886E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C0E4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0DD9DA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F4F46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05178E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8DD9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37993E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A2B67D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0928527B" w14:textId="77777777" w:rsidTr="004B6A34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F73CC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ognitive deficits</w:t>
            </w:r>
          </w:p>
        </w:tc>
        <w:tc>
          <w:tcPr>
            <w:tcW w:w="1384" w:type="dxa"/>
            <w:vAlign w:val="center"/>
            <w:hideMark/>
          </w:tcPr>
          <w:p w14:paraId="3EE3D38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anguage dis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37643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90D9C2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2D5BA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9216EA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DFE5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233200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5F9C7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502030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93B0B2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32DEFDD1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F0F4B3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38E863D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erbal mem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A659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F28978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49833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63C7E4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C5F9D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B0F351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74170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DA474C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921058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674C8C92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BBFD9D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59FD3CD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is mem, Cons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3BE8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781F4C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829B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B845C5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D85FA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ADAA43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BD42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C6709A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17E92C1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4C55C820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B9BBAA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366167E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alculia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C38E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880A96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07F7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756829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DBF76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DAFE90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8AFED2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0F5E72E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356A5BF0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31535E5A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EB4779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0A21AA4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ttentional dis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D230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986A6B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6205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F0327A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53CA9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44C4F723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9C81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08DF40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70D8341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7FE6561E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57703E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4379FAA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eglect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1A35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335510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2210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869FF2E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6F684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5E00E44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177B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619B7D9A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BE5F1"/>
            <w:noWrap/>
            <w:vAlign w:val="center"/>
            <w:hideMark/>
          </w:tcPr>
          <w:p w14:paraId="252E6506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</w:tr>
      <w:tr w:rsidR="00456BBD" w:rsidRPr="004B6A34" w14:paraId="73E378D2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82ACEB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vAlign w:val="center"/>
            <w:hideMark/>
          </w:tcPr>
          <w:p w14:paraId="2A307C21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executive synd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116BFC7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00C7FB3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2FCBF6D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054881A8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9A2CCD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0598CB75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1C1E89F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1706008B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5C4F93BC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</w:tr>
      <w:tr w:rsidR="00456BBD" w:rsidRPr="004B6A34" w14:paraId="273C9C30" w14:textId="77777777" w:rsidTr="004B6A34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9F1535" w14:textId="77777777" w:rsidR="00312E38" w:rsidRDefault="00312E3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FD9B74" w14:textId="77777777" w:rsid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praxia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4154BB" w14:textId="77777777" w:rsidR="00312E38" w:rsidRP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</w:pPr>
            <w:r w:rsidRPr="00312E38"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225C6E7D" w14:textId="77777777" w:rsidR="00312E38" w:rsidRP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</w:pPr>
            <w:r w:rsidRPr="00312E38"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  <w:t>0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07821B" w14:textId="77777777" w:rsidR="00312E38" w:rsidRP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</w:pPr>
            <w:r w:rsidRPr="00312E38"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6E1737B2" w14:textId="77777777" w:rsidR="00312E38" w:rsidRP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</w:pPr>
            <w:r w:rsidRPr="00312E38"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  <w:t>0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0AB77" w14:textId="77777777" w:rsidR="00312E38" w:rsidRP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</w:pPr>
            <w:r w:rsidRPr="00312E38"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  <w:t>4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797EBB2F" w14:textId="77777777" w:rsidR="00312E38" w:rsidRP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</w:pPr>
            <w:r w:rsidRPr="00312E38"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  <w:t>1</w:t>
            </w:r>
          </w:p>
        </w:tc>
        <w:tc>
          <w:tcPr>
            <w:tcW w:w="8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FFACE" w14:textId="77777777" w:rsidR="00312E38" w:rsidRP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</w:pPr>
            <w:r w:rsidRPr="00312E38"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64A566B5" w14:textId="77777777" w:rsidR="00312E38" w:rsidRP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</w:pPr>
            <w:r w:rsidRPr="00312E38"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  <w:t>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38621E99" w14:textId="77777777" w:rsidR="00312E38" w:rsidRPr="00312E38" w:rsidRDefault="00312E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</w:pPr>
            <w:r w:rsidRPr="00312E38">
              <w:rPr>
                <w:rFonts w:eastAsia="Times New Roman" w:cs="Calibri"/>
                <w:color w:val="000000"/>
                <w:sz w:val="18"/>
                <w:szCs w:val="18"/>
                <w:u w:val="single"/>
                <w:lang w:val="it-IT" w:eastAsia="it-IT"/>
              </w:rPr>
              <w:t>0</w:t>
            </w:r>
          </w:p>
        </w:tc>
      </w:tr>
    </w:tbl>
    <w:p w14:paraId="5B40B7A6" w14:textId="77777777" w:rsidR="002A4AB9" w:rsidRDefault="002A4AB9" w:rsidP="00FF0471">
      <w:pP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5CD24FD1" w14:textId="77777777" w:rsidR="00AF5A6C" w:rsidRPr="00FF0471" w:rsidRDefault="00AF5A6C" w:rsidP="00FF0471">
      <w:pPr>
        <w:rPr>
          <w:lang w:val="en-US"/>
        </w:rPr>
      </w:pPr>
      <w:r w:rsidRPr="0070716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Table SM</w:t>
      </w:r>
      <w:r w:rsidR="00C359E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bookmarkStart w:id="1" w:name="_Toc62927355"/>
      <w:r w:rsidRPr="00C359E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Frequency of AHS symptoms found in the different subtypes of the syndrome</w:t>
      </w:r>
      <w:bookmarkEnd w:id="1"/>
      <w:r>
        <w:rPr>
          <w:rFonts w:ascii="Times New Roman" w:hAnsi="Times New Roman"/>
          <w:sz w:val="24"/>
          <w:szCs w:val="24"/>
          <w:lang w:val="en-US"/>
        </w:rPr>
        <w:t xml:space="preserve">. Data are collected from </w:t>
      </w:r>
      <w:r w:rsidR="00D0466B">
        <w:rPr>
          <w:rFonts w:ascii="Times New Roman" w:hAnsi="Times New Roman"/>
          <w:sz w:val="24"/>
          <w:szCs w:val="24"/>
          <w:lang w:val="en-US"/>
        </w:rPr>
        <w:t>an</w:t>
      </w:r>
      <w:r>
        <w:rPr>
          <w:rFonts w:ascii="Times New Roman" w:hAnsi="Times New Roman"/>
          <w:sz w:val="24"/>
          <w:szCs w:val="24"/>
          <w:lang w:val="en-US"/>
        </w:rPr>
        <w:t xml:space="preserve"> analysis of </w:t>
      </w:r>
      <w:r w:rsidR="00D0466B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>previous review by Moro et al., 201</w:t>
      </w:r>
      <w:r w:rsidR="00C359E8">
        <w:rPr>
          <w:rFonts w:ascii="Times New Roman" w:hAnsi="Times New Roman"/>
          <w:sz w:val="24"/>
          <w:szCs w:val="24"/>
          <w:lang w:val="en-US"/>
        </w:rPr>
        <w:t>5</w:t>
      </w:r>
      <w:r w:rsidR="00D0466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updated with the new review of literature (SM-A)</w:t>
      </w:r>
      <w:r w:rsidR="00FF04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0471">
        <w:rPr>
          <w:lang w:val="en-US"/>
        </w:rPr>
        <w:t>** Due to the small sample size, statistical analys</w:t>
      </w:r>
      <w:r w:rsidR="00D0466B">
        <w:rPr>
          <w:lang w:val="en-US"/>
        </w:rPr>
        <w:t>e</w:t>
      </w:r>
      <w:r w:rsidR="00FF0471">
        <w:rPr>
          <w:lang w:val="en-US"/>
        </w:rPr>
        <w:t>s for Callosal right anarchic hand and Thalamic left anarchic hand were not included.</w:t>
      </w:r>
    </w:p>
    <w:tbl>
      <w:tblPr>
        <w:tblW w:w="47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94"/>
        <w:gridCol w:w="794"/>
        <w:gridCol w:w="690"/>
        <w:gridCol w:w="794"/>
        <w:gridCol w:w="690"/>
        <w:gridCol w:w="794"/>
        <w:gridCol w:w="690"/>
        <w:gridCol w:w="695"/>
        <w:gridCol w:w="695"/>
        <w:gridCol w:w="814"/>
      </w:tblGrid>
      <w:tr w:rsidR="00AF5A6C" w:rsidRPr="004B6A34" w14:paraId="046E48ED" w14:textId="77777777" w:rsidTr="00970DC1">
        <w:trPr>
          <w:trHeight w:val="522"/>
        </w:trPr>
        <w:tc>
          <w:tcPr>
            <w:tcW w:w="1323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4CF01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it-IT"/>
              </w:rPr>
            </w:pPr>
          </w:p>
          <w:p w14:paraId="21A2D90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(percentage frequency)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BB58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Anterior les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F144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Posterior les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95F0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Mixed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F5FB7" w14:textId="77777777" w:rsidR="00AF5A6C" w:rsidRPr="004B6A34" w:rsidRDefault="00AF5A6C" w:rsidP="00970DC1">
            <w:pPr>
              <w:spacing w:before="24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val="en-US" w:eastAsia="it-IT"/>
              </w:rPr>
              <w:t>Callosal + Paracallosal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7D6F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Thalamic</w:t>
            </w:r>
          </w:p>
        </w:tc>
      </w:tr>
      <w:tr w:rsidR="00456BBD" w:rsidRPr="004B6A34" w14:paraId="2828E882" w14:textId="77777777" w:rsidTr="004B6A34">
        <w:trPr>
          <w:trHeight w:val="512"/>
        </w:trPr>
        <w:tc>
          <w:tcPr>
            <w:tcW w:w="1323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0705C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33F1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Right AH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3168C5C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Left AH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1EE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Right AH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10A2ED5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Left AH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EF2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Right AH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1B7AF03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Left AH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DB03D" w14:textId="77777777" w:rsidR="00AF5A6C" w:rsidRPr="004B6A34" w:rsidRDefault="004B6A34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pict w14:anchorId="043D926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-2.75pt;margin-top:2.5pt;width:50.9pt;height:23.75pt;z-index: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" filled="f" stroked="f">
                  <v:textbox>
                    <w:txbxContent>
                      <w:p w14:paraId="49252D9D" w14:textId="77777777" w:rsidR="00981BD9" w:rsidRPr="00CC3701" w:rsidRDefault="00981BD9" w:rsidP="00AF5A6C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C3701">
                          <w:rPr>
                            <w:b/>
                            <w:bCs/>
                            <w:sz w:val="18"/>
                            <w:szCs w:val="18"/>
                          </w:rPr>
                          <w:t>Righ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C3701">
                          <w:rPr>
                            <w:b/>
                            <w:bCs/>
                            <w:sz w:val="18"/>
                            <w:szCs w:val="18"/>
                          </w:rPr>
                          <w:t>AH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633EFA9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Left AH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022031F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Left AH</w:t>
            </w:r>
          </w:p>
        </w:tc>
      </w:tr>
      <w:tr w:rsidR="00456BBD" w:rsidRPr="004B6A34" w14:paraId="06F9128D" w14:textId="77777777" w:rsidTr="004B6A34">
        <w:trPr>
          <w:trHeight w:val="290"/>
        </w:trPr>
        <w:tc>
          <w:tcPr>
            <w:tcW w:w="13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83A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Total cases reviewe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409B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vAlign w:val="center"/>
            <w:hideMark/>
          </w:tcPr>
          <w:p w14:paraId="3FF4AB9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75CA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vAlign w:val="center"/>
            <w:hideMark/>
          </w:tcPr>
          <w:p w14:paraId="20595CB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86B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vAlign w:val="center"/>
            <w:hideMark/>
          </w:tcPr>
          <w:p w14:paraId="1608F6D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F1C14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vAlign w:val="center"/>
            <w:hideMark/>
          </w:tcPr>
          <w:p w14:paraId="0590F60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vAlign w:val="center"/>
            <w:hideMark/>
          </w:tcPr>
          <w:p w14:paraId="253BECD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</w:t>
            </w:r>
          </w:p>
        </w:tc>
      </w:tr>
      <w:tr w:rsidR="00456BBD" w:rsidRPr="004B6A34" w14:paraId="45282A14" w14:textId="77777777" w:rsidTr="004B6A34">
        <w:trPr>
          <w:trHeight w:val="304"/>
        </w:trPr>
        <w:tc>
          <w:tcPr>
            <w:tcW w:w="573" w:type="pct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9720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(semi) purposeful </w:t>
            </w: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lastRenderedPageBreak/>
              <w:t>AH movements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695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Mag apr</w:t>
            </w:r>
          </w:p>
        </w:tc>
        <w:tc>
          <w:tcPr>
            <w:tcW w:w="39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C63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9%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A09C16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3%</w:t>
            </w:r>
          </w:p>
        </w:tc>
        <w:tc>
          <w:tcPr>
            <w:tcW w:w="39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B12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693426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9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133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F597F8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EF1C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C0E49E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40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B36820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7A964045" w14:textId="77777777" w:rsidTr="004B6A34">
        <w:trPr>
          <w:trHeight w:val="304"/>
        </w:trPr>
        <w:tc>
          <w:tcPr>
            <w:tcW w:w="573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0E316AF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141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Grasping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5C8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7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0745F2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79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A9F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F4C758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54C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5D1E15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621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F684C9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F4F26F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</w:tr>
      <w:tr w:rsidR="00456BBD" w:rsidRPr="004B6A34" w14:paraId="1266BE5B" w14:textId="77777777" w:rsidTr="004B6A34">
        <w:trPr>
          <w:trHeight w:val="304"/>
        </w:trPr>
        <w:tc>
          <w:tcPr>
            <w:tcW w:w="573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</w:tcPr>
          <w:p w14:paraId="712C8AE7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9B93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Forced Grasp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C2E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</w:tcPr>
          <w:p w14:paraId="08791A2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CCB7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</w:tcPr>
          <w:p w14:paraId="1F458B4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C61A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</w:tcPr>
          <w:p w14:paraId="723C2FF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1C2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</w:tcPr>
          <w:p w14:paraId="1A8AD78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</w:tcPr>
          <w:p w14:paraId="5B7AD5B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21832093" w14:textId="77777777" w:rsidTr="004B6A34">
        <w:trPr>
          <w:trHeight w:val="304"/>
        </w:trPr>
        <w:tc>
          <w:tcPr>
            <w:tcW w:w="573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AA164DB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D71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Groping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434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8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AA0D8C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74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5B8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7283E7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B2C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607061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323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BCD643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18A4B9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4EE3D222" w14:textId="77777777" w:rsidTr="004B6A34">
        <w:trPr>
          <w:trHeight w:val="304"/>
        </w:trPr>
        <w:tc>
          <w:tcPr>
            <w:tcW w:w="573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E8561C6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4AF8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Other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E127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60A79CA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1%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6D5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183C5EB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9C66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150E35C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5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32595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6F99C84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79A520A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692C69A7" w14:textId="77777777" w:rsidTr="004B6A34">
        <w:trPr>
          <w:trHeight w:val="304"/>
        </w:trPr>
        <w:tc>
          <w:tcPr>
            <w:tcW w:w="57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463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Non purposeful AH movements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242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Expl beh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69B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88EABC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C50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5D019B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9E0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6F5775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ECF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2BEE8A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0F0990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543185AF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E1504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9232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Rep mov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795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EABC11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413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CFE9FF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91E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786922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BB5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79C8B9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BA2EB8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0%</w:t>
            </w:r>
          </w:p>
        </w:tc>
      </w:tr>
      <w:tr w:rsidR="00456BBD" w:rsidRPr="004B6A34" w14:paraId="44A02EBB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271E7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870E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Self grabbing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1A6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812662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5DA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4A3CE5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44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F25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FCE000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3A8C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4CF39A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CE3A79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0%</w:t>
            </w:r>
          </w:p>
        </w:tc>
      </w:tr>
      <w:tr w:rsidR="00456BBD" w:rsidRPr="004B6A34" w14:paraId="3186F608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D99AB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17E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Levitation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D5A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9C6230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0A1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AA1488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8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43C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2FCEFE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426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57F8E6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9872AE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</w:tr>
      <w:tr w:rsidR="00456BBD" w:rsidRPr="004B6A34" w14:paraId="23C2A7C6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95744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94B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Noct mov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D44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F7D149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91B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7BE183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5C9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C51A9F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FB5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54307B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78B3D7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</w:tr>
      <w:tr w:rsidR="00456BBD" w:rsidRPr="004B6A34" w14:paraId="35B33E04" w14:textId="77777777" w:rsidTr="004B6A34">
        <w:trPr>
          <w:trHeight w:val="304"/>
        </w:trPr>
        <w:tc>
          <w:tcPr>
            <w:tcW w:w="573" w:type="pct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B15B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val="en-US" w:eastAsia="it-IT"/>
              </w:rPr>
              <w:t>uncontrolled bilateral hand movements</w:t>
            </w:r>
            <w:r w:rsidRPr="004B6A34" w:rsidDel="00B24BA7">
              <w:rPr>
                <w:rFonts w:eastAsia="Times New Roman" w:cs="Calibri"/>
                <w:b/>
                <w:bCs/>
                <w:sz w:val="18"/>
                <w:szCs w:val="18"/>
                <w:lang w:val="en-US" w:eastAsia="it-IT"/>
              </w:rPr>
              <w:t xml:space="preserve"> 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15E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Int conf</w:t>
            </w:r>
          </w:p>
        </w:tc>
        <w:tc>
          <w:tcPr>
            <w:tcW w:w="39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61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6%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063DE1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74%</w:t>
            </w:r>
          </w:p>
        </w:tc>
        <w:tc>
          <w:tcPr>
            <w:tcW w:w="39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183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2A6BE5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8%</w:t>
            </w:r>
          </w:p>
        </w:tc>
        <w:tc>
          <w:tcPr>
            <w:tcW w:w="39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BB1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8%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BD3623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6C727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66FEA7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89%</w:t>
            </w:r>
          </w:p>
        </w:tc>
        <w:tc>
          <w:tcPr>
            <w:tcW w:w="40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E82A9A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773C2DF4" w14:textId="77777777" w:rsidTr="004B6A34">
        <w:trPr>
          <w:trHeight w:val="304"/>
        </w:trPr>
        <w:tc>
          <w:tcPr>
            <w:tcW w:w="573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85EEAD5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BCE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Diag Dyspraxia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D2D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3133AE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A3B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33D627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72C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A57676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959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1466E8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89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60BA16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570120FB" w14:textId="77777777" w:rsidTr="004B6A34">
        <w:trPr>
          <w:trHeight w:val="304"/>
        </w:trPr>
        <w:tc>
          <w:tcPr>
            <w:tcW w:w="573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ABBF0A9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698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Resp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034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03EE33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0EC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C065CF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D29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E81AB2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A48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B04BE7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00B928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0412462F" w14:textId="77777777" w:rsidTr="004B6A34">
        <w:trPr>
          <w:trHeight w:val="304"/>
        </w:trPr>
        <w:tc>
          <w:tcPr>
            <w:tcW w:w="573" w:type="pct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15B1227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448E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Mirr, Sink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D542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389249C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9A4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409BA19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8F2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6A8B4DB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0%</w:t>
            </w:r>
          </w:p>
        </w:tc>
        <w:tc>
          <w:tcPr>
            <w:tcW w:w="5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326C2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126C173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57C38D5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25EEFA47" w14:textId="77777777" w:rsidTr="004B6A34">
        <w:trPr>
          <w:trHeight w:val="304"/>
        </w:trPr>
        <w:tc>
          <w:tcPr>
            <w:tcW w:w="573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B2B0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Feelings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F717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Alien, Pers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5AC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FC3FE4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4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956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414856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EEE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930D58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BCD2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579D41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DCA536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0%</w:t>
            </w:r>
          </w:p>
        </w:tc>
      </w:tr>
      <w:tr w:rsidR="00456BBD" w:rsidRPr="004B6A34" w14:paraId="181EEFED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4376E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F554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Rest, Aut, Av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126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11B6284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7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C3C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20EA3B3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FD2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4916858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0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D989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24A4693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52656D4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</w:tr>
      <w:tr w:rsidR="00456BBD" w:rsidRPr="004B6A34" w14:paraId="048A3FAB" w14:textId="77777777" w:rsidTr="004B6A34">
        <w:trPr>
          <w:trHeight w:val="304"/>
        </w:trPr>
        <w:tc>
          <w:tcPr>
            <w:tcW w:w="57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1F7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Disconnec-tion symptoms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F76F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Unil apr, agr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C8D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74A90E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79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378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DADEE3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8%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C31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D2320E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B2A4A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B624C0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50B10A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06A77F30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6B93FAA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C2D9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Tact agn, Int tran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6CC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259FBD2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2%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73C5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08425C3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E9C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1A2FEAD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0%</w:t>
            </w:r>
          </w:p>
        </w:tc>
        <w:tc>
          <w:tcPr>
            <w:tcW w:w="5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51A7B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469B7D8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562C904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</w:tr>
      <w:tr w:rsidR="00456BBD" w:rsidRPr="004B6A34" w14:paraId="4AF12ECB" w14:textId="77777777" w:rsidTr="004B6A34">
        <w:trPr>
          <w:trHeight w:val="304"/>
        </w:trPr>
        <w:tc>
          <w:tcPr>
            <w:tcW w:w="573" w:type="pct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C6F8E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val="en-US"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val="en-US" w:eastAsia="it-IT"/>
              </w:rPr>
              <w:t>Frequently associated sensorimotor deficits</w:t>
            </w:r>
          </w:p>
        </w:tc>
        <w:tc>
          <w:tcPr>
            <w:tcW w:w="74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8878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Unresponsiveness</w:t>
            </w:r>
          </w:p>
        </w:tc>
        <w:tc>
          <w:tcPr>
            <w:tcW w:w="39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CB7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1%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C7E8A9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2%</w:t>
            </w:r>
          </w:p>
        </w:tc>
        <w:tc>
          <w:tcPr>
            <w:tcW w:w="39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A8F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495DB5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9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CF3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A75F0F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AAA70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2D662D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40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59B1E9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7B72B3A0" w14:textId="77777777" w:rsidTr="004B6A34">
        <w:trPr>
          <w:trHeight w:val="304"/>
        </w:trPr>
        <w:tc>
          <w:tcPr>
            <w:tcW w:w="573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9CF478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677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Dexterity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880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E1B924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221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C7432C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2B3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3A2EF2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06B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1142F8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E70762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0%</w:t>
            </w:r>
          </w:p>
        </w:tc>
      </w:tr>
      <w:tr w:rsidR="00456BBD" w:rsidRPr="004B6A34" w14:paraId="74D57AAA" w14:textId="77777777" w:rsidTr="004B6A34">
        <w:trPr>
          <w:trHeight w:val="304"/>
        </w:trPr>
        <w:tc>
          <w:tcPr>
            <w:tcW w:w="573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61F70F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F70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Bi Inc, Tap, Seq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B09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C15AA1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4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F90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FFD109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D15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1D5D7F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EA2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428BD7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7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9F8B21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1BE7CF3D" w14:textId="77777777" w:rsidTr="004B6A34">
        <w:trPr>
          <w:trHeight w:val="304"/>
        </w:trPr>
        <w:tc>
          <w:tcPr>
            <w:tcW w:w="573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CFC930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612F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Sensory loss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C0D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3DBA3A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4C4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13272F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937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4D534A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073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648F40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7C717C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0%</w:t>
            </w:r>
          </w:p>
        </w:tc>
      </w:tr>
      <w:tr w:rsidR="00456BBD" w:rsidRPr="004B6A34" w14:paraId="264F94EA" w14:textId="77777777" w:rsidTr="004B6A34">
        <w:trPr>
          <w:trHeight w:val="304"/>
        </w:trPr>
        <w:tc>
          <w:tcPr>
            <w:tcW w:w="573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061581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AE2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Lower limb hyp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380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82D363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4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8F4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D79675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7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589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B184BA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259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C221F3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413CA9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</w:tr>
      <w:tr w:rsidR="00456BBD" w:rsidRPr="004B6A34" w14:paraId="734A5C60" w14:textId="77777777" w:rsidTr="004B6A34">
        <w:trPr>
          <w:trHeight w:val="304"/>
        </w:trPr>
        <w:tc>
          <w:tcPr>
            <w:tcW w:w="573" w:type="pct"/>
            <w:vMerge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0A63B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5FB6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Mutism (initial)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78D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1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5AAD268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2%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9D6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35C321A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9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19A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04B8CE0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5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C5982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776AB1F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533A012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03D26786" w14:textId="77777777" w:rsidTr="004B6A34">
        <w:trPr>
          <w:trHeight w:val="304"/>
        </w:trPr>
        <w:tc>
          <w:tcPr>
            <w:tcW w:w="57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C5B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Cognitive deficits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B44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Language dis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F2F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79C916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E16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A6A3DD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9D9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2F4B72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DC7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7CE888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958196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469309D4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DA2585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E2EB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Verbal mem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F72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11E767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18A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022EC4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344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616B6B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08E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3B9E8D3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C9D38A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677C5616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ECD579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331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Vis mem, Cons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B7D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A159FF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EAA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A278CB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3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1AF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16DC22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7FF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2E3435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39ADF7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0E3F4C9B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FF731E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19A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Discalculia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91C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987802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21D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35F1E1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F78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9AFE53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642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3267CA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689599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2D5E9CEE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A90D4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2E98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Attentional dis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026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79767A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1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9F5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99E1B2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ABA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2017B7E8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11A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96C18D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302CC2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633FA0E9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B7291C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0D810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Neglect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9CD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4B5641A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2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F52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669214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39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40F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7B7E0E1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F043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8E0F4B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918B0B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0%</w:t>
            </w:r>
          </w:p>
        </w:tc>
      </w:tr>
      <w:tr w:rsidR="00456BBD" w:rsidRPr="004B6A34" w14:paraId="75375036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0CFB57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2F34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Disexecutive synd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A6E2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000E1FD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2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537A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A34424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1519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16395D97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26E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668A06FF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noWrap/>
            <w:vAlign w:val="center"/>
            <w:hideMark/>
          </w:tcPr>
          <w:p w14:paraId="583B479E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  <w:tr w:rsidR="00456BBD" w:rsidRPr="004B6A34" w14:paraId="33640369" w14:textId="77777777" w:rsidTr="004B6A34">
        <w:trPr>
          <w:trHeight w:val="304"/>
        </w:trPr>
        <w:tc>
          <w:tcPr>
            <w:tcW w:w="5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0D2352" w14:textId="77777777" w:rsidR="00AF5A6C" w:rsidRPr="004B6A34" w:rsidRDefault="00AF5A6C" w:rsidP="00970DC1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0FCCC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Apraxi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E931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6E04B06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253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722D3366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C564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36B6788D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B904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50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351B4345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noWrap/>
            <w:vAlign w:val="center"/>
            <w:hideMark/>
          </w:tcPr>
          <w:p w14:paraId="71F0867B" w14:textId="77777777" w:rsidR="00AF5A6C" w:rsidRPr="004B6A34" w:rsidRDefault="00AF5A6C" w:rsidP="00970DC1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4B6A34">
              <w:rPr>
                <w:rFonts w:eastAsia="Times New Roman" w:cs="Calibri"/>
                <w:sz w:val="18"/>
                <w:szCs w:val="18"/>
                <w:lang w:eastAsia="it-IT"/>
              </w:rPr>
              <w:t>0%</w:t>
            </w:r>
          </w:p>
        </w:tc>
      </w:tr>
    </w:tbl>
    <w:p w14:paraId="1EE3AE2F" w14:textId="77777777" w:rsidR="00AF5A6C" w:rsidRPr="00AF5A6C" w:rsidRDefault="00AF5A6C" w:rsidP="00AF5A6C">
      <w:pPr>
        <w:rPr>
          <w:lang w:val="en-US"/>
        </w:rPr>
      </w:pPr>
    </w:p>
    <w:p w14:paraId="1F9E0F27" w14:textId="77777777" w:rsidR="00AF5A6C" w:rsidRPr="00AF5A6C" w:rsidRDefault="00AF5A6C" w:rsidP="00AF5A6C">
      <w:pPr>
        <w:rPr>
          <w:lang w:val="en-US"/>
        </w:rPr>
      </w:pPr>
    </w:p>
    <w:p w14:paraId="0DB808FD" w14:textId="77777777" w:rsidR="00C359E8" w:rsidRDefault="00C359E8">
      <w:pP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683D7FC4" w14:textId="77777777" w:rsidR="00EF18E1" w:rsidRPr="00AF5A6C" w:rsidRDefault="00EF18E1">
      <w:pPr>
        <w:rPr>
          <w:lang w:val="en-US"/>
        </w:rPr>
      </w:pPr>
      <w:r w:rsidRPr="00AF5A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Table SM</w:t>
      </w:r>
      <w:r w:rsidR="00C359E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4</w:t>
      </w:r>
      <w:r w:rsidRPr="00EF18E1">
        <w:rPr>
          <w:lang w:val="en-US"/>
        </w:rPr>
        <w:t xml:space="preserve">. </w:t>
      </w:r>
      <w:r w:rsidRPr="00C359E8">
        <w:rPr>
          <w:b/>
          <w:bCs/>
          <w:i/>
          <w:iCs/>
          <w:lang w:val="en-US"/>
        </w:rPr>
        <w:t>Differences in frequencies of symptoms associated with Anterior or Posterior right hemisphere damage and left anarchic hand in the patients analysed in the revi</w:t>
      </w:r>
      <w:r w:rsidR="00D0466B">
        <w:rPr>
          <w:b/>
          <w:bCs/>
          <w:i/>
          <w:iCs/>
          <w:lang w:val="en-US"/>
        </w:rPr>
        <w:t>ew</w:t>
      </w:r>
      <w:r w:rsidRPr="00C359E8">
        <w:rPr>
          <w:b/>
          <w:bCs/>
          <w:i/>
          <w:iCs/>
          <w:lang w:val="en-US"/>
        </w:rPr>
        <w:t xml:space="preserve"> of the literature</w:t>
      </w:r>
      <w:r w:rsidR="006C1FE1">
        <w:rPr>
          <w:lang w:val="en-US"/>
        </w:rPr>
        <w:t xml:space="preserve">. In </w:t>
      </w:r>
      <w:r w:rsidR="00C86738">
        <w:rPr>
          <w:lang w:val="en-US"/>
        </w:rPr>
        <w:t>yellow</w:t>
      </w:r>
      <w:r w:rsidR="006C1FE1">
        <w:rPr>
          <w:lang w:val="en-US"/>
        </w:rPr>
        <w:t xml:space="preserve">, symptoms that are more frequent </w:t>
      </w:r>
      <w:r w:rsidR="00D0466B">
        <w:rPr>
          <w:lang w:val="en-US"/>
        </w:rPr>
        <w:t>with</w:t>
      </w:r>
      <w:r w:rsidR="006C1FE1">
        <w:rPr>
          <w:lang w:val="en-US"/>
        </w:rPr>
        <w:t xml:space="preserve"> anterior lesions; in green, symptoms that are more frequent </w:t>
      </w:r>
      <w:r w:rsidR="00D0466B">
        <w:rPr>
          <w:lang w:val="en-US"/>
        </w:rPr>
        <w:t>with</w:t>
      </w:r>
      <w:r w:rsidR="006C1FE1">
        <w:rPr>
          <w:lang w:val="en-US"/>
        </w:rPr>
        <w:t xml:space="preserve"> posterior lesions. </w:t>
      </w:r>
      <w:r w:rsidR="00AF5A6C">
        <w:rPr>
          <w:lang w:val="en-US"/>
        </w:rPr>
        <w:t>Comparison</w:t>
      </w:r>
      <w:r w:rsidR="009F06CD">
        <w:rPr>
          <w:lang w:val="en-US"/>
        </w:rPr>
        <w:t>s</w:t>
      </w:r>
      <w:r w:rsidR="00AF5A6C">
        <w:rPr>
          <w:lang w:val="en-US"/>
        </w:rPr>
        <w:t xml:space="preserve"> were </w:t>
      </w:r>
      <w:r w:rsidR="009F06CD">
        <w:rPr>
          <w:lang w:val="en-US"/>
        </w:rPr>
        <w:t>made</w:t>
      </w:r>
      <w:r w:rsidR="00AF5A6C">
        <w:rPr>
          <w:lang w:val="en-US"/>
        </w:rPr>
        <w:t xml:space="preserve"> by means of </w:t>
      </w:r>
      <w:r w:rsidR="00AF5A6C" w:rsidRPr="004B6A34">
        <w:rPr>
          <w:rFonts w:cs="Calibri"/>
          <w:lang w:val="en-US"/>
        </w:rPr>
        <w:t>χ</w:t>
      </w:r>
      <w:r w:rsidR="00AF5A6C">
        <w:rPr>
          <w:vertAlign w:val="superscript"/>
          <w:lang w:val="en-US"/>
        </w:rPr>
        <w:t xml:space="preserve">2 </w:t>
      </w:r>
      <w:r w:rsidR="00AF5A6C">
        <w:rPr>
          <w:lang w:val="en-US"/>
        </w:rPr>
        <w:t xml:space="preserve">tests. 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694"/>
        <w:gridCol w:w="1023"/>
        <w:gridCol w:w="1001"/>
        <w:gridCol w:w="883"/>
        <w:gridCol w:w="84"/>
      </w:tblGrid>
      <w:tr w:rsidR="00C359E8" w:rsidRPr="004B6A34" w14:paraId="2FF9F0D9" w14:textId="77777777" w:rsidTr="00C359E8">
        <w:trPr>
          <w:gridAfter w:val="1"/>
          <w:wAfter w:w="74" w:type="dxa"/>
          <w:trHeight w:val="283"/>
          <w:jc w:val="center"/>
        </w:trPr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5B6257" w14:textId="77777777" w:rsidR="00C359E8" w:rsidRP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359E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D858CE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nterior|Posterio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D3AF5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</w:tr>
      <w:tr w:rsidR="00C359E8" w:rsidRPr="004B6A34" w14:paraId="6A7A364E" w14:textId="77777777" w:rsidTr="00C359E8">
        <w:trPr>
          <w:trHeight w:val="283"/>
          <w:jc w:val="center"/>
        </w:trPr>
        <w:tc>
          <w:tcPr>
            <w:tcW w:w="26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998BA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percentage frequency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90335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20E024B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7ADCE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 value</w:t>
            </w:r>
          </w:p>
        </w:tc>
      </w:tr>
      <w:tr w:rsidR="00C359E8" w:rsidRPr="004B6A34" w14:paraId="459C9898" w14:textId="77777777" w:rsidTr="00E50158">
        <w:trPr>
          <w:trHeight w:val="283"/>
          <w:jc w:val="center"/>
        </w:trPr>
        <w:tc>
          <w:tcPr>
            <w:tcW w:w="26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822FBE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otal cases reviewe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6E6AF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A183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50B0D5" w14:textId="77777777" w:rsidR="00C359E8" w:rsidRDefault="00C359E8">
            <w:pP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C359E8" w:rsidRPr="004B6A34" w14:paraId="450C537E" w14:textId="77777777" w:rsidTr="00E50158">
        <w:trPr>
          <w:trHeight w:val="283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396E86C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semi) purposeful AH movements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5F2B9B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ag ap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8D83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C6A9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2CC"/>
            <w:noWrap/>
            <w:vAlign w:val="bottom"/>
            <w:hideMark/>
          </w:tcPr>
          <w:p w14:paraId="4002C35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&lt; 0.01</w:t>
            </w:r>
          </w:p>
        </w:tc>
      </w:tr>
      <w:tr w:rsidR="00C359E8" w:rsidRPr="004B6A34" w14:paraId="5D6B6906" w14:textId="77777777" w:rsidTr="00E5015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4EBEAC9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699AC49C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asping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75793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B876C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2CC"/>
            <w:noWrap/>
            <w:vAlign w:val="center"/>
            <w:hideMark/>
          </w:tcPr>
          <w:p w14:paraId="39B12F2B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01</w:t>
            </w:r>
          </w:p>
        </w:tc>
      </w:tr>
      <w:tr w:rsidR="00C359E8" w:rsidRPr="004B6A34" w14:paraId="62AA01D8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CA8F44D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78B1281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orced Grasp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5C70A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A45E1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379DB6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24</w:t>
            </w:r>
          </w:p>
        </w:tc>
      </w:tr>
      <w:tr w:rsidR="00C359E8" w:rsidRPr="004B6A34" w14:paraId="1AB1478C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F15942F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69E2AB4F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oping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D2E68B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32B1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2CC"/>
            <w:noWrap/>
            <w:vAlign w:val="center"/>
            <w:hideMark/>
          </w:tcPr>
          <w:p w14:paraId="15F95EA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&lt; 0.01</w:t>
            </w:r>
          </w:p>
        </w:tc>
      </w:tr>
      <w:tr w:rsidR="00C359E8" w:rsidRPr="004B6A34" w14:paraId="684BD102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E128AA5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85DAC0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ther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DDC2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3291E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D4E2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17</w:t>
            </w:r>
          </w:p>
        </w:tc>
      </w:tr>
      <w:tr w:rsidR="00C359E8" w:rsidRPr="004B6A34" w14:paraId="45B881B8" w14:textId="77777777" w:rsidTr="00C359E8">
        <w:trPr>
          <w:trHeight w:val="283"/>
          <w:jc w:val="center"/>
        </w:trPr>
        <w:tc>
          <w:tcPr>
            <w:tcW w:w="114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F9E2566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 purposeful AH movements</w:t>
            </w:r>
          </w:p>
        </w:tc>
        <w:tc>
          <w:tcPr>
            <w:tcW w:w="1494" w:type="dxa"/>
            <w:vAlign w:val="center"/>
            <w:hideMark/>
          </w:tcPr>
          <w:p w14:paraId="310D949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Expl beh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0968B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275B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9D90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30</w:t>
            </w:r>
          </w:p>
        </w:tc>
      </w:tr>
      <w:tr w:rsidR="00C359E8" w:rsidRPr="004B6A34" w14:paraId="587CCDAA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25539F2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2A9CEB68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p mov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FBD3C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0B9970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0A341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06</w:t>
            </w:r>
          </w:p>
        </w:tc>
      </w:tr>
      <w:tr w:rsidR="00C359E8" w:rsidRPr="004B6A34" w14:paraId="2D985218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6EAC9E6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38505FE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lf grabbing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7C41EF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A7B4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C6E0B4"/>
            <w:noWrap/>
            <w:vAlign w:val="center"/>
            <w:hideMark/>
          </w:tcPr>
          <w:p w14:paraId="47589D53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01</w:t>
            </w:r>
          </w:p>
        </w:tc>
      </w:tr>
      <w:tr w:rsidR="00C359E8" w:rsidRPr="004B6A34" w14:paraId="241E8133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7922D7F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4DE8459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vitation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38820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A29A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C6E0B4"/>
            <w:noWrap/>
            <w:vAlign w:val="center"/>
            <w:hideMark/>
          </w:tcPr>
          <w:p w14:paraId="722C2F46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01</w:t>
            </w:r>
          </w:p>
        </w:tc>
      </w:tr>
      <w:tr w:rsidR="00C359E8" w:rsidRPr="004B6A34" w14:paraId="0C6C6487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14F5A2B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1C42F8E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ct mov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3116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D0713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93428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14</w:t>
            </w:r>
          </w:p>
        </w:tc>
      </w:tr>
      <w:tr w:rsidR="00C359E8" w:rsidRPr="004B6A34" w14:paraId="0B880CDD" w14:textId="77777777" w:rsidTr="00C359E8">
        <w:trPr>
          <w:trHeight w:val="283"/>
          <w:jc w:val="center"/>
        </w:trPr>
        <w:tc>
          <w:tcPr>
            <w:tcW w:w="114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55951F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ncontrolled bilateral hand movements </w:t>
            </w:r>
          </w:p>
        </w:tc>
        <w:tc>
          <w:tcPr>
            <w:tcW w:w="14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A9DF5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t conf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EA2DC7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AF9F7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2CC"/>
            <w:noWrap/>
            <w:vAlign w:val="center"/>
            <w:hideMark/>
          </w:tcPr>
          <w:p w14:paraId="78846E4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01</w:t>
            </w:r>
          </w:p>
        </w:tc>
      </w:tr>
      <w:tr w:rsidR="00C359E8" w:rsidRPr="004B6A34" w14:paraId="40868F69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D62370C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3BE6D37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ag Dyspraxia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4BBC93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8E114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A456E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17</w:t>
            </w:r>
          </w:p>
        </w:tc>
      </w:tr>
      <w:tr w:rsidR="00C359E8" w:rsidRPr="004B6A34" w14:paraId="4F4FB8E3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5389221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664AAD70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p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EC9D6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5F014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02B7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62</w:t>
            </w:r>
          </w:p>
        </w:tc>
      </w:tr>
      <w:tr w:rsidR="00C359E8" w:rsidRPr="004B6A34" w14:paraId="5310D47A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074BBB3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95196B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irr. Sink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0F0E3F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249B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F318F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58</w:t>
            </w:r>
          </w:p>
        </w:tc>
      </w:tr>
      <w:tr w:rsidR="00C359E8" w:rsidRPr="004B6A34" w14:paraId="2308F58B" w14:textId="77777777" w:rsidTr="00C359E8">
        <w:trPr>
          <w:trHeight w:val="283"/>
          <w:jc w:val="center"/>
        </w:trPr>
        <w:tc>
          <w:tcPr>
            <w:tcW w:w="11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B440FC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elings</w:t>
            </w:r>
          </w:p>
        </w:tc>
        <w:tc>
          <w:tcPr>
            <w:tcW w:w="1494" w:type="dxa"/>
            <w:vAlign w:val="center"/>
            <w:hideMark/>
          </w:tcPr>
          <w:p w14:paraId="692DD64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lien. Pers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1DCE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52AF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4F2346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13</w:t>
            </w:r>
          </w:p>
        </w:tc>
      </w:tr>
      <w:tr w:rsidR="00C359E8" w:rsidRPr="004B6A34" w14:paraId="3066CA04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C0A96B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303221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t. Aut. Avo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0080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11843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C97C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42</w:t>
            </w:r>
          </w:p>
        </w:tc>
      </w:tr>
      <w:tr w:rsidR="00C359E8" w:rsidRPr="004B6A34" w14:paraId="531AA4EB" w14:textId="77777777" w:rsidTr="00C359E8">
        <w:trPr>
          <w:trHeight w:val="283"/>
          <w:jc w:val="center"/>
        </w:trPr>
        <w:tc>
          <w:tcPr>
            <w:tcW w:w="114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260BB70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onnec-tion symptoms</w:t>
            </w:r>
          </w:p>
        </w:tc>
        <w:tc>
          <w:tcPr>
            <w:tcW w:w="1494" w:type="dxa"/>
            <w:vAlign w:val="center"/>
            <w:hideMark/>
          </w:tcPr>
          <w:p w14:paraId="0403BC8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il apr. agr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4AF8F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AFC7FC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2CC"/>
            <w:noWrap/>
            <w:vAlign w:val="center"/>
            <w:hideMark/>
          </w:tcPr>
          <w:p w14:paraId="4D97C98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&lt; 0.01</w:t>
            </w:r>
          </w:p>
        </w:tc>
      </w:tr>
      <w:tr w:rsidR="00C359E8" w:rsidRPr="004B6A34" w14:paraId="57683DF3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035AEA7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67A09FE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act agn. Int tran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E407E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D1F3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82EA6E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91</w:t>
            </w:r>
          </w:p>
        </w:tc>
      </w:tr>
      <w:tr w:rsidR="00C359E8" w:rsidRPr="004B6A34" w14:paraId="16E435FB" w14:textId="77777777" w:rsidTr="00C359E8">
        <w:trPr>
          <w:trHeight w:val="283"/>
          <w:jc w:val="center"/>
        </w:trPr>
        <w:tc>
          <w:tcPr>
            <w:tcW w:w="114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51D71C3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requently associated sensorimotor deficits</w:t>
            </w:r>
          </w:p>
        </w:tc>
        <w:tc>
          <w:tcPr>
            <w:tcW w:w="1494" w:type="dxa"/>
            <w:vAlign w:val="center"/>
            <w:hideMark/>
          </w:tcPr>
          <w:p w14:paraId="65A2218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responsiveness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E04A7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3539C3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2CC"/>
            <w:noWrap/>
            <w:vAlign w:val="center"/>
            <w:hideMark/>
          </w:tcPr>
          <w:p w14:paraId="11F59F1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01</w:t>
            </w:r>
          </w:p>
        </w:tc>
      </w:tr>
      <w:tr w:rsidR="00C359E8" w:rsidRPr="004B6A34" w14:paraId="63CE8E3F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BF799C0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74D2441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exterity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8B5BC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4BF1E1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8AF46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91</w:t>
            </w:r>
          </w:p>
        </w:tc>
      </w:tr>
      <w:tr w:rsidR="00C359E8" w:rsidRPr="004B6A34" w14:paraId="0CB652C0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633F2B6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11F2F23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Bi Inc. Tap. Seq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296AC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9B1FE7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2CC"/>
            <w:noWrap/>
            <w:vAlign w:val="center"/>
            <w:hideMark/>
          </w:tcPr>
          <w:p w14:paraId="2B23851C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02</w:t>
            </w:r>
          </w:p>
        </w:tc>
      </w:tr>
      <w:tr w:rsidR="00C359E8" w:rsidRPr="004B6A34" w14:paraId="6DA8B860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9913F7B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643D203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nsory loss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978E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6F3198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C6E0B4"/>
            <w:noWrap/>
            <w:vAlign w:val="center"/>
            <w:hideMark/>
          </w:tcPr>
          <w:p w14:paraId="4ACE769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&lt; 0.01</w:t>
            </w:r>
          </w:p>
        </w:tc>
      </w:tr>
      <w:tr w:rsidR="00C359E8" w:rsidRPr="004B6A34" w14:paraId="04846857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CB6312F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7489D11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ower limb hyp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6F9F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FF211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6234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36</w:t>
            </w:r>
          </w:p>
        </w:tc>
      </w:tr>
      <w:tr w:rsidR="00C359E8" w:rsidRPr="004B6A34" w14:paraId="51036800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6A371A7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74C11D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utism (initial)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54CF3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9EBC6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2CC"/>
            <w:noWrap/>
            <w:vAlign w:val="center"/>
            <w:hideMark/>
          </w:tcPr>
          <w:p w14:paraId="00AEE7E8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01</w:t>
            </w:r>
          </w:p>
        </w:tc>
      </w:tr>
      <w:tr w:rsidR="00C359E8" w:rsidRPr="004B6A34" w14:paraId="5A024F33" w14:textId="77777777" w:rsidTr="00C359E8">
        <w:trPr>
          <w:trHeight w:val="283"/>
          <w:jc w:val="center"/>
        </w:trPr>
        <w:tc>
          <w:tcPr>
            <w:tcW w:w="11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B9B51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ognitive deficits</w:t>
            </w:r>
          </w:p>
        </w:tc>
        <w:tc>
          <w:tcPr>
            <w:tcW w:w="1494" w:type="dxa"/>
            <w:vAlign w:val="center"/>
            <w:hideMark/>
          </w:tcPr>
          <w:p w14:paraId="1165510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anguage dis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E173CB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42A2F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73153C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09</w:t>
            </w:r>
          </w:p>
        </w:tc>
      </w:tr>
      <w:tr w:rsidR="00C359E8" w:rsidRPr="004B6A34" w14:paraId="1F14C214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A53E68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4F57E9C8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erbal mem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B07AD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66EF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BCBFBE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51</w:t>
            </w:r>
          </w:p>
        </w:tc>
      </w:tr>
      <w:tr w:rsidR="00C359E8" w:rsidRPr="004B6A34" w14:paraId="1608DA4D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663C06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3F19AC50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is mem. Cons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F455E6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90346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7BAE0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64</w:t>
            </w:r>
          </w:p>
        </w:tc>
      </w:tr>
      <w:tr w:rsidR="00C359E8" w:rsidRPr="004B6A34" w14:paraId="7989FAD7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AB74EA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08B13703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alculia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82743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26FF86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5646A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32</w:t>
            </w:r>
          </w:p>
        </w:tc>
      </w:tr>
      <w:tr w:rsidR="00C359E8" w:rsidRPr="004B6A34" w14:paraId="08BE2FE9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68FD1F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7FC36134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ttentional dis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750B0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346D7E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598132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93</w:t>
            </w:r>
          </w:p>
        </w:tc>
      </w:tr>
      <w:tr w:rsidR="00C359E8" w:rsidRPr="004B6A34" w14:paraId="73EFB703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40C1D5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6658C718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eglect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DABED5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7DD6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5675BE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64</w:t>
            </w:r>
          </w:p>
        </w:tc>
      </w:tr>
      <w:tr w:rsidR="00C359E8" w:rsidRPr="004B6A34" w14:paraId="74A20499" w14:textId="77777777" w:rsidTr="00C359E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4CE8BF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vAlign w:val="center"/>
            <w:hideMark/>
          </w:tcPr>
          <w:p w14:paraId="7789CE8F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executive synd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C648B8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0B5F3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115E7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.09</w:t>
            </w:r>
          </w:p>
        </w:tc>
      </w:tr>
      <w:tr w:rsidR="00C359E8" w:rsidRPr="004B6A34" w14:paraId="6A620102" w14:textId="77777777" w:rsidTr="00E50158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975EF1" w14:textId="77777777" w:rsidR="00C359E8" w:rsidRDefault="00C359E8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821F2AD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praxia</w:t>
            </w:r>
          </w:p>
        </w:tc>
        <w:tc>
          <w:tcPr>
            <w:tcW w:w="9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67E0B7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4AEB6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74F5AF9" w14:textId="77777777" w:rsidR="00C359E8" w:rsidRDefault="00C359E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</w:tbl>
    <w:p w14:paraId="4CCDA1E9" w14:textId="77777777" w:rsidR="00EF18E1" w:rsidRDefault="00EF18E1">
      <w:pPr>
        <w:rPr>
          <w:lang w:val="it-IT"/>
        </w:rPr>
      </w:pPr>
    </w:p>
    <w:p w14:paraId="07C94EF9" w14:textId="77777777" w:rsidR="00EF18E1" w:rsidRDefault="00EF18E1">
      <w:pPr>
        <w:rPr>
          <w:lang w:val="it-IT"/>
        </w:rPr>
      </w:pPr>
    </w:p>
    <w:p w14:paraId="50E76C70" w14:textId="77777777" w:rsidR="00C359E8" w:rsidRDefault="00C359E8" w:rsidP="00AF5A6C">
      <w:pP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5937F78D" w14:textId="77777777" w:rsidR="00C359E8" w:rsidRDefault="00C359E8" w:rsidP="00AF5A6C">
      <w:pP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5320C785" w14:textId="77777777" w:rsidR="00AF5A6C" w:rsidRPr="00AF5A6C" w:rsidRDefault="00AF5A6C" w:rsidP="00AF5A6C">
      <w:pPr>
        <w:rPr>
          <w:lang w:val="en-US"/>
        </w:rPr>
      </w:pPr>
      <w:r w:rsidRPr="00AF5A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Table SM</w:t>
      </w:r>
      <w:r w:rsidR="00C359E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5</w:t>
      </w:r>
      <w:r w:rsidR="00C359E8" w:rsidRPr="00E5015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532F29" w:rsidRPr="00E50158">
        <w:rPr>
          <w:b/>
          <w:bCs/>
          <w:i/>
          <w:iCs/>
          <w:lang w:val="en-US"/>
        </w:rPr>
        <w:t>Differences in frequencies of symptoms associated with Posterior right hemisphere damage or mixed (anterior and posterior) left anarchic hand in the patients analysed in the revi</w:t>
      </w:r>
      <w:r w:rsidR="00D0466B">
        <w:rPr>
          <w:b/>
          <w:bCs/>
          <w:i/>
          <w:iCs/>
          <w:lang w:val="en-US"/>
        </w:rPr>
        <w:t>ew</w:t>
      </w:r>
      <w:r w:rsidR="00532F29" w:rsidRPr="00E50158">
        <w:rPr>
          <w:b/>
          <w:bCs/>
          <w:i/>
          <w:iCs/>
          <w:lang w:val="en-US"/>
        </w:rPr>
        <w:t xml:space="preserve"> of the literature</w:t>
      </w:r>
      <w:r w:rsidR="00532F29" w:rsidRPr="00E50158">
        <w:rPr>
          <w:i/>
          <w:iCs/>
          <w:lang w:val="en-US"/>
        </w:rPr>
        <w:t>.</w:t>
      </w:r>
      <w:r w:rsidR="00532F29">
        <w:rPr>
          <w:lang w:val="en-US"/>
        </w:rPr>
        <w:t xml:space="preserve"> In </w:t>
      </w:r>
      <w:r w:rsidR="00C86738">
        <w:rPr>
          <w:lang w:val="en-US"/>
        </w:rPr>
        <w:t>yellow</w:t>
      </w:r>
      <w:r w:rsidR="00E50158">
        <w:rPr>
          <w:lang w:val="en-US"/>
        </w:rPr>
        <w:t>,</w:t>
      </w:r>
      <w:r w:rsidR="00532F29">
        <w:rPr>
          <w:lang w:val="en-US"/>
        </w:rPr>
        <w:t xml:space="preserve"> symptoms that are more frequent </w:t>
      </w:r>
      <w:r w:rsidR="00D0466B">
        <w:rPr>
          <w:lang w:val="en-US"/>
        </w:rPr>
        <w:t>with</w:t>
      </w:r>
      <w:r w:rsidR="00532F29">
        <w:rPr>
          <w:lang w:val="en-US"/>
        </w:rPr>
        <w:t xml:space="preserve"> posterior lesions; in green</w:t>
      </w:r>
      <w:r w:rsidR="00E50158">
        <w:rPr>
          <w:lang w:val="en-US"/>
        </w:rPr>
        <w:t>,</w:t>
      </w:r>
      <w:r w:rsidR="00532F29">
        <w:rPr>
          <w:lang w:val="en-US"/>
        </w:rPr>
        <w:t xml:space="preserve"> symptoms that are more frequent </w:t>
      </w:r>
      <w:r w:rsidR="00D0466B">
        <w:rPr>
          <w:lang w:val="en-US"/>
        </w:rPr>
        <w:t>with</w:t>
      </w:r>
      <w:r w:rsidR="00532F29">
        <w:rPr>
          <w:lang w:val="en-US"/>
        </w:rPr>
        <w:t xml:space="preserve"> callosal lesions.</w:t>
      </w:r>
      <w:r>
        <w:rPr>
          <w:lang w:val="en-US"/>
        </w:rPr>
        <w:t xml:space="preserve"> Comparison</w:t>
      </w:r>
      <w:r w:rsidR="00D0466B">
        <w:rPr>
          <w:lang w:val="en-US"/>
        </w:rPr>
        <w:t>s</w:t>
      </w:r>
      <w:r>
        <w:rPr>
          <w:lang w:val="en-US"/>
        </w:rPr>
        <w:t xml:space="preserve"> were </w:t>
      </w:r>
      <w:r w:rsidR="00D0466B">
        <w:rPr>
          <w:lang w:val="en-US"/>
        </w:rPr>
        <w:t>made</w:t>
      </w:r>
      <w:r>
        <w:rPr>
          <w:lang w:val="en-US"/>
        </w:rPr>
        <w:t xml:space="preserve"> by means of </w:t>
      </w:r>
      <w:r w:rsidRPr="004B6A34">
        <w:rPr>
          <w:rFonts w:cs="Calibri"/>
          <w:lang w:val="en-US"/>
        </w:rPr>
        <w:t>χ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 xml:space="preserve">tests. </w:t>
      </w:r>
    </w:p>
    <w:p w14:paraId="2B93175A" w14:textId="77777777" w:rsidR="00532F29" w:rsidRPr="006C1FE1" w:rsidRDefault="00532F29" w:rsidP="00532F29">
      <w:pPr>
        <w:rPr>
          <w:lang w:val="en-US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94"/>
        <w:gridCol w:w="723"/>
        <w:gridCol w:w="700"/>
        <w:gridCol w:w="960"/>
      </w:tblGrid>
      <w:tr w:rsidR="00E50158" w:rsidRPr="004B6A34" w14:paraId="0C4B2705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3AFF6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4928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osterior|Mix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66B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E50158" w:rsidRPr="004B6A34" w14:paraId="3FBC0133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4B3DF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percentage frequency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4FA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5546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A2576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 value</w:t>
            </w:r>
          </w:p>
        </w:tc>
      </w:tr>
      <w:tr w:rsidR="00E50158" w:rsidRPr="004B6A34" w14:paraId="5FBB3037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6D97F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otal cases reviewe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29A0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D86A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1F5D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E50158" w:rsidRPr="004B6A34" w14:paraId="6DF9CD3C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8A5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(semi) purposeful </w:t>
            </w: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lastRenderedPageBreak/>
              <w:t>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A1090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lastRenderedPageBreak/>
              <w:t>Mag apr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4B0A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9999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4A49B0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E50158" w:rsidRPr="004B6A34" w14:paraId="336DE2A4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3437102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1717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asping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C47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E86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381F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9</w:t>
            </w:r>
          </w:p>
        </w:tc>
      </w:tr>
      <w:tr w:rsidR="00E50158" w:rsidRPr="004B6A34" w14:paraId="734FC191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99C7E34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5574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orced Grasp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FE56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EFC0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6FAA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2</w:t>
            </w:r>
          </w:p>
        </w:tc>
      </w:tr>
      <w:tr w:rsidR="00E50158" w:rsidRPr="004B6A34" w14:paraId="03A8EF12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5C1DEC5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1897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oping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1758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778B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A8B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</w:tr>
      <w:tr w:rsidR="00E50158" w:rsidRPr="004B6A34" w14:paraId="2FBD3880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2E83E57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C36F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ther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A341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CE13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AA75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6</w:t>
            </w:r>
          </w:p>
        </w:tc>
      </w:tr>
      <w:tr w:rsidR="00E50158" w:rsidRPr="004B6A34" w14:paraId="5958FE63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D52DB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 purposeful 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528F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Expl beh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F7D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B0C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884F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5</w:t>
            </w:r>
          </w:p>
        </w:tc>
      </w:tr>
      <w:tr w:rsidR="00E50158" w:rsidRPr="004B6A34" w14:paraId="242501B6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62404F0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E576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p mov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2F87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41A9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AE4A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3</w:t>
            </w:r>
          </w:p>
        </w:tc>
      </w:tr>
      <w:tr w:rsidR="00E50158" w:rsidRPr="004B6A34" w14:paraId="6AFC5402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ABF58C4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3324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lf grabbing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C10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C273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8E7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0</w:t>
            </w:r>
          </w:p>
        </w:tc>
      </w:tr>
      <w:tr w:rsidR="00E50158" w:rsidRPr="004B6A34" w14:paraId="167D9477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D2FC191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C6CB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vitation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41F9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BA55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36A8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5</w:t>
            </w:r>
          </w:p>
        </w:tc>
      </w:tr>
      <w:tr w:rsidR="00E50158" w:rsidRPr="004B6A34" w14:paraId="0527F033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AB54D01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80CE9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ct mov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0F8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63F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1EF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1</w:t>
            </w:r>
          </w:p>
        </w:tc>
      </w:tr>
      <w:tr w:rsidR="00E50158" w:rsidRPr="004B6A34" w14:paraId="72EB0D85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69689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ncontrolled bilateral hand movements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A06F3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t conf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517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72F5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F440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1</w:t>
            </w:r>
          </w:p>
        </w:tc>
      </w:tr>
      <w:tr w:rsidR="00E50158" w:rsidRPr="004B6A34" w14:paraId="264ECF43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E729217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B500D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ag Dyspraxia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D870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3919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49F4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1</w:t>
            </w:r>
          </w:p>
        </w:tc>
      </w:tr>
      <w:tr w:rsidR="00E50158" w:rsidRPr="004B6A34" w14:paraId="3E2898D7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8720AF7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8677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p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49D0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8E73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9C1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2</w:t>
            </w:r>
          </w:p>
        </w:tc>
      </w:tr>
      <w:tr w:rsidR="00E50158" w:rsidRPr="004B6A34" w14:paraId="4F263049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67C5290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82BB6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irr, Sink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D74F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C4A5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CAB3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8</w:t>
            </w:r>
          </w:p>
        </w:tc>
      </w:tr>
      <w:tr w:rsidR="00E50158" w:rsidRPr="004B6A34" w14:paraId="2A87A376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1732B8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eling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17A4A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lien, Per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1A4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4AB7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30285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2</w:t>
            </w:r>
          </w:p>
        </w:tc>
      </w:tr>
      <w:tr w:rsidR="00E50158" w:rsidRPr="004B6A34" w14:paraId="1D54CA36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96BF42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41534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t, Aut, Avo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37A5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80EA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984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1</w:t>
            </w:r>
          </w:p>
        </w:tc>
      </w:tr>
      <w:tr w:rsidR="00E50158" w:rsidRPr="004B6A34" w14:paraId="0140FFC4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E2FDD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onnec-tion symptom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1E9B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il apr, agr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FAA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749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E7F1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1</w:t>
            </w:r>
          </w:p>
        </w:tc>
      </w:tr>
      <w:tr w:rsidR="00E50158" w:rsidRPr="004B6A34" w14:paraId="6663A644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5A0B561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B2666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act agn, Int tran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0C64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438D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4F4A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6</w:t>
            </w:r>
          </w:p>
        </w:tc>
      </w:tr>
      <w:tr w:rsidR="00E50158" w:rsidRPr="004B6A34" w14:paraId="7472DA90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E7D7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requently associated sensorimotor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0BE69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responsivenes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9D1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0247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294618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E50158" w:rsidRPr="004B6A34" w14:paraId="082282D7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537A9F7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590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exterity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05F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92A6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DF0B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5</w:t>
            </w:r>
          </w:p>
        </w:tc>
      </w:tr>
      <w:tr w:rsidR="00E50158" w:rsidRPr="004B6A34" w14:paraId="02ADAF4C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F021D6A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44E5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Bi Inc, Tap, Seq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F9C7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3968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3D20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2</w:t>
            </w:r>
          </w:p>
        </w:tc>
      </w:tr>
      <w:tr w:rsidR="00E50158" w:rsidRPr="004B6A34" w14:paraId="7181287E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C2AB2B4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7C4A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nsory los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0CC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3B47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F39A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1</w:t>
            </w:r>
          </w:p>
        </w:tc>
      </w:tr>
      <w:tr w:rsidR="00E50158" w:rsidRPr="004B6A34" w14:paraId="4044211F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2FB69E8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A8DC7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ower limb hyp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AA04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380F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7D20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9</w:t>
            </w:r>
          </w:p>
        </w:tc>
      </w:tr>
      <w:tr w:rsidR="00E50158" w:rsidRPr="004B6A34" w14:paraId="4D3B0853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0B77CB4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7C215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utism (initial)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7E69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79B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D0E0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7</w:t>
            </w:r>
          </w:p>
        </w:tc>
      </w:tr>
      <w:tr w:rsidR="00E50158" w:rsidRPr="004B6A34" w14:paraId="1D749BA6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BB4805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ognitive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C8E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anguage di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EF28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C12D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A78C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6</w:t>
            </w:r>
          </w:p>
        </w:tc>
      </w:tr>
      <w:tr w:rsidR="00E50158" w:rsidRPr="004B6A34" w14:paraId="052FEA58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83F777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940A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erbal mem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6DBA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6178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1DD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3</w:t>
            </w:r>
          </w:p>
        </w:tc>
      </w:tr>
      <w:tr w:rsidR="00E50158" w:rsidRPr="004B6A34" w14:paraId="5DF023B6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3DD88F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9AE54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is mem, Con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B82F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E3F3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CB4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5</w:t>
            </w:r>
          </w:p>
        </w:tc>
      </w:tr>
      <w:tr w:rsidR="00E50158" w:rsidRPr="004B6A34" w14:paraId="0F98706A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96D5AE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68E1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alculia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2C18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82F1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1273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7</w:t>
            </w:r>
          </w:p>
        </w:tc>
      </w:tr>
      <w:tr w:rsidR="00E50158" w:rsidRPr="004B6A34" w14:paraId="4E67639B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1D5F0C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2AF6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ttentional di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E83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B548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7350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</w:tr>
      <w:tr w:rsidR="00E50158" w:rsidRPr="004B6A34" w14:paraId="0DAB1254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651D35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5A51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eglect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83C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6062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74A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5</w:t>
            </w:r>
          </w:p>
        </w:tc>
      </w:tr>
      <w:tr w:rsidR="00E50158" w:rsidRPr="004B6A34" w14:paraId="6A1CA59E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EACF31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9139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executive synd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0C74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8253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8F3B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5</w:t>
            </w:r>
          </w:p>
        </w:tc>
      </w:tr>
      <w:tr w:rsidR="00E50158" w:rsidRPr="004B6A34" w14:paraId="727849CA" w14:textId="77777777" w:rsidTr="00E50158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0AA0C6" w14:textId="77777777" w:rsidR="00E50158" w:rsidRPr="00BF3314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C6A7DD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praxia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C49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BAA3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E5DE" w14:textId="77777777" w:rsidR="00E50158" w:rsidRPr="00BF3314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BF331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7</w:t>
            </w:r>
          </w:p>
        </w:tc>
      </w:tr>
    </w:tbl>
    <w:p w14:paraId="0BB3C9EA" w14:textId="77777777" w:rsidR="00532F29" w:rsidRDefault="00532F29">
      <w:pPr>
        <w:rPr>
          <w:lang w:val="en-US"/>
        </w:rPr>
      </w:pPr>
    </w:p>
    <w:p w14:paraId="0B55CF7B" w14:textId="77777777" w:rsidR="00532F29" w:rsidRDefault="00532F29">
      <w:pPr>
        <w:rPr>
          <w:lang w:val="en-US"/>
        </w:rPr>
      </w:pPr>
    </w:p>
    <w:p w14:paraId="7605615F" w14:textId="77777777" w:rsidR="00532F29" w:rsidRDefault="00532F29">
      <w:pPr>
        <w:rPr>
          <w:lang w:val="en-US"/>
        </w:rPr>
      </w:pPr>
    </w:p>
    <w:p w14:paraId="4775627C" w14:textId="77777777" w:rsidR="00532F29" w:rsidRDefault="00532F29">
      <w:pPr>
        <w:rPr>
          <w:lang w:val="en-US"/>
        </w:rPr>
      </w:pPr>
    </w:p>
    <w:p w14:paraId="7D501B51" w14:textId="77777777" w:rsidR="00AF5A6C" w:rsidRPr="00AF5A6C" w:rsidRDefault="00AF5A6C" w:rsidP="00AF5A6C">
      <w:pPr>
        <w:rPr>
          <w:lang w:val="en-US"/>
        </w:rPr>
      </w:pPr>
      <w:r w:rsidRPr="00AF5A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Table SM</w:t>
      </w:r>
      <w:r w:rsidR="00E5015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6</w:t>
      </w:r>
      <w:r w:rsidR="006C1FE1" w:rsidRPr="00EF18E1">
        <w:rPr>
          <w:lang w:val="en-US"/>
        </w:rPr>
        <w:t xml:space="preserve">. </w:t>
      </w:r>
      <w:r w:rsidR="006C1FE1" w:rsidRPr="00E50158">
        <w:rPr>
          <w:b/>
          <w:bCs/>
          <w:i/>
          <w:iCs/>
          <w:lang w:val="en-US"/>
        </w:rPr>
        <w:t>Differences in frequencies of symptoms associated with Posterior right hemisphere damage or Callosal lesion and left anarchic hand in the patients analysed in the revi</w:t>
      </w:r>
      <w:r w:rsidR="009F06CD">
        <w:rPr>
          <w:b/>
          <w:bCs/>
          <w:i/>
          <w:iCs/>
          <w:lang w:val="en-US"/>
        </w:rPr>
        <w:t>ew</w:t>
      </w:r>
      <w:r w:rsidR="006C1FE1" w:rsidRPr="00E50158">
        <w:rPr>
          <w:b/>
          <w:bCs/>
          <w:i/>
          <w:iCs/>
          <w:lang w:val="en-US"/>
        </w:rPr>
        <w:t xml:space="preserve"> of the literature</w:t>
      </w:r>
      <w:r w:rsidR="006C1FE1">
        <w:rPr>
          <w:lang w:val="en-US"/>
        </w:rPr>
        <w:t xml:space="preserve">. In </w:t>
      </w:r>
      <w:r w:rsidR="00C86738">
        <w:rPr>
          <w:lang w:val="en-US"/>
        </w:rPr>
        <w:t>yellow,</w:t>
      </w:r>
      <w:r w:rsidR="006C1FE1">
        <w:rPr>
          <w:lang w:val="en-US"/>
        </w:rPr>
        <w:t xml:space="preserve"> symptoms that are more frequent </w:t>
      </w:r>
      <w:r w:rsidR="009F06CD">
        <w:rPr>
          <w:lang w:val="en-US"/>
        </w:rPr>
        <w:t>with</w:t>
      </w:r>
      <w:r w:rsidR="006C1FE1">
        <w:rPr>
          <w:lang w:val="en-US"/>
        </w:rPr>
        <w:t xml:space="preserve"> </w:t>
      </w:r>
      <w:r w:rsidR="00532F29">
        <w:rPr>
          <w:lang w:val="en-US"/>
        </w:rPr>
        <w:t>poste</w:t>
      </w:r>
      <w:r w:rsidR="006C1FE1">
        <w:rPr>
          <w:lang w:val="en-US"/>
        </w:rPr>
        <w:t>rior lesions; in green</w:t>
      </w:r>
      <w:r w:rsidR="00C86738">
        <w:rPr>
          <w:lang w:val="en-US"/>
        </w:rPr>
        <w:t>,</w:t>
      </w:r>
      <w:r w:rsidR="006C1FE1">
        <w:rPr>
          <w:lang w:val="en-US"/>
        </w:rPr>
        <w:t xml:space="preserve"> symptoms that are more frequent </w:t>
      </w:r>
      <w:r w:rsidR="009F06CD">
        <w:rPr>
          <w:lang w:val="en-US"/>
        </w:rPr>
        <w:t>with</w:t>
      </w:r>
      <w:r w:rsidR="006C1FE1">
        <w:rPr>
          <w:lang w:val="en-US"/>
        </w:rPr>
        <w:t xml:space="preserve"> </w:t>
      </w:r>
      <w:r w:rsidR="00532F29">
        <w:rPr>
          <w:lang w:val="en-US"/>
        </w:rPr>
        <w:t xml:space="preserve">callosal </w:t>
      </w:r>
      <w:r w:rsidR="006C1FE1">
        <w:rPr>
          <w:lang w:val="en-US"/>
        </w:rPr>
        <w:t xml:space="preserve">lesions. </w:t>
      </w:r>
      <w:r>
        <w:rPr>
          <w:lang w:val="en-US"/>
        </w:rPr>
        <w:t>Comparison</w:t>
      </w:r>
      <w:r w:rsidR="009F06CD">
        <w:rPr>
          <w:lang w:val="en-US"/>
        </w:rPr>
        <w:t>s</w:t>
      </w:r>
      <w:r>
        <w:rPr>
          <w:lang w:val="en-US"/>
        </w:rPr>
        <w:t xml:space="preserve"> were </w:t>
      </w:r>
      <w:r w:rsidR="009F06CD">
        <w:rPr>
          <w:lang w:val="en-US"/>
        </w:rPr>
        <w:t>made</w:t>
      </w:r>
      <w:r>
        <w:rPr>
          <w:lang w:val="en-US"/>
        </w:rPr>
        <w:t xml:space="preserve"> by means of </w:t>
      </w:r>
      <w:r w:rsidRPr="004B6A34">
        <w:rPr>
          <w:rFonts w:cs="Calibri"/>
          <w:lang w:val="en-US"/>
        </w:rPr>
        <w:t>χ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 xml:space="preserve">tests. 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94"/>
        <w:gridCol w:w="769"/>
        <w:gridCol w:w="718"/>
        <w:gridCol w:w="960"/>
      </w:tblGrid>
      <w:tr w:rsidR="00E50158" w:rsidRPr="004B6A34" w14:paraId="56ADD9CB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DE54" w14:textId="77777777" w:rsidR="00E50158" w:rsidRPr="00122EC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22EC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DF3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osterior|Callo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1E9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E50158" w:rsidRPr="004B6A34" w14:paraId="7651C7D5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92E3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percentage frequency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DC48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58A0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05A8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 value</w:t>
            </w:r>
          </w:p>
        </w:tc>
      </w:tr>
      <w:tr w:rsidR="00E50158" w:rsidRPr="004B6A34" w14:paraId="54BEA479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C335C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otal cases reviewed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295C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E9F9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3BC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E50158" w:rsidRPr="004B6A34" w14:paraId="60AD29AF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8ABF8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(semi) purposeful AH </w:t>
            </w: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lastRenderedPageBreak/>
              <w:t>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A2628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lastRenderedPageBreak/>
              <w:t>Mag apr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96F0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36D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1AFC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  <w:tr w:rsidR="00E50158" w:rsidRPr="004B6A34" w14:paraId="5D1C6F20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E250D3E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9E83B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asping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D7B4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FE0B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A3D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</w:tr>
      <w:tr w:rsidR="00E50158" w:rsidRPr="004B6A34" w14:paraId="165230C4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6E0158A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70CB8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orced Grasp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FAE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9CAC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53E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</w:tr>
      <w:tr w:rsidR="00E50158" w:rsidRPr="004B6A34" w14:paraId="0B14895C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A258812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1592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oping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659E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479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9352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3</w:t>
            </w:r>
          </w:p>
        </w:tc>
      </w:tr>
      <w:tr w:rsidR="00E50158" w:rsidRPr="004B6A34" w14:paraId="45ED8F46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DE64D5D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2B270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ther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61BB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2444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1CBE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9</w:t>
            </w:r>
          </w:p>
        </w:tc>
      </w:tr>
      <w:tr w:rsidR="00E50158" w:rsidRPr="004B6A34" w14:paraId="5775E38A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E39C9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 purposeful 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BA730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Expl beh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CE1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AA56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9ED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7</w:t>
            </w:r>
          </w:p>
        </w:tc>
      </w:tr>
      <w:tr w:rsidR="00E50158" w:rsidRPr="004B6A34" w14:paraId="38E03CAE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0A716DF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55EE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p mov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868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AF26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05B2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0</w:t>
            </w:r>
          </w:p>
        </w:tc>
      </w:tr>
      <w:tr w:rsidR="00E50158" w:rsidRPr="004B6A34" w14:paraId="23D4AC8D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D84AFD6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A694D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lf grabbing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908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77E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22ED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6</w:t>
            </w:r>
          </w:p>
        </w:tc>
      </w:tr>
      <w:tr w:rsidR="00E50158" w:rsidRPr="004B6A34" w14:paraId="3C69E75B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0EC5785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48ED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vitation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B478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298B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46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8</w:t>
            </w:r>
          </w:p>
        </w:tc>
      </w:tr>
      <w:tr w:rsidR="00E50158" w:rsidRPr="004B6A34" w14:paraId="3DF6C9E7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5DD6786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54DF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ct mov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DD0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621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76A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</w:tr>
      <w:tr w:rsidR="00E50158" w:rsidRPr="004B6A34" w14:paraId="0BEB7F09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C891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ncontrolled bilateral hand movements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CAD6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t conf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564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8FCC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4C732E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E50158" w:rsidRPr="004B6A34" w14:paraId="0ACFBF79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4752F25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851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ag Dyspraxia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BDB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E0C9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92478D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E50158" w:rsidRPr="004B6A34" w14:paraId="62385237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EF130DD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C790E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p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0812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694B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120D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</w:tr>
      <w:tr w:rsidR="00E50158" w:rsidRPr="004B6A34" w14:paraId="3C51C722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5B6EB7D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4D646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irr, Sink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40A8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1F0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6F7D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9</w:t>
            </w:r>
          </w:p>
        </w:tc>
      </w:tr>
      <w:tr w:rsidR="00E50158" w:rsidRPr="004B6A34" w14:paraId="43F2F23A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512A16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eling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537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lien, Pers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4B3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D1DB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739B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</w:tr>
      <w:tr w:rsidR="00E50158" w:rsidRPr="004B6A34" w14:paraId="20B4C170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436AB8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1F1E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t, Aut, Avo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1BB0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F09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99E15BC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5</w:t>
            </w:r>
          </w:p>
        </w:tc>
      </w:tr>
      <w:tr w:rsidR="00E50158" w:rsidRPr="004B6A34" w14:paraId="0E2CAAC6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DADFE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onnec-tion symptom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CDF9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il apr, agr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CE7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21DD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007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6</w:t>
            </w:r>
          </w:p>
        </w:tc>
      </w:tr>
      <w:tr w:rsidR="00E50158" w:rsidRPr="004B6A34" w14:paraId="394A286C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2A0187D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853D8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act agn, Int tran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568B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DA8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4FB2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5</w:t>
            </w:r>
          </w:p>
        </w:tc>
      </w:tr>
      <w:tr w:rsidR="00E50158" w:rsidRPr="004B6A34" w14:paraId="23A1A2D5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790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requently associated sensorimotor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A116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responsiveness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B4F6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37C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2EC0A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1</w:t>
            </w:r>
          </w:p>
        </w:tc>
      </w:tr>
      <w:tr w:rsidR="00E50158" w:rsidRPr="004B6A34" w14:paraId="5C1299BA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AF088E5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5F8E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exterity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A46E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BB46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1F74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1</w:t>
            </w:r>
          </w:p>
        </w:tc>
      </w:tr>
      <w:tr w:rsidR="00E50158" w:rsidRPr="004B6A34" w14:paraId="512455E6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0A066AF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039E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Bi Inc, Tap, Seq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A6E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4D58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F124F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E50158" w:rsidRPr="004B6A34" w14:paraId="5945B836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A00328A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DE1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nsory loss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82F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C00E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328A4C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1</w:t>
            </w:r>
          </w:p>
        </w:tc>
      </w:tr>
      <w:tr w:rsidR="00E50158" w:rsidRPr="004B6A34" w14:paraId="3C6B5362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2B8D49E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ABE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ower limb hyp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BC7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411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3432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7</w:t>
            </w:r>
          </w:p>
        </w:tc>
      </w:tr>
      <w:tr w:rsidR="00E50158" w:rsidRPr="004B6A34" w14:paraId="302834BD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C6A9BAF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3748C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utism (initial)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EEF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0D8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2A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  <w:tr w:rsidR="00E50158" w:rsidRPr="004B6A34" w14:paraId="17A73647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7BFFDE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ognitive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3ACE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anguage dis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2DA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0116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834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6</w:t>
            </w:r>
          </w:p>
        </w:tc>
      </w:tr>
      <w:tr w:rsidR="00E50158" w:rsidRPr="004B6A34" w14:paraId="6B76B16A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DA0276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12F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erbal mem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DDCF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11A2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5FF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</w:tr>
      <w:tr w:rsidR="00E50158" w:rsidRPr="004B6A34" w14:paraId="27C9D489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81272B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799B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is mem, Cons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191C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0CEE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E46C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1</w:t>
            </w:r>
          </w:p>
        </w:tc>
      </w:tr>
      <w:tr w:rsidR="00E50158" w:rsidRPr="004B6A34" w14:paraId="41CD5D5D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EB4252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0041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alculia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ADD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8825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C856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  <w:tr w:rsidR="00E50158" w:rsidRPr="004B6A34" w14:paraId="3C2B47DE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83959E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D0A0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ttentional dis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584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6093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DDDD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8</w:t>
            </w:r>
          </w:p>
        </w:tc>
      </w:tr>
      <w:tr w:rsidR="00E50158" w:rsidRPr="004B6A34" w14:paraId="286EC60E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70EEA8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08928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eglect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B37A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112F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04F4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</w:tr>
      <w:tr w:rsidR="00E50158" w:rsidRPr="004B6A34" w14:paraId="10E4FFE8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B0D084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321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executive synd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89E7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2BD2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0D5F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7</w:t>
            </w:r>
          </w:p>
        </w:tc>
      </w:tr>
      <w:tr w:rsidR="00E50158" w:rsidRPr="004B6A34" w14:paraId="01530F09" w14:textId="77777777" w:rsidTr="00E50158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3A2DA4" w14:textId="77777777" w:rsidR="00E50158" w:rsidRPr="00373025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5B590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praxia</w:t>
            </w:r>
          </w:p>
        </w:tc>
        <w:tc>
          <w:tcPr>
            <w:tcW w:w="7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05A4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447C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37302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C3612" w14:textId="77777777" w:rsidR="00E50158" w:rsidRPr="00373025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</w:tbl>
    <w:p w14:paraId="6A746C1D" w14:textId="77777777" w:rsidR="00EF18E1" w:rsidRPr="006C1FE1" w:rsidRDefault="00EF18E1">
      <w:pPr>
        <w:rPr>
          <w:lang w:val="en-US"/>
        </w:rPr>
      </w:pPr>
    </w:p>
    <w:p w14:paraId="0F6475F2" w14:textId="77777777" w:rsidR="00EF18E1" w:rsidRDefault="00EF18E1">
      <w:pPr>
        <w:rPr>
          <w:lang w:val="it-IT"/>
        </w:rPr>
      </w:pPr>
    </w:p>
    <w:p w14:paraId="1C0D88F4" w14:textId="77777777" w:rsidR="00E50158" w:rsidRDefault="00E50158">
      <w:pP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4E4BA96B" w14:textId="77777777" w:rsidR="00E50158" w:rsidRDefault="00E50158">
      <w:pP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47AF513A" w14:textId="77777777" w:rsidR="00E50158" w:rsidRDefault="00E50158">
      <w:pP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14:paraId="2BCBF25E" w14:textId="77777777" w:rsidR="00E50158" w:rsidRPr="00E50158" w:rsidRDefault="00AF5A6C" w:rsidP="00E50158">
      <w:pP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AF5A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Table SM</w:t>
      </w:r>
      <w:r w:rsidR="00E5015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7. </w:t>
      </w:r>
      <w:r w:rsidR="00E50158" w:rsidRPr="00E50158">
        <w:rPr>
          <w:b/>
          <w:bCs/>
          <w:i/>
          <w:iCs/>
          <w:lang w:val="en-US"/>
        </w:rPr>
        <w:t>Differences in frequencies of symptoms associated with Anterior right hemisphere damage or mixed (anterior and posterior) left anarchic hand in the patients analy</w:t>
      </w:r>
      <w:r w:rsidR="009F06CD">
        <w:rPr>
          <w:b/>
          <w:bCs/>
          <w:i/>
          <w:iCs/>
          <w:lang w:val="en-US"/>
        </w:rPr>
        <w:t>s</w:t>
      </w:r>
      <w:r w:rsidR="00E50158" w:rsidRPr="00E50158">
        <w:rPr>
          <w:b/>
          <w:bCs/>
          <w:i/>
          <w:iCs/>
          <w:lang w:val="en-US"/>
        </w:rPr>
        <w:t>ed in the revi</w:t>
      </w:r>
      <w:r w:rsidR="009F06CD">
        <w:rPr>
          <w:b/>
          <w:bCs/>
          <w:i/>
          <w:iCs/>
          <w:lang w:val="en-US"/>
        </w:rPr>
        <w:t>ew</w:t>
      </w:r>
      <w:r w:rsidR="00E50158" w:rsidRPr="00E50158">
        <w:rPr>
          <w:b/>
          <w:bCs/>
          <w:i/>
          <w:iCs/>
          <w:lang w:val="en-US"/>
        </w:rPr>
        <w:t xml:space="preserve"> of the literature</w:t>
      </w:r>
      <w:r w:rsidR="00E50158">
        <w:rPr>
          <w:lang w:val="en-US"/>
        </w:rPr>
        <w:t xml:space="preserve">. In </w:t>
      </w:r>
      <w:r w:rsidR="00C86738">
        <w:rPr>
          <w:lang w:val="en-US"/>
        </w:rPr>
        <w:t>yellow</w:t>
      </w:r>
      <w:r w:rsidR="00E50158">
        <w:rPr>
          <w:lang w:val="en-US"/>
        </w:rPr>
        <w:t xml:space="preserve">, symptoms that are more frequent </w:t>
      </w:r>
      <w:r w:rsidR="009F06CD">
        <w:rPr>
          <w:lang w:val="en-US"/>
        </w:rPr>
        <w:t>with</w:t>
      </w:r>
      <w:r w:rsidR="00E50158">
        <w:rPr>
          <w:lang w:val="en-US"/>
        </w:rPr>
        <w:t xml:space="preserve"> anterior lesions; in green, symptoms that are more frequent </w:t>
      </w:r>
      <w:r w:rsidR="009F06CD">
        <w:rPr>
          <w:lang w:val="en-US"/>
        </w:rPr>
        <w:t>with</w:t>
      </w:r>
      <w:r w:rsidR="00E50158">
        <w:rPr>
          <w:lang w:val="en-US"/>
        </w:rPr>
        <w:t xml:space="preserve"> mixed lesions. 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94"/>
        <w:gridCol w:w="716"/>
        <w:gridCol w:w="707"/>
        <w:gridCol w:w="960"/>
      </w:tblGrid>
      <w:tr w:rsidR="00E50158" w:rsidRPr="004B6A34" w14:paraId="51BA31C4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C0E3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9BE7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nterior|Mix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C25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E50158" w:rsidRPr="004B6A34" w14:paraId="44386DEA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3FC60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percentage frequency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D65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0EB0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679A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 value</w:t>
            </w:r>
          </w:p>
        </w:tc>
      </w:tr>
      <w:tr w:rsidR="00E50158" w:rsidRPr="004B6A34" w14:paraId="0F9E4E13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D844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otal cases reviewed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92CBB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C298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380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E50158" w:rsidRPr="004B6A34" w14:paraId="49B16FE1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F256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(semi) purposeful </w:t>
            </w: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lastRenderedPageBreak/>
              <w:t>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B95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lastRenderedPageBreak/>
              <w:t>Mag apr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02B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2AA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587D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9</w:t>
            </w:r>
          </w:p>
        </w:tc>
      </w:tr>
      <w:tr w:rsidR="00E50158" w:rsidRPr="004B6A34" w14:paraId="0B6796F4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71DD49E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8EFD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asping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2E5D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974D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6045E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E50158" w:rsidRPr="004B6A34" w14:paraId="730B9008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016B9CD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2B8ED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orced Grasp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3290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AFA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794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1</w:t>
            </w:r>
          </w:p>
        </w:tc>
      </w:tr>
      <w:tr w:rsidR="00E50158" w:rsidRPr="004B6A34" w14:paraId="6185BDC3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DA175EC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B1A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oping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3CF8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F15A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DBD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0</w:t>
            </w:r>
          </w:p>
        </w:tc>
      </w:tr>
      <w:tr w:rsidR="00E50158" w:rsidRPr="004B6A34" w14:paraId="4CB38B90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2CDBDB3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37065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ther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898A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4B7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40B7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5</w:t>
            </w:r>
          </w:p>
        </w:tc>
      </w:tr>
      <w:tr w:rsidR="00E50158" w:rsidRPr="004B6A34" w14:paraId="4EC45111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E006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 purposeful 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819B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Expl beh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D966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D978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D25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  <w:tr w:rsidR="00E50158" w:rsidRPr="004B6A34" w14:paraId="1D827187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C66C8C0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043D7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p mov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83F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8EE6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EF6A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E50158" w:rsidRPr="004B6A34" w14:paraId="2D059A77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04A0E7A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2E45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lf grabbing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DFA4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507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01A4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2</w:t>
            </w:r>
          </w:p>
        </w:tc>
      </w:tr>
      <w:tr w:rsidR="00E50158" w:rsidRPr="004B6A34" w14:paraId="7F9159D7" w14:textId="77777777" w:rsidTr="004B6A34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B038F50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DBFD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vitation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45EB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30E6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vAlign w:val="bottom"/>
            <w:hideMark/>
          </w:tcPr>
          <w:p w14:paraId="0C71A9F2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E50158" w:rsidRPr="004B6A34" w14:paraId="1348C8C3" w14:textId="77777777" w:rsidTr="004B6A34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6307E67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DB1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ct mov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82A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5DCA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vAlign w:val="bottom"/>
            <w:hideMark/>
          </w:tcPr>
          <w:p w14:paraId="492B0AC3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1</w:t>
            </w:r>
          </w:p>
        </w:tc>
      </w:tr>
      <w:tr w:rsidR="00E50158" w:rsidRPr="004B6A34" w14:paraId="00D936A3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AA63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ncontrolled bilateral hand movements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7BA30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t conf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A958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49A5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0D04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8</w:t>
            </w:r>
          </w:p>
        </w:tc>
      </w:tr>
      <w:tr w:rsidR="00E50158" w:rsidRPr="004B6A34" w14:paraId="584AC323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811B913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C7A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ag Dyspraxia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F88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F9F5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29C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1</w:t>
            </w:r>
          </w:p>
        </w:tc>
      </w:tr>
      <w:tr w:rsidR="00E50158" w:rsidRPr="004B6A34" w14:paraId="5F078E59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72D06EE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C3E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p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874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98A2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7EC0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</w:tr>
      <w:tr w:rsidR="00E50158" w:rsidRPr="004B6A34" w14:paraId="544EA4D0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FECDD40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0AFD2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irr, Sink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07B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F8F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A25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9</w:t>
            </w:r>
          </w:p>
        </w:tc>
      </w:tr>
      <w:tr w:rsidR="00E50158" w:rsidRPr="004B6A34" w14:paraId="288DB73A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15A25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eling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0E6B4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lien, Pers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42B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FAB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19B2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3</w:t>
            </w:r>
          </w:p>
        </w:tc>
      </w:tr>
      <w:tr w:rsidR="00E50158" w:rsidRPr="004B6A34" w14:paraId="2A02C0FE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BB05AF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5EDB5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t, Aut, Avo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F825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708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5AC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1</w:t>
            </w:r>
          </w:p>
        </w:tc>
      </w:tr>
      <w:tr w:rsidR="00E50158" w:rsidRPr="004B6A34" w14:paraId="2A63F7FC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2AB9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onnec-tion symptom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699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il apr, agr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CC75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7A3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53AEC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E50158" w:rsidRPr="004B6A34" w14:paraId="66C51AF6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82D382A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0973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act agn, Int tran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2C9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9657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8BDB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3</w:t>
            </w:r>
          </w:p>
        </w:tc>
      </w:tr>
      <w:tr w:rsidR="00E50158" w:rsidRPr="004B6A34" w14:paraId="0862200B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8375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requently associated sensorimotor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0EF7B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responsiveness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35D2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A81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0686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5</w:t>
            </w:r>
          </w:p>
        </w:tc>
      </w:tr>
      <w:tr w:rsidR="00E50158" w:rsidRPr="004B6A34" w14:paraId="08C57255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77405E9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39328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exterity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6BB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A4B2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0AF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1</w:t>
            </w:r>
          </w:p>
        </w:tc>
      </w:tr>
      <w:tr w:rsidR="00E50158" w:rsidRPr="004B6A34" w14:paraId="2179DA88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9BFE8AB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AE07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Bi Inc, Tap, Seq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2E7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6E1A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DF78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</w:tr>
      <w:tr w:rsidR="00E50158" w:rsidRPr="004B6A34" w14:paraId="4C835F69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AC16860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03F7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nsory loss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F373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38A6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2926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7</w:t>
            </w:r>
          </w:p>
        </w:tc>
      </w:tr>
      <w:tr w:rsidR="00E50158" w:rsidRPr="004B6A34" w14:paraId="5D4374D5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6F0195B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9AC93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ower limb hyp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4830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298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4D47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6</w:t>
            </w:r>
          </w:p>
        </w:tc>
      </w:tr>
      <w:tr w:rsidR="00E50158" w:rsidRPr="004B6A34" w14:paraId="4B518A90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FE5F9A0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65EB2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utism (initial)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97F8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05F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E51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0</w:t>
            </w:r>
          </w:p>
        </w:tc>
      </w:tr>
      <w:tr w:rsidR="00E50158" w:rsidRPr="004B6A34" w14:paraId="3BC84D67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3D87EA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ognitive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C810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anguage dis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0687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0E10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4F3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0</w:t>
            </w:r>
          </w:p>
        </w:tc>
      </w:tr>
      <w:tr w:rsidR="00E50158" w:rsidRPr="004B6A34" w14:paraId="38FAAD17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4E3B11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BC10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erbal mem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973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036D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3128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3</w:t>
            </w:r>
          </w:p>
        </w:tc>
      </w:tr>
      <w:tr w:rsidR="00E50158" w:rsidRPr="004B6A34" w14:paraId="065EAE83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CF11DE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2234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is mem, Cons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F357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3143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BD5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1</w:t>
            </w:r>
          </w:p>
        </w:tc>
      </w:tr>
      <w:tr w:rsidR="00E50158" w:rsidRPr="004B6A34" w14:paraId="17F9CFF9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598225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CC3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alculia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1150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D2C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DB6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3</w:t>
            </w:r>
          </w:p>
        </w:tc>
      </w:tr>
      <w:tr w:rsidR="00E50158" w:rsidRPr="004B6A34" w14:paraId="1F194554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AC4218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8D3B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ttentional dis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C33D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B47B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AC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</w:tr>
      <w:tr w:rsidR="00E50158" w:rsidRPr="004B6A34" w14:paraId="2F27252B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856C9A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158E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eglect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B89B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1236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7DC7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5</w:t>
            </w:r>
          </w:p>
        </w:tc>
      </w:tr>
      <w:tr w:rsidR="00E50158" w:rsidRPr="004B6A34" w14:paraId="7DD2599E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C9AF5A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C32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executive synd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40A9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466C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6B76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7</w:t>
            </w:r>
          </w:p>
        </w:tc>
      </w:tr>
      <w:tr w:rsidR="00E50158" w:rsidRPr="004B6A34" w14:paraId="30AFCA9F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C4F4BE" w14:textId="77777777" w:rsidR="00E50158" w:rsidRPr="00505FCD" w:rsidRDefault="00E50158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DD7B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praxia</w:t>
            </w:r>
          </w:p>
        </w:tc>
        <w:tc>
          <w:tcPr>
            <w:tcW w:w="71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883C2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76E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6191" w14:textId="77777777" w:rsidR="00E50158" w:rsidRPr="00505FCD" w:rsidRDefault="00E50158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505FCD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6</w:t>
            </w:r>
          </w:p>
        </w:tc>
      </w:tr>
    </w:tbl>
    <w:p w14:paraId="62FD1285" w14:textId="77777777" w:rsidR="00E50158" w:rsidRDefault="00E50158" w:rsidP="00E50158">
      <w:pPr>
        <w:rPr>
          <w:lang w:val="en-US"/>
        </w:rPr>
      </w:pPr>
    </w:p>
    <w:p w14:paraId="21BC7393" w14:textId="77777777" w:rsidR="00E50158" w:rsidRDefault="00E50158">
      <w:pPr>
        <w:rPr>
          <w:lang w:val="it-IT"/>
        </w:rPr>
      </w:pPr>
    </w:p>
    <w:p w14:paraId="55AAA086" w14:textId="77777777" w:rsidR="005551CB" w:rsidRDefault="005551CB">
      <w:pPr>
        <w:rPr>
          <w:lang w:val="it-IT"/>
        </w:rPr>
      </w:pPr>
    </w:p>
    <w:p w14:paraId="0DDD1185" w14:textId="77777777" w:rsidR="005551CB" w:rsidRDefault="005551CB">
      <w:pPr>
        <w:rPr>
          <w:lang w:val="it-IT"/>
        </w:rPr>
      </w:pPr>
    </w:p>
    <w:p w14:paraId="74F5D0D0" w14:textId="77777777" w:rsidR="005551CB" w:rsidRDefault="005551CB">
      <w:pPr>
        <w:rPr>
          <w:lang w:val="it-IT"/>
        </w:rPr>
      </w:pPr>
    </w:p>
    <w:p w14:paraId="1558AFEE" w14:textId="77777777" w:rsidR="005551CB" w:rsidRDefault="005551CB" w:rsidP="005551CB">
      <w:pPr>
        <w:jc w:val="both"/>
        <w:rPr>
          <w:lang w:val="en-US"/>
        </w:rPr>
      </w:pPr>
      <w:r w:rsidRPr="00AF5A6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Table S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8</w:t>
      </w:r>
      <w:r w:rsidRPr="00EF18E1">
        <w:rPr>
          <w:lang w:val="en-US"/>
        </w:rPr>
        <w:t xml:space="preserve">. </w:t>
      </w:r>
      <w:r w:rsidRPr="00AE0B84">
        <w:rPr>
          <w:b/>
          <w:bCs/>
          <w:i/>
          <w:iCs/>
          <w:lang w:val="en-US"/>
        </w:rPr>
        <w:t>Differences in frequencies of symptoms associated with Anterior right hemisphere damage or Callosal lesion and left anarchic hand in the patients analy</w:t>
      </w:r>
      <w:r w:rsidR="009F06CD">
        <w:rPr>
          <w:b/>
          <w:bCs/>
          <w:i/>
          <w:iCs/>
          <w:lang w:val="en-US"/>
        </w:rPr>
        <w:t>s</w:t>
      </w:r>
      <w:r w:rsidRPr="00AE0B84">
        <w:rPr>
          <w:b/>
          <w:bCs/>
          <w:i/>
          <w:iCs/>
          <w:lang w:val="en-US"/>
        </w:rPr>
        <w:t>ed in the revi</w:t>
      </w:r>
      <w:r w:rsidR="009F06CD">
        <w:rPr>
          <w:b/>
          <w:bCs/>
          <w:i/>
          <w:iCs/>
          <w:lang w:val="en-US"/>
        </w:rPr>
        <w:t>ew</w:t>
      </w:r>
      <w:r w:rsidRPr="00AE0B84">
        <w:rPr>
          <w:b/>
          <w:bCs/>
          <w:i/>
          <w:iCs/>
          <w:lang w:val="en-US"/>
        </w:rPr>
        <w:t xml:space="preserve"> of the literature</w:t>
      </w:r>
      <w:r>
        <w:rPr>
          <w:lang w:val="en-US"/>
        </w:rPr>
        <w:t xml:space="preserve">. In </w:t>
      </w:r>
      <w:r w:rsidR="00C86738">
        <w:rPr>
          <w:lang w:val="en-US"/>
        </w:rPr>
        <w:t>yellow</w:t>
      </w:r>
      <w:r>
        <w:rPr>
          <w:lang w:val="en-US"/>
        </w:rPr>
        <w:t xml:space="preserve">, symptoms that are more frequent </w:t>
      </w:r>
      <w:r w:rsidR="009F06CD">
        <w:rPr>
          <w:lang w:val="en-US"/>
        </w:rPr>
        <w:t>with</w:t>
      </w:r>
      <w:r>
        <w:rPr>
          <w:lang w:val="en-US"/>
        </w:rPr>
        <w:t xml:space="preserve"> anterior lesions; in green, symptoms that are more frequent </w:t>
      </w:r>
      <w:r w:rsidR="009F06CD">
        <w:rPr>
          <w:lang w:val="en-US"/>
        </w:rPr>
        <w:t>with</w:t>
      </w:r>
      <w:r>
        <w:rPr>
          <w:lang w:val="en-US"/>
        </w:rPr>
        <w:t xml:space="preserve"> callosal lesions. 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94"/>
        <w:gridCol w:w="731"/>
        <w:gridCol w:w="697"/>
        <w:gridCol w:w="960"/>
      </w:tblGrid>
      <w:tr w:rsidR="005551CB" w:rsidRPr="004B6A34" w14:paraId="67D8D9B0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1F463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32E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nterior|Callos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F04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5551CB" w:rsidRPr="004B6A34" w14:paraId="18163057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4258F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percentage frequency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92A6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D0E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ft 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3B2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 value</w:t>
            </w:r>
          </w:p>
        </w:tc>
      </w:tr>
      <w:tr w:rsidR="005551CB" w:rsidRPr="004B6A34" w14:paraId="354F845F" w14:textId="77777777" w:rsidTr="005551CB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93ACC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otal cases reviewed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58A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2255A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DA1E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5551CB" w:rsidRPr="004B6A34" w14:paraId="555793C2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5F153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(semi) </w:t>
            </w: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lastRenderedPageBreak/>
              <w:t>purposeful 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7DB9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lastRenderedPageBreak/>
              <w:t>Mag apr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F80F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1BA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164066E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1</w:t>
            </w:r>
          </w:p>
        </w:tc>
      </w:tr>
      <w:tr w:rsidR="005551CB" w:rsidRPr="004B6A34" w14:paraId="5A3A582A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BCC659A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7C8C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asping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B1CB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95A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39730DE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2</w:t>
            </w:r>
          </w:p>
        </w:tc>
      </w:tr>
      <w:tr w:rsidR="005551CB" w:rsidRPr="004B6A34" w14:paraId="207D5279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B5520D9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9D34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orced Grasp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890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FF3A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2F8E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6</w:t>
            </w:r>
          </w:p>
        </w:tc>
      </w:tr>
      <w:tr w:rsidR="005551CB" w:rsidRPr="004B6A34" w14:paraId="3538B143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2D1B76A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60D9D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oping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0B0A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68A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E7CCFB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5551CB" w:rsidRPr="004B6A34" w14:paraId="3E3064DA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AF529C2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FF03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ther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2CD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1D6D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ADBA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4</w:t>
            </w:r>
          </w:p>
        </w:tc>
      </w:tr>
      <w:tr w:rsidR="005551CB" w:rsidRPr="004B6A34" w14:paraId="20CB4697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9E67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 purposeful 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88CA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Expl beh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A45E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9513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B51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  <w:tr w:rsidR="005551CB" w:rsidRPr="004B6A34" w14:paraId="5570E871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15FE5C6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AB6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p mov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88E6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9F2B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16A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</w:tr>
      <w:tr w:rsidR="005551CB" w:rsidRPr="004B6A34" w14:paraId="541467DA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7921B9A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DA0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lf grabbing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4A4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7D0C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229C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8</w:t>
            </w:r>
          </w:p>
        </w:tc>
      </w:tr>
      <w:tr w:rsidR="005551CB" w:rsidRPr="004B6A34" w14:paraId="1A427CDB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DE10457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57E5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vitation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C14F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DABA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E21D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  <w:tr w:rsidR="005551CB" w:rsidRPr="004B6A34" w14:paraId="58BF1142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3BC9D07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C33F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ct mov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407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394B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D0F5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</w:tr>
      <w:tr w:rsidR="005551CB" w:rsidRPr="004B6A34" w14:paraId="50889D36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5EB0B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ncontrolled bilateral hand movements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C536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t conf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75A4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0A4A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A06F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6</w:t>
            </w:r>
          </w:p>
        </w:tc>
      </w:tr>
      <w:tr w:rsidR="005551CB" w:rsidRPr="004B6A34" w14:paraId="5D03CA61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404071F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F65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ag Dyspraxia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7B4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7A27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A708A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1</w:t>
            </w:r>
          </w:p>
        </w:tc>
      </w:tr>
      <w:tr w:rsidR="005551CB" w:rsidRPr="004B6A34" w14:paraId="12DA975D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577D1AA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633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p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0394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335B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2E2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1</w:t>
            </w:r>
          </w:p>
        </w:tc>
      </w:tr>
      <w:tr w:rsidR="005551CB" w:rsidRPr="004B6A34" w14:paraId="4BB9971D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6ED94AA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D29B6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irr, Sink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030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400B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9115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1</w:t>
            </w:r>
          </w:p>
        </w:tc>
      </w:tr>
      <w:tr w:rsidR="005551CB" w:rsidRPr="004B6A34" w14:paraId="215A33B0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E70E20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eling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AC4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lien, Pers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1027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A08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43E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6</w:t>
            </w:r>
          </w:p>
        </w:tc>
      </w:tr>
      <w:tr w:rsidR="005551CB" w:rsidRPr="004B6A34" w14:paraId="068F0040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7DABF3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A47EB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t, Aut, Avo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D685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5F1E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E195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6</w:t>
            </w:r>
          </w:p>
        </w:tc>
      </w:tr>
      <w:tr w:rsidR="005551CB" w:rsidRPr="004B6A34" w14:paraId="633E3312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9591D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onnec-tion symptom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7A6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il apr, agr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F5EB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283C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8DF8D57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5551CB" w:rsidRPr="004B6A34" w14:paraId="25B7FDF9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43A2C07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7F75D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act agn, Int tran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770F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7734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F05E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1</w:t>
            </w:r>
          </w:p>
        </w:tc>
      </w:tr>
      <w:tr w:rsidR="005551CB" w:rsidRPr="004B6A34" w14:paraId="686FF1D4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6F94C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requently associated sensorimotor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A92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responsiveness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477C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45B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6B5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3</w:t>
            </w:r>
          </w:p>
        </w:tc>
      </w:tr>
      <w:tr w:rsidR="005551CB" w:rsidRPr="004B6A34" w14:paraId="030E8866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99D3513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D254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exterity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8B6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B7D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B3E0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4</w:t>
            </w:r>
          </w:p>
        </w:tc>
      </w:tr>
      <w:tr w:rsidR="005551CB" w:rsidRPr="004B6A34" w14:paraId="6C847E7D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F935372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5249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Bi Inc, Tap, Seq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AB97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7C53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460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4</w:t>
            </w:r>
          </w:p>
        </w:tc>
      </w:tr>
      <w:tr w:rsidR="005551CB" w:rsidRPr="004B6A34" w14:paraId="6BC6BC9E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1F57C98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9E5F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nsory loss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837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6E14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ED27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8</w:t>
            </w:r>
          </w:p>
        </w:tc>
      </w:tr>
      <w:tr w:rsidR="005551CB" w:rsidRPr="004B6A34" w14:paraId="04EA0C87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23EF63B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90097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ower limb hyp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5B73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2645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03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6</w:t>
            </w:r>
          </w:p>
        </w:tc>
      </w:tr>
      <w:tr w:rsidR="005551CB" w:rsidRPr="004B6A34" w14:paraId="340CBB37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1EF4726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947CE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utism (initial)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A33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7F14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CCBF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6</w:t>
            </w:r>
          </w:p>
        </w:tc>
      </w:tr>
      <w:tr w:rsidR="005551CB" w:rsidRPr="004B6A34" w14:paraId="0C53CF09" w14:textId="77777777" w:rsidTr="005551CB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77025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ognitive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FFB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anguage dis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205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A18A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E400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0</w:t>
            </w:r>
          </w:p>
        </w:tc>
      </w:tr>
      <w:tr w:rsidR="005551CB" w:rsidRPr="004B6A34" w14:paraId="7ED936AA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3A497D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20340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erbal mem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62A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6CB1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909A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7</w:t>
            </w:r>
          </w:p>
        </w:tc>
      </w:tr>
      <w:tr w:rsidR="005551CB" w:rsidRPr="004B6A34" w14:paraId="222AA3AA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1305FA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2926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is mem, Cons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9536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FC95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89F0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6</w:t>
            </w:r>
          </w:p>
        </w:tc>
      </w:tr>
      <w:tr w:rsidR="005551CB" w:rsidRPr="004B6A34" w14:paraId="6AAB3DF2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D584C0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2AB5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alculia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108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08C6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65D5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8</w:t>
            </w:r>
          </w:p>
        </w:tc>
      </w:tr>
      <w:tr w:rsidR="005551CB" w:rsidRPr="004B6A34" w14:paraId="4E1DC99B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745524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12F4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ttentional dis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026B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8C60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1FFC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2</w:t>
            </w:r>
          </w:p>
        </w:tc>
      </w:tr>
      <w:tr w:rsidR="005551CB" w:rsidRPr="004B6A34" w14:paraId="61D932F5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CC2EF3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212D8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eglect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B7E4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945A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F11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4</w:t>
            </w:r>
          </w:p>
        </w:tc>
      </w:tr>
      <w:tr w:rsidR="005551CB" w:rsidRPr="004B6A34" w14:paraId="1490F70B" w14:textId="77777777" w:rsidTr="005551CB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84C9E7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8825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executive synd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DC7D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9A93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DA49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 w:rsidR="00AE0B84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9</w:t>
            </w:r>
          </w:p>
        </w:tc>
      </w:tr>
      <w:tr w:rsidR="005551CB" w:rsidRPr="004B6A34" w14:paraId="44112243" w14:textId="77777777" w:rsidTr="00AE0B84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621047" w14:textId="77777777" w:rsidR="005551CB" w:rsidRPr="000A3C59" w:rsidRDefault="005551CB" w:rsidP="005551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73EE0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praxia</w:t>
            </w:r>
          </w:p>
        </w:tc>
        <w:tc>
          <w:tcPr>
            <w:tcW w:w="72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3CB00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6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9E9C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0A3C59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497D2" w14:textId="77777777" w:rsidR="005551CB" w:rsidRPr="000A3C59" w:rsidRDefault="005551CB" w:rsidP="00555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</w:tbl>
    <w:p w14:paraId="605C4F69" w14:textId="77777777" w:rsidR="005551CB" w:rsidRDefault="005551CB">
      <w:pPr>
        <w:rPr>
          <w:lang w:val="it-IT"/>
        </w:rPr>
      </w:pPr>
    </w:p>
    <w:p w14:paraId="505F5EA3" w14:textId="77777777" w:rsidR="004A2E22" w:rsidRDefault="004A2E22">
      <w:pPr>
        <w:rPr>
          <w:lang w:val="it-IT"/>
        </w:rPr>
      </w:pPr>
    </w:p>
    <w:p w14:paraId="75BE77D7" w14:textId="77777777" w:rsidR="004A2E22" w:rsidRDefault="004A2E22">
      <w:pPr>
        <w:rPr>
          <w:lang w:val="it-IT"/>
        </w:rPr>
      </w:pPr>
    </w:p>
    <w:p w14:paraId="27087123" w14:textId="77777777" w:rsidR="004A2E22" w:rsidRDefault="004A2E22">
      <w:pPr>
        <w:rPr>
          <w:lang w:val="it-IT"/>
        </w:rPr>
      </w:pPr>
    </w:p>
    <w:p w14:paraId="09E91346" w14:textId="77777777" w:rsidR="004A2E22" w:rsidRDefault="004A2E22">
      <w:pPr>
        <w:rPr>
          <w:lang w:val="it-IT"/>
        </w:rPr>
      </w:pPr>
    </w:p>
    <w:p w14:paraId="4D9529D0" w14:textId="77777777" w:rsidR="004A2E22" w:rsidRDefault="004A2E22" w:rsidP="004A2E22">
      <w:pPr>
        <w:jc w:val="both"/>
        <w:rPr>
          <w:lang w:val="en-US"/>
        </w:rPr>
      </w:pPr>
      <w:r w:rsidRPr="004A2E22">
        <w:rPr>
          <w:b/>
          <w:bCs/>
          <w:i/>
          <w:iCs/>
          <w:sz w:val="24"/>
          <w:szCs w:val="24"/>
          <w:lang w:val="en-US"/>
        </w:rPr>
        <w:t>Table SM9</w:t>
      </w:r>
      <w:r w:rsidRPr="004A2E22">
        <w:rPr>
          <w:b/>
          <w:bCs/>
          <w:sz w:val="24"/>
          <w:szCs w:val="24"/>
          <w:lang w:val="en-US"/>
        </w:rPr>
        <w:t>.</w:t>
      </w:r>
      <w:r w:rsidRPr="00EF18E1">
        <w:rPr>
          <w:lang w:val="en-US"/>
        </w:rPr>
        <w:t xml:space="preserve"> </w:t>
      </w:r>
      <w:r w:rsidRPr="004A2E22">
        <w:rPr>
          <w:b/>
          <w:bCs/>
          <w:i/>
          <w:iCs/>
          <w:lang w:val="en-US"/>
        </w:rPr>
        <w:t>Differences in frequencies of symptoms associated with Anterior left hemisphere damage or Posterior lesion and right anarchic hand in the patients analy</w:t>
      </w:r>
      <w:r w:rsidR="009F06CD">
        <w:rPr>
          <w:b/>
          <w:bCs/>
          <w:i/>
          <w:iCs/>
          <w:lang w:val="en-US"/>
        </w:rPr>
        <w:t>s</w:t>
      </w:r>
      <w:r w:rsidRPr="004A2E22">
        <w:rPr>
          <w:b/>
          <w:bCs/>
          <w:i/>
          <w:iCs/>
          <w:lang w:val="en-US"/>
        </w:rPr>
        <w:t>ed in the revi</w:t>
      </w:r>
      <w:r w:rsidR="009F06CD">
        <w:rPr>
          <w:b/>
          <w:bCs/>
          <w:i/>
          <w:iCs/>
          <w:lang w:val="en-US"/>
        </w:rPr>
        <w:t>ew</w:t>
      </w:r>
      <w:r w:rsidRPr="004A2E22">
        <w:rPr>
          <w:b/>
          <w:bCs/>
          <w:i/>
          <w:iCs/>
          <w:lang w:val="en-US"/>
        </w:rPr>
        <w:t xml:space="preserve"> of the literature</w:t>
      </w:r>
      <w:r>
        <w:rPr>
          <w:lang w:val="en-US"/>
        </w:rPr>
        <w:t xml:space="preserve">. In </w:t>
      </w:r>
      <w:r w:rsidR="00C86738">
        <w:rPr>
          <w:lang w:val="en-US"/>
        </w:rPr>
        <w:t>yellow</w:t>
      </w:r>
      <w:r>
        <w:rPr>
          <w:lang w:val="en-US"/>
        </w:rPr>
        <w:t xml:space="preserve">, symptoms that are more frequent </w:t>
      </w:r>
      <w:r w:rsidR="009F06CD">
        <w:rPr>
          <w:lang w:val="en-US"/>
        </w:rPr>
        <w:t>with</w:t>
      </w:r>
      <w:r>
        <w:rPr>
          <w:lang w:val="en-US"/>
        </w:rPr>
        <w:t xml:space="preserve"> anterior lesions; in green, symptoms that are more frequent </w:t>
      </w:r>
      <w:r w:rsidR="009F06CD">
        <w:rPr>
          <w:lang w:val="en-US"/>
        </w:rPr>
        <w:t>with</w:t>
      </w:r>
      <w:r>
        <w:rPr>
          <w:lang w:val="en-US"/>
        </w:rPr>
        <w:t xml:space="preserve"> posterior lesions. </w:t>
      </w:r>
    </w:p>
    <w:tbl>
      <w:tblPr>
        <w:tblW w:w="4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94"/>
        <w:gridCol w:w="779"/>
        <w:gridCol w:w="761"/>
        <w:gridCol w:w="960"/>
      </w:tblGrid>
      <w:tr w:rsidR="004A2E22" w:rsidRPr="004B6A34" w14:paraId="54D43C4B" w14:textId="77777777" w:rsidTr="00821B91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1F20B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F75E7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nterior|Poster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D397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A2E22" w:rsidRPr="004B6A34" w14:paraId="1717291A" w14:textId="77777777" w:rsidTr="00821B91">
        <w:trPr>
          <w:trHeight w:val="283"/>
          <w:jc w:val="center"/>
        </w:trPr>
        <w:tc>
          <w:tcPr>
            <w:tcW w:w="2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9ED9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percentage frequency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0290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ight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 </w:t>
            </w: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AFFFD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ight 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B7729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 value</w:t>
            </w:r>
          </w:p>
        </w:tc>
      </w:tr>
      <w:tr w:rsidR="004A2E22" w:rsidRPr="004B6A34" w14:paraId="6BA2DCDC" w14:textId="77777777" w:rsidTr="004A2E22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08FAD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lastRenderedPageBreak/>
              <w:t>Total cases reviewe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4D9C2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2AF5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D312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A2E22" w:rsidRPr="004B6A34" w14:paraId="3BDF6FEF" w14:textId="77777777" w:rsidTr="004A2E22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FD942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semi) purposeful 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EA43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ag ap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0F99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169B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8510B9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A2E22" w:rsidRPr="004B6A34" w14:paraId="72F73BC7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5D5FEDE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325B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asping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D799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033D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168224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A2E22" w:rsidRPr="004B6A34" w14:paraId="690D2488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1BD4086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118A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orced Grasp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1BC1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7C3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FE90FD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3</w:t>
            </w:r>
          </w:p>
        </w:tc>
      </w:tr>
      <w:tr w:rsidR="004A2E22" w:rsidRPr="004B6A34" w14:paraId="030E1899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83F6174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7621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oping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CBC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211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C8CC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1</w:t>
            </w:r>
          </w:p>
        </w:tc>
      </w:tr>
      <w:tr w:rsidR="004A2E22" w:rsidRPr="004B6A34" w14:paraId="1B788CB2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ED25AEE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742E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ther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FAED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FE56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F17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</w:tr>
      <w:tr w:rsidR="004A2E22" w:rsidRPr="004B6A34" w14:paraId="6F3D7C66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A450E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 purposeful 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135C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Expl beh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923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B04F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6AE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9</w:t>
            </w:r>
          </w:p>
        </w:tc>
      </w:tr>
      <w:tr w:rsidR="004A2E22" w:rsidRPr="004B6A34" w14:paraId="699D2127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4DA5183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DD30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p mov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6908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35A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B75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7</w:t>
            </w:r>
          </w:p>
        </w:tc>
      </w:tr>
      <w:tr w:rsidR="004A2E22" w:rsidRPr="004B6A34" w14:paraId="79DCC2E6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C0DB6E0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83D2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lf grabbing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DDF6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1BEE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5327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1</w:t>
            </w:r>
          </w:p>
        </w:tc>
      </w:tr>
      <w:tr w:rsidR="004A2E22" w:rsidRPr="004B6A34" w14:paraId="76BB9206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52DF98E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B7AB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vitation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151E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15E9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3768C7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A2E22" w:rsidRPr="004B6A34" w14:paraId="5C1F5490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4DDFA6D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CE00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ct mov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F10B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E29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085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3</w:t>
            </w:r>
          </w:p>
        </w:tc>
      </w:tr>
      <w:tr w:rsidR="004A2E22" w:rsidRPr="004B6A34" w14:paraId="63535D4F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C106C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ncontrolled bilateral hand movements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DF98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t conf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945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0047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929C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4</w:t>
            </w:r>
          </w:p>
        </w:tc>
      </w:tr>
      <w:tr w:rsidR="004A2E22" w:rsidRPr="004B6A34" w14:paraId="374F21FA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02F9C9C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B849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ag Dyspraxia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710F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A30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C70D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0</w:t>
            </w:r>
          </w:p>
        </w:tc>
      </w:tr>
      <w:tr w:rsidR="004A2E22" w:rsidRPr="004B6A34" w14:paraId="2D713B0A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1D74F28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49B7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p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9188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CBC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3BB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3</w:t>
            </w:r>
          </w:p>
        </w:tc>
      </w:tr>
      <w:tr w:rsidR="004A2E22" w:rsidRPr="004B6A34" w14:paraId="3590447E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BF2AF98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4690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irr, Sink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F55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6A6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2DC2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6</w:t>
            </w:r>
          </w:p>
        </w:tc>
      </w:tr>
      <w:tr w:rsidR="004A2E22" w:rsidRPr="004B6A34" w14:paraId="594B65C0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A0678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eling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039AC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lien, Per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6C1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FB96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70AC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8</w:t>
            </w:r>
          </w:p>
        </w:tc>
      </w:tr>
      <w:tr w:rsidR="004A2E22" w:rsidRPr="004B6A34" w14:paraId="75BEFC86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8B6CD6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31C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t, Aut, Avo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3F37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E2FE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0516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3</w:t>
            </w:r>
          </w:p>
        </w:tc>
      </w:tr>
      <w:tr w:rsidR="004A2E22" w:rsidRPr="004B6A34" w14:paraId="6419ED85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A9139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onnec-tion symptom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0AF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il apr, agr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04E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496B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B25617D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3</w:t>
            </w:r>
          </w:p>
        </w:tc>
      </w:tr>
      <w:tr w:rsidR="004A2E22" w:rsidRPr="004B6A34" w14:paraId="72540B9F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1BA03EC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55132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act agn, Int tran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CA8C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3F78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9392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9</w:t>
            </w:r>
          </w:p>
        </w:tc>
      </w:tr>
      <w:tr w:rsidR="004A2E22" w:rsidRPr="004B6A34" w14:paraId="5306F095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ECCD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requently associated sensorimotor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6A1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responsivenes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80A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0BB0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F5F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</w:tr>
      <w:tr w:rsidR="004A2E22" w:rsidRPr="004B6A34" w14:paraId="7560B009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C48727F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615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exterity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C2A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A900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5146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</w:tr>
      <w:tr w:rsidR="004A2E22" w:rsidRPr="004B6A34" w14:paraId="65B49947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94E3FA9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E991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Bi Inc, Tap, Seq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23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2868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C42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2</w:t>
            </w:r>
          </w:p>
        </w:tc>
      </w:tr>
      <w:tr w:rsidR="004A2E22" w:rsidRPr="004B6A34" w14:paraId="59688047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C6930D4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30E68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nsory los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7A02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6A7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BCA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9</w:t>
            </w:r>
          </w:p>
        </w:tc>
      </w:tr>
      <w:tr w:rsidR="004A2E22" w:rsidRPr="004B6A34" w14:paraId="47522DA0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90DF851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EAB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ower limb hyp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ECD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15D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2C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3</w:t>
            </w:r>
          </w:p>
        </w:tc>
      </w:tr>
      <w:tr w:rsidR="004A2E22" w:rsidRPr="004B6A34" w14:paraId="6DAA1463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6AD221A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20428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utism (initial)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3BA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A70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68D8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</w:tr>
      <w:tr w:rsidR="004A2E22" w:rsidRPr="004B6A34" w14:paraId="477883A1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DD05C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ognitive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3D88C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anguage di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353F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892F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4A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</w:tr>
      <w:tr w:rsidR="004A2E22" w:rsidRPr="004B6A34" w14:paraId="79B95F79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5E9F56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9D01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erbal mem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057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2808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7C2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5</w:t>
            </w:r>
          </w:p>
        </w:tc>
      </w:tr>
      <w:tr w:rsidR="004A2E22" w:rsidRPr="004B6A34" w14:paraId="2764207B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90ADDA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58A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is mem, Con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5A40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3ED1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8B2D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6</w:t>
            </w:r>
          </w:p>
        </w:tc>
      </w:tr>
      <w:tr w:rsidR="004A2E22" w:rsidRPr="004B6A34" w14:paraId="416D5F16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3ECE13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7C01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alculia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08AE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DEA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14D7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5</w:t>
            </w:r>
          </w:p>
        </w:tc>
      </w:tr>
      <w:tr w:rsidR="004A2E22" w:rsidRPr="004B6A34" w14:paraId="0BF29FBA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E5A6D0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288B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ttentional dis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3210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7A4A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20A2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0</w:t>
            </w:r>
          </w:p>
        </w:tc>
      </w:tr>
      <w:tr w:rsidR="004A2E22" w:rsidRPr="004B6A34" w14:paraId="32AEB5C6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E650DF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984F5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eglect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6DEB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8BB7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6BBFED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A2E22" w:rsidRPr="004B6A34" w14:paraId="754308AB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803C20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979B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executive synd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D214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08A9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E223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6</w:t>
            </w:r>
          </w:p>
        </w:tc>
      </w:tr>
      <w:tr w:rsidR="004A2E22" w:rsidRPr="004B6A34" w14:paraId="688D9923" w14:textId="77777777" w:rsidTr="004A2E22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B06B8E" w14:textId="77777777" w:rsidR="004A2E22" w:rsidRPr="00F600CA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ADB90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praxia</w:t>
            </w:r>
          </w:p>
        </w:tc>
        <w:tc>
          <w:tcPr>
            <w:tcW w:w="72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E6E6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D940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641F8" w14:textId="77777777" w:rsidR="004A2E22" w:rsidRPr="00F600CA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F600CA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5</w:t>
            </w:r>
          </w:p>
        </w:tc>
      </w:tr>
    </w:tbl>
    <w:p w14:paraId="1B38CFF3" w14:textId="77777777" w:rsidR="004A2E22" w:rsidRDefault="004A2E22" w:rsidP="004A2E22">
      <w:pPr>
        <w:rPr>
          <w:lang w:val="en-US"/>
        </w:rPr>
      </w:pPr>
    </w:p>
    <w:p w14:paraId="6D8E56E5" w14:textId="77777777" w:rsidR="004A2E22" w:rsidRPr="006C1FE1" w:rsidRDefault="004A2E22" w:rsidP="000F29C0">
      <w:pPr>
        <w:rPr>
          <w:lang w:val="en-US"/>
        </w:rPr>
      </w:pPr>
      <w:r>
        <w:rPr>
          <w:lang w:val="en-US"/>
        </w:rPr>
        <w:br w:type="page"/>
      </w:r>
      <w:r w:rsidRPr="004A2E22">
        <w:rPr>
          <w:b/>
          <w:bCs/>
          <w:i/>
          <w:iCs/>
          <w:sz w:val="24"/>
          <w:szCs w:val="24"/>
          <w:lang w:val="en-US"/>
        </w:rPr>
        <w:lastRenderedPageBreak/>
        <w:t>Table SM10</w:t>
      </w:r>
      <w:r w:rsidRPr="004A2E22">
        <w:rPr>
          <w:b/>
          <w:bCs/>
          <w:sz w:val="24"/>
          <w:szCs w:val="24"/>
          <w:lang w:val="en-US"/>
        </w:rPr>
        <w:t>.</w:t>
      </w:r>
      <w:r w:rsidRPr="00EF18E1">
        <w:rPr>
          <w:lang w:val="en-US"/>
        </w:rPr>
        <w:t xml:space="preserve"> </w:t>
      </w:r>
      <w:r w:rsidRPr="004A2E22">
        <w:rPr>
          <w:b/>
          <w:bCs/>
          <w:i/>
          <w:iCs/>
          <w:lang w:val="en-US"/>
        </w:rPr>
        <w:t>Differences in frequencies of symptoms associated with Anterior left hemisphere damage or mixed (anterior and posterior) right anarchic hand in the patients analy</w:t>
      </w:r>
      <w:r w:rsidR="009F06CD">
        <w:rPr>
          <w:b/>
          <w:bCs/>
          <w:i/>
          <w:iCs/>
          <w:lang w:val="en-US"/>
        </w:rPr>
        <w:t>s</w:t>
      </w:r>
      <w:r w:rsidRPr="004A2E22">
        <w:rPr>
          <w:b/>
          <w:bCs/>
          <w:i/>
          <w:iCs/>
          <w:lang w:val="en-US"/>
        </w:rPr>
        <w:t>ed in the revi</w:t>
      </w:r>
      <w:r w:rsidR="009F06CD">
        <w:rPr>
          <w:b/>
          <w:bCs/>
          <w:i/>
          <w:iCs/>
          <w:lang w:val="en-US"/>
        </w:rPr>
        <w:t>ew</w:t>
      </w:r>
      <w:r w:rsidRPr="004A2E22">
        <w:rPr>
          <w:b/>
          <w:bCs/>
          <w:i/>
          <w:iCs/>
          <w:lang w:val="en-US"/>
        </w:rPr>
        <w:t xml:space="preserve"> of the literature.</w:t>
      </w:r>
      <w:r>
        <w:rPr>
          <w:lang w:val="en-US"/>
        </w:rPr>
        <w:t xml:space="preserve"> In </w:t>
      </w:r>
      <w:r w:rsidR="00C86738">
        <w:rPr>
          <w:lang w:val="en-US"/>
        </w:rPr>
        <w:t>yellow</w:t>
      </w:r>
      <w:r>
        <w:rPr>
          <w:lang w:val="en-US"/>
        </w:rPr>
        <w:t xml:space="preserve">, symptoms that are more frequent </w:t>
      </w:r>
      <w:r w:rsidR="009F06CD">
        <w:rPr>
          <w:lang w:val="en-US"/>
        </w:rPr>
        <w:t>with</w:t>
      </w:r>
      <w:r>
        <w:rPr>
          <w:lang w:val="en-US"/>
        </w:rPr>
        <w:t xml:space="preserve"> anterior lesions; in green, symptoms that are more frequent </w:t>
      </w:r>
      <w:r w:rsidR="009F06CD">
        <w:rPr>
          <w:lang w:val="en-US"/>
        </w:rPr>
        <w:t>with</w:t>
      </w:r>
      <w:r>
        <w:rPr>
          <w:lang w:val="en-US"/>
        </w:rPr>
        <w:t xml:space="preserve"> mixed lesions. 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94"/>
        <w:gridCol w:w="711"/>
        <w:gridCol w:w="711"/>
        <w:gridCol w:w="960"/>
      </w:tblGrid>
      <w:tr w:rsidR="004A2E22" w:rsidRPr="004B6A34" w14:paraId="0426DF87" w14:textId="77777777" w:rsidTr="00821B91">
        <w:trPr>
          <w:trHeight w:val="283"/>
          <w:jc w:val="center"/>
        </w:trPr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8832F" w14:textId="77777777" w:rsidR="004A2E22" w:rsidRPr="00FB0F6D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B0F6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D5C7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nterior|Mix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47FF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A2E22" w:rsidRPr="004B6A34" w14:paraId="2B00D9E6" w14:textId="77777777" w:rsidTr="00821B91">
        <w:trPr>
          <w:trHeight w:val="283"/>
          <w:jc w:val="center"/>
        </w:trPr>
        <w:tc>
          <w:tcPr>
            <w:tcW w:w="2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9E20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percentage frequency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047C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ight A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BFEF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ight 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013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 value</w:t>
            </w:r>
          </w:p>
        </w:tc>
      </w:tr>
      <w:tr w:rsidR="004A2E22" w:rsidRPr="004B6A34" w14:paraId="3E2CE435" w14:textId="77777777" w:rsidTr="00821B91">
        <w:trPr>
          <w:trHeight w:val="283"/>
          <w:jc w:val="center"/>
        </w:trPr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41F80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otal cases reviewe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94E4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C353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10EC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A2E22" w:rsidRPr="004B6A34" w14:paraId="797CECB2" w14:textId="77777777" w:rsidTr="00821B91">
        <w:trPr>
          <w:trHeight w:val="283"/>
          <w:jc w:val="center"/>
        </w:trPr>
        <w:tc>
          <w:tcPr>
            <w:tcW w:w="1034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BA11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semi) purposeful 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0C9E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ag ap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59C4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8C8B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AFA9040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4A2E22" w:rsidRPr="004B6A34" w14:paraId="2B0B87AA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89155D6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BF3F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asping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98D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8E5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DE6B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2</w:t>
            </w:r>
          </w:p>
        </w:tc>
      </w:tr>
      <w:tr w:rsidR="004A2E22" w:rsidRPr="004B6A34" w14:paraId="15BF1010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4604199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774E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orced Grasp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B464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3DFE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D1EEB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4A2E22" w:rsidRPr="004B6A34" w14:paraId="6FCF6927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DD7F0C8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D009F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oping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B70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EE5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AB0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</w:tr>
      <w:tr w:rsidR="004A2E22" w:rsidRPr="004B6A34" w14:paraId="5390F047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3020012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9729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ther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636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2EB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53E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8</w:t>
            </w:r>
          </w:p>
        </w:tc>
      </w:tr>
      <w:tr w:rsidR="004A2E22" w:rsidRPr="004B6A34" w14:paraId="04372172" w14:textId="77777777" w:rsidTr="00821B91">
        <w:trPr>
          <w:trHeight w:val="283"/>
          <w:jc w:val="center"/>
        </w:trPr>
        <w:tc>
          <w:tcPr>
            <w:tcW w:w="1034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EBD70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 purposeful 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763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Expl beh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C21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2A6C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942AB5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4A2E22" w:rsidRPr="004B6A34" w14:paraId="4051642F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20AD506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B3361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p mov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CEC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820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8A60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3</w:t>
            </w:r>
          </w:p>
        </w:tc>
      </w:tr>
      <w:tr w:rsidR="004A2E22" w:rsidRPr="004B6A34" w14:paraId="32B7C365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D7D3AB7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3794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lf grabbing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EBF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AD0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1C98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</w:tr>
      <w:tr w:rsidR="004A2E22" w:rsidRPr="004B6A34" w14:paraId="6DBE2A86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ECFBACE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44C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vitation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8ABC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3A58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C6191B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4A2E22" w:rsidRPr="004B6A34" w14:paraId="0F7E6257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372517D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CF72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ct mov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B610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594E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E8D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0</w:t>
            </w:r>
          </w:p>
        </w:tc>
      </w:tr>
      <w:tr w:rsidR="004A2E22" w:rsidRPr="004B6A34" w14:paraId="4758D261" w14:textId="77777777" w:rsidTr="00821B91">
        <w:trPr>
          <w:trHeight w:val="283"/>
          <w:jc w:val="center"/>
        </w:trPr>
        <w:tc>
          <w:tcPr>
            <w:tcW w:w="1034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F5C1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ncontrolled bilateral hand movements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29A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t conf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241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347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A175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9</w:t>
            </w:r>
          </w:p>
        </w:tc>
      </w:tr>
      <w:tr w:rsidR="004A2E22" w:rsidRPr="004B6A34" w14:paraId="54AA7D31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58BBB04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51E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ag Dyspraxia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253E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82B4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22A8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</w:tr>
      <w:tr w:rsidR="004A2E22" w:rsidRPr="004B6A34" w14:paraId="23AA6869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B91ABCD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99A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p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C49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1F3E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321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7</w:t>
            </w:r>
          </w:p>
        </w:tc>
      </w:tr>
      <w:tr w:rsidR="004A2E22" w:rsidRPr="004B6A34" w14:paraId="709116B5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B7445A1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02841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irr, Sink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F545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1FA0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028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</w:tr>
      <w:tr w:rsidR="004A2E22" w:rsidRPr="004B6A34" w14:paraId="7054E0A8" w14:textId="77777777" w:rsidTr="00821B91">
        <w:trPr>
          <w:trHeight w:val="283"/>
          <w:jc w:val="center"/>
        </w:trPr>
        <w:tc>
          <w:tcPr>
            <w:tcW w:w="10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2103A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eling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1F11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lien, Pers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C39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4238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0C34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6</w:t>
            </w:r>
          </w:p>
        </w:tc>
      </w:tr>
      <w:tr w:rsidR="004A2E22" w:rsidRPr="004B6A34" w14:paraId="0B21E27D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3B8EF7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83C9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t, Aut, Avo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98A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8FC4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10EB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7</w:t>
            </w:r>
          </w:p>
        </w:tc>
      </w:tr>
      <w:tr w:rsidR="004A2E22" w:rsidRPr="004B6A34" w14:paraId="6CD31308" w14:textId="77777777" w:rsidTr="00821B91">
        <w:trPr>
          <w:trHeight w:val="283"/>
          <w:jc w:val="center"/>
        </w:trPr>
        <w:tc>
          <w:tcPr>
            <w:tcW w:w="1034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A8418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onnec-tion symptom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466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il apr, agr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251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332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6D4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7</w:t>
            </w:r>
          </w:p>
        </w:tc>
      </w:tr>
      <w:tr w:rsidR="004A2E22" w:rsidRPr="004B6A34" w14:paraId="13EE4AF3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88E1CBA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1117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act agn, Int tran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F2D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48F8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3FA5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2</w:t>
            </w:r>
          </w:p>
        </w:tc>
      </w:tr>
      <w:tr w:rsidR="004A2E22" w:rsidRPr="004B6A34" w14:paraId="321C076C" w14:textId="77777777" w:rsidTr="00821B91">
        <w:trPr>
          <w:trHeight w:val="283"/>
          <w:jc w:val="center"/>
        </w:trPr>
        <w:tc>
          <w:tcPr>
            <w:tcW w:w="1034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E13FC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requently associated sensorimotor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7DDF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responsiveness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86E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991E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E7E6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8</w:t>
            </w:r>
          </w:p>
        </w:tc>
      </w:tr>
      <w:tr w:rsidR="004A2E22" w:rsidRPr="004B6A34" w14:paraId="6D725FB0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8557BCC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B2F7C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exterity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4A9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5296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DFF2C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 xml:space="preserve">&lt; 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</w:tr>
      <w:tr w:rsidR="004A2E22" w:rsidRPr="004B6A34" w14:paraId="0D9B710F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7CDCC23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3575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Bi Inc, Tap, Seq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7BB5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9D0E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F4CF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</w:tr>
      <w:tr w:rsidR="004A2E22" w:rsidRPr="004B6A34" w14:paraId="033BAF1A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F4D0758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8BF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nsory loss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6A21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674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7CE3C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4A2E22" w:rsidRPr="004B6A34" w14:paraId="71BD6557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3B92F72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E855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ower limb hyp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CD0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A90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A525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2</w:t>
            </w:r>
          </w:p>
        </w:tc>
      </w:tr>
      <w:tr w:rsidR="004A2E22" w:rsidRPr="004B6A34" w14:paraId="7ABEABB0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9E59FD6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19781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utism (initial)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03A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3A8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8E0E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2</w:t>
            </w:r>
          </w:p>
        </w:tc>
      </w:tr>
      <w:tr w:rsidR="004A2E22" w:rsidRPr="004B6A34" w14:paraId="5EC56947" w14:textId="77777777" w:rsidTr="00821B91">
        <w:trPr>
          <w:trHeight w:val="283"/>
          <w:jc w:val="center"/>
        </w:trPr>
        <w:tc>
          <w:tcPr>
            <w:tcW w:w="10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CD81D5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ognitive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D52C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anguage dis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B825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685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9A9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6</w:t>
            </w:r>
          </w:p>
        </w:tc>
      </w:tr>
      <w:tr w:rsidR="004A2E22" w:rsidRPr="004B6A34" w14:paraId="7E5103BB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64A661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AC0E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erbal mem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869B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A2FA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334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0</w:t>
            </w:r>
          </w:p>
        </w:tc>
      </w:tr>
      <w:tr w:rsidR="004A2E22" w:rsidRPr="004B6A34" w14:paraId="1DF2C8F4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090E14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D388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is mem, Cons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01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004E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B48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</w:tr>
      <w:tr w:rsidR="004A2E22" w:rsidRPr="004B6A34" w14:paraId="6DE90BCC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13F76F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190B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alculia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8BEC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96CD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DE8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9</w:t>
            </w:r>
          </w:p>
        </w:tc>
      </w:tr>
      <w:tr w:rsidR="004A2E22" w:rsidRPr="004B6A34" w14:paraId="63A50792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768E3E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A12F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ttentional dis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7EE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8DC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0308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4</w:t>
            </w:r>
          </w:p>
        </w:tc>
      </w:tr>
      <w:tr w:rsidR="004A2E22" w:rsidRPr="004B6A34" w14:paraId="13BF7BFA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2058AF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19F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eglect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5A1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03E3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1E0C02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4A2E22" w:rsidRPr="004B6A34" w14:paraId="45CF8AD0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03D1BB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1B75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executive synd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7E9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359B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517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0</w:t>
            </w:r>
          </w:p>
        </w:tc>
      </w:tr>
      <w:tr w:rsidR="004A2E22" w:rsidRPr="004B6A34" w14:paraId="16DE6571" w14:textId="77777777" w:rsidTr="00821B91">
        <w:trPr>
          <w:trHeight w:val="283"/>
          <w:jc w:val="center"/>
        </w:trPr>
        <w:tc>
          <w:tcPr>
            <w:tcW w:w="10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0D3124" w14:textId="77777777" w:rsidR="004A2E22" w:rsidRPr="008D0635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231B48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praxia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4D87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32F9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F95FD6" w14:textId="77777777" w:rsidR="004A2E22" w:rsidRPr="008D0635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8D0635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1</w:t>
            </w:r>
          </w:p>
        </w:tc>
      </w:tr>
    </w:tbl>
    <w:p w14:paraId="6CE66B93" w14:textId="77777777" w:rsidR="004A2E22" w:rsidRDefault="004A2E22" w:rsidP="004A2E22">
      <w:pPr>
        <w:rPr>
          <w:lang w:val="en-US"/>
        </w:rPr>
      </w:pPr>
    </w:p>
    <w:p w14:paraId="5EB9EA33" w14:textId="77777777" w:rsidR="004A2E22" w:rsidRDefault="004A2E22" w:rsidP="004A2E22">
      <w:pPr>
        <w:rPr>
          <w:lang w:val="en-US"/>
        </w:rPr>
      </w:pPr>
      <w:r>
        <w:rPr>
          <w:lang w:val="en-US"/>
        </w:rPr>
        <w:br w:type="page"/>
      </w:r>
    </w:p>
    <w:p w14:paraId="1D5A93DA" w14:textId="77777777" w:rsidR="004A2E22" w:rsidRDefault="004A2E22" w:rsidP="004A2E22">
      <w:pPr>
        <w:jc w:val="both"/>
        <w:rPr>
          <w:lang w:val="en-US"/>
        </w:rPr>
      </w:pPr>
      <w:r w:rsidRPr="004A2E22">
        <w:rPr>
          <w:b/>
          <w:bCs/>
          <w:i/>
          <w:iCs/>
          <w:sz w:val="24"/>
          <w:szCs w:val="24"/>
          <w:lang w:val="en-US"/>
        </w:rPr>
        <w:t>Table SM11.</w:t>
      </w:r>
      <w:r w:rsidRPr="00EF18E1">
        <w:rPr>
          <w:lang w:val="en-US"/>
        </w:rPr>
        <w:t xml:space="preserve"> </w:t>
      </w:r>
      <w:r w:rsidRPr="004A2E22">
        <w:rPr>
          <w:b/>
          <w:bCs/>
          <w:i/>
          <w:iCs/>
          <w:lang w:val="en-US"/>
        </w:rPr>
        <w:t>Differences in frequencies of symptoms associated with Posterior left hemisphere damage or mixed (anterior and posterior) right anarchic hand in the patients analy</w:t>
      </w:r>
      <w:r w:rsidR="009F06CD">
        <w:rPr>
          <w:b/>
          <w:bCs/>
          <w:i/>
          <w:iCs/>
          <w:lang w:val="en-US"/>
        </w:rPr>
        <w:t>s</w:t>
      </w:r>
      <w:r w:rsidRPr="004A2E22">
        <w:rPr>
          <w:b/>
          <w:bCs/>
          <w:i/>
          <w:iCs/>
          <w:lang w:val="en-US"/>
        </w:rPr>
        <w:t>ed in the revi</w:t>
      </w:r>
      <w:r w:rsidR="009F06CD">
        <w:rPr>
          <w:b/>
          <w:bCs/>
          <w:i/>
          <w:iCs/>
          <w:lang w:val="en-US"/>
        </w:rPr>
        <w:t>ew</w:t>
      </w:r>
      <w:r w:rsidRPr="004A2E22">
        <w:rPr>
          <w:b/>
          <w:bCs/>
          <w:i/>
          <w:iCs/>
          <w:lang w:val="en-US"/>
        </w:rPr>
        <w:t xml:space="preserve"> of the literature</w:t>
      </w:r>
      <w:r>
        <w:rPr>
          <w:lang w:val="en-US"/>
        </w:rPr>
        <w:t xml:space="preserve">. </w:t>
      </w:r>
      <w:r w:rsidR="00C86738">
        <w:rPr>
          <w:lang w:val="en-US"/>
        </w:rPr>
        <w:t>I</w:t>
      </w:r>
      <w:r>
        <w:rPr>
          <w:lang w:val="en-US"/>
        </w:rPr>
        <w:t xml:space="preserve">n green, symptoms that are more frequent </w:t>
      </w:r>
      <w:r w:rsidR="009F06CD">
        <w:rPr>
          <w:lang w:val="en-US"/>
        </w:rPr>
        <w:t>with</w:t>
      </w:r>
      <w:r>
        <w:rPr>
          <w:lang w:val="en-US"/>
        </w:rPr>
        <w:t xml:space="preserve"> mixed lesions. </w:t>
      </w:r>
    </w:p>
    <w:p w14:paraId="36E6C632" w14:textId="77777777" w:rsidR="004A2E22" w:rsidRDefault="004A2E22" w:rsidP="004A2E22">
      <w:pPr>
        <w:rPr>
          <w:lang w:val="en-US"/>
        </w:rPr>
      </w:pPr>
    </w:p>
    <w:tbl>
      <w:tblPr>
        <w:tblW w:w="52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94"/>
        <w:gridCol w:w="960"/>
        <w:gridCol w:w="960"/>
        <w:gridCol w:w="960"/>
      </w:tblGrid>
      <w:tr w:rsidR="004A2E22" w:rsidRPr="004B6A34" w14:paraId="2BDF1996" w14:textId="77777777" w:rsidTr="00821B91">
        <w:trPr>
          <w:trHeight w:val="283"/>
          <w:jc w:val="center"/>
        </w:trPr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4840" w14:textId="77777777" w:rsidR="004A2E22" w:rsidRPr="00C11A48" w:rsidRDefault="004A2E22" w:rsidP="0082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A228" w14:textId="77777777" w:rsidR="004A2E22" w:rsidRPr="00C11A48" w:rsidRDefault="004A2E22" w:rsidP="00821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A961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osterior|Mix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C7B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A2E22" w:rsidRPr="004B6A34" w14:paraId="185B454A" w14:textId="77777777" w:rsidTr="00821B91">
        <w:trPr>
          <w:trHeight w:val="283"/>
          <w:jc w:val="center"/>
        </w:trPr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55720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percentage frequenc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32FB" w14:textId="77777777" w:rsidR="004A2E22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Right </w:t>
            </w:r>
          </w:p>
          <w:p w14:paraId="634C7E2E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90FE" w14:textId="77777777" w:rsidR="004A2E22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Right </w:t>
            </w:r>
          </w:p>
          <w:p w14:paraId="53741CE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52EA5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p value</w:t>
            </w:r>
          </w:p>
        </w:tc>
      </w:tr>
      <w:tr w:rsidR="004A2E22" w:rsidRPr="004B6A34" w14:paraId="6BC120DB" w14:textId="77777777" w:rsidTr="004A2E22">
        <w:trPr>
          <w:trHeight w:val="283"/>
          <w:jc w:val="center"/>
        </w:trPr>
        <w:tc>
          <w:tcPr>
            <w:tcW w:w="241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7DD718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otal cases revie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15176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F2058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946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4A2E22" w:rsidRPr="004B6A34" w14:paraId="010CB3B2" w14:textId="77777777" w:rsidTr="004A2E22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666AB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(semi) purposeful AH movements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DAABA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ag a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7E1B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B829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DB88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9</w:t>
            </w:r>
          </w:p>
        </w:tc>
      </w:tr>
      <w:tr w:rsidR="004A2E22" w:rsidRPr="004B6A34" w14:paraId="3256F8EE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F566B7C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5A41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asping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254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5747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6413C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4</w:t>
            </w:r>
          </w:p>
        </w:tc>
      </w:tr>
      <w:tr w:rsidR="004A2E22" w:rsidRPr="004B6A34" w14:paraId="0871F57E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D989B40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C97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orced Grasp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53DE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0E57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FD4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1</w:t>
            </w:r>
          </w:p>
        </w:tc>
      </w:tr>
      <w:tr w:rsidR="004A2E22" w:rsidRPr="004B6A34" w14:paraId="288D87BE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6E3A9E2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050A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Groping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247B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3FF9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23A1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0</w:t>
            </w:r>
          </w:p>
        </w:tc>
      </w:tr>
      <w:tr w:rsidR="004A2E22" w:rsidRPr="004B6A34" w14:paraId="7C6503B9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89D5CF6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43A8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Other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71B5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F67D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C2B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  <w:tr w:rsidR="004A2E22" w:rsidRPr="004B6A34" w14:paraId="243B02DB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CC0F9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n purposeful AH move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3F887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Expl beh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5EB6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35C6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B59B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1</w:t>
            </w:r>
          </w:p>
        </w:tc>
      </w:tr>
      <w:tr w:rsidR="004A2E22" w:rsidRPr="004B6A34" w14:paraId="1756DA29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6E955AB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26E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p mov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9AEC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1C0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757C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8</w:t>
            </w:r>
          </w:p>
        </w:tc>
      </w:tr>
      <w:tr w:rsidR="004A2E22" w:rsidRPr="004B6A34" w14:paraId="30F288D3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9FC0EA3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A88D0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lf grabbing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684E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62E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5D2D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0</w:t>
            </w:r>
          </w:p>
        </w:tc>
      </w:tr>
      <w:tr w:rsidR="004A2E22" w:rsidRPr="004B6A34" w14:paraId="764697A3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377DBB2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1BBA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evitation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5CCD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0116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6FF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3</w:t>
            </w:r>
          </w:p>
        </w:tc>
      </w:tr>
      <w:tr w:rsidR="004A2E22" w:rsidRPr="004B6A34" w14:paraId="624842C6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D344AAB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3EBD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oct mov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B07A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0DA9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085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7</w:t>
            </w:r>
          </w:p>
        </w:tc>
      </w:tr>
      <w:tr w:rsidR="004A2E22" w:rsidRPr="004B6A34" w14:paraId="009C6CA7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691FB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 xml:space="preserve">uncontrolled bilateral hand movements 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FAD1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Int conf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D2FC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C3B8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03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7</w:t>
            </w:r>
          </w:p>
        </w:tc>
      </w:tr>
      <w:tr w:rsidR="004A2E22" w:rsidRPr="004B6A34" w14:paraId="2D67A102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C00F805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797E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ag Dyspraxia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83B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038A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AC58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3</w:t>
            </w:r>
          </w:p>
        </w:tc>
      </w:tr>
      <w:tr w:rsidR="004A2E22" w:rsidRPr="004B6A34" w14:paraId="369EC187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B9898EC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F95B7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p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4A3F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38A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B8AF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  <w:tr w:rsidR="004A2E22" w:rsidRPr="004B6A34" w14:paraId="12A6F926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3733B7A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D6C37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irr, Sink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835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DF0B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854E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7</w:t>
            </w:r>
          </w:p>
        </w:tc>
      </w:tr>
      <w:tr w:rsidR="004A2E22" w:rsidRPr="004B6A34" w14:paraId="63668054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B0EB5E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eeling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3057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lien, Pers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6679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2D3E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4B9C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8</w:t>
            </w:r>
          </w:p>
        </w:tc>
      </w:tr>
      <w:tr w:rsidR="004A2E22" w:rsidRPr="004B6A34" w14:paraId="57450DFC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55FC7E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C44FC7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Rest, Aut, Avo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759C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C64E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4FA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3</w:t>
            </w:r>
          </w:p>
        </w:tc>
      </w:tr>
      <w:tr w:rsidR="004A2E22" w:rsidRPr="004B6A34" w14:paraId="31907CB3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65A5C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onnec-tion symptom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3EC9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il apr, agr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63D0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DE48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4115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7</w:t>
            </w:r>
          </w:p>
        </w:tc>
      </w:tr>
      <w:tr w:rsidR="004A2E22" w:rsidRPr="004B6A34" w14:paraId="120D8E7A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F0CB01A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C9D7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Tact agn, Int tran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33F8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A036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FC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3</w:t>
            </w:r>
          </w:p>
        </w:tc>
      </w:tr>
      <w:tr w:rsidR="004A2E22" w:rsidRPr="004B6A34" w14:paraId="5F94BB51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FA3DB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Frequently associated sensorimotor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D19D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Unresponsiveness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51B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F57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2A2D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-</w:t>
            </w:r>
          </w:p>
        </w:tc>
      </w:tr>
      <w:tr w:rsidR="004A2E22" w:rsidRPr="004B6A34" w14:paraId="782E174B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7E2EA64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6E19D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exterity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EAFF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23DC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85FE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8</w:t>
            </w:r>
          </w:p>
        </w:tc>
      </w:tr>
      <w:tr w:rsidR="004A2E22" w:rsidRPr="004B6A34" w14:paraId="79B0943E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B409707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A7E9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Bi Inc, Tap, Seq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4A3F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19FF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0D9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8</w:t>
            </w:r>
          </w:p>
        </w:tc>
      </w:tr>
      <w:tr w:rsidR="004A2E22" w:rsidRPr="004B6A34" w14:paraId="6E258637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634189F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3640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Sensory loss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E85A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99E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8776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1</w:t>
            </w:r>
          </w:p>
        </w:tc>
      </w:tr>
      <w:tr w:rsidR="004A2E22" w:rsidRPr="004B6A34" w14:paraId="713517DB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09AEFB5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B2D1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ower limb hyp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E161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1DD5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34D1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5</w:t>
            </w:r>
          </w:p>
        </w:tc>
      </w:tr>
      <w:tr w:rsidR="004A2E22" w:rsidRPr="004B6A34" w14:paraId="351A0A1A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CE115E9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24E1C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Mutism (initial)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401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B959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6EC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7</w:t>
            </w:r>
          </w:p>
        </w:tc>
      </w:tr>
      <w:tr w:rsidR="004A2E22" w:rsidRPr="004B6A34" w14:paraId="4F5B842C" w14:textId="77777777" w:rsidTr="00821B91">
        <w:trPr>
          <w:trHeight w:val="283"/>
          <w:jc w:val="center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026A6D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Cognitive defici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9AF6A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Language dis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4ADA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62C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BD51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64</w:t>
            </w:r>
          </w:p>
        </w:tc>
      </w:tr>
      <w:tr w:rsidR="004A2E22" w:rsidRPr="004B6A34" w14:paraId="324FFE9C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EA6B39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0180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erbal mem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0EAB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9F5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E787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83</w:t>
            </w:r>
          </w:p>
        </w:tc>
      </w:tr>
      <w:tr w:rsidR="004A2E22" w:rsidRPr="004B6A34" w14:paraId="7193E2B0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E774F9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F472D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Vis mem, Cons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779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D6F0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5FD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5</w:t>
            </w:r>
          </w:p>
        </w:tc>
      </w:tr>
      <w:tr w:rsidR="004A2E22" w:rsidRPr="004B6A34" w14:paraId="72DF5BCB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6C6D40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1F1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calculia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C1D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4552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1ED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1</w:t>
            </w:r>
          </w:p>
        </w:tc>
      </w:tr>
      <w:tr w:rsidR="004A2E22" w:rsidRPr="004B6A34" w14:paraId="21829BEF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D15E19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DFE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ttentional dis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FC9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8FF0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9951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71</w:t>
            </w:r>
          </w:p>
        </w:tc>
      </w:tr>
      <w:tr w:rsidR="004A2E22" w:rsidRPr="004B6A34" w14:paraId="3B3364D0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A4DBB2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F42A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Neglect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A115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9AD1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04E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3</w:t>
            </w:r>
          </w:p>
        </w:tc>
      </w:tr>
      <w:tr w:rsidR="004A2E22" w:rsidRPr="004B6A34" w14:paraId="630D5DD3" w14:textId="77777777" w:rsidTr="00821B91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AF4C37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BACDB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Disexecutive synd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FCFE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4EED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ABD9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37</w:t>
            </w:r>
          </w:p>
        </w:tc>
      </w:tr>
      <w:tr w:rsidR="004A2E22" w:rsidRPr="004B6A34" w14:paraId="460E328D" w14:textId="77777777" w:rsidTr="004A2E22">
        <w:trPr>
          <w:trHeight w:val="283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D55820" w14:textId="77777777" w:rsidR="004A2E22" w:rsidRPr="00C11A48" w:rsidRDefault="004A2E22" w:rsidP="00821B9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28065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t-IT" w:eastAsia="it-IT"/>
              </w:rPr>
              <w:t>Apraxia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46214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8CBB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AB853" w14:textId="77777777" w:rsidR="004A2E22" w:rsidRPr="00C11A48" w:rsidRDefault="004A2E22" w:rsidP="00821B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</w:pP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.</w:t>
            </w:r>
            <w:r w:rsidRPr="00C11A48">
              <w:rPr>
                <w:rFonts w:eastAsia="Times New Roman" w:cs="Calibri"/>
                <w:color w:val="000000"/>
                <w:sz w:val="18"/>
                <w:szCs w:val="18"/>
                <w:lang w:val="it-IT" w:eastAsia="it-IT"/>
              </w:rPr>
              <w:t>20</w:t>
            </w:r>
          </w:p>
        </w:tc>
      </w:tr>
    </w:tbl>
    <w:p w14:paraId="29B6225E" w14:textId="77777777" w:rsidR="004A2E22" w:rsidRPr="00BF3314" w:rsidRDefault="004A2E22" w:rsidP="004A2E22">
      <w:pPr>
        <w:rPr>
          <w:lang w:val="en-US"/>
        </w:rPr>
      </w:pPr>
    </w:p>
    <w:p w14:paraId="4B512D24" w14:textId="77777777" w:rsidR="004A2E22" w:rsidRPr="00EF18E1" w:rsidRDefault="004A2E22">
      <w:pPr>
        <w:rPr>
          <w:lang w:val="it-IT"/>
        </w:rPr>
      </w:pPr>
    </w:p>
    <w:sectPr w:rsidR="004A2E22" w:rsidRPr="00EF18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D4B1A"/>
    <w:multiLevelType w:val="hybridMultilevel"/>
    <w:tmpl w:val="4E546132"/>
    <w:lvl w:ilvl="0" w:tplc="A474620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6DF0C0D"/>
    <w:multiLevelType w:val="hybridMultilevel"/>
    <w:tmpl w:val="5918640C"/>
    <w:lvl w:ilvl="0" w:tplc="396E9F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844EA"/>
    <w:multiLevelType w:val="hybridMultilevel"/>
    <w:tmpl w:val="1B0600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F40"/>
    <w:rsid w:val="000602AA"/>
    <w:rsid w:val="000C025C"/>
    <w:rsid w:val="000F29C0"/>
    <w:rsid w:val="00117CB8"/>
    <w:rsid w:val="00156CFA"/>
    <w:rsid w:val="002364C5"/>
    <w:rsid w:val="002A4AB9"/>
    <w:rsid w:val="00312E38"/>
    <w:rsid w:val="00315DAF"/>
    <w:rsid w:val="00315E4D"/>
    <w:rsid w:val="00346762"/>
    <w:rsid w:val="003D5107"/>
    <w:rsid w:val="00456BBD"/>
    <w:rsid w:val="004A2E22"/>
    <w:rsid w:val="004B6A34"/>
    <w:rsid w:val="00532F29"/>
    <w:rsid w:val="005551CB"/>
    <w:rsid w:val="005E54A6"/>
    <w:rsid w:val="006C1FE1"/>
    <w:rsid w:val="00707164"/>
    <w:rsid w:val="007B2C77"/>
    <w:rsid w:val="008050E6"/>
    <w:rsid w:val="00821B91"/>
    <w:rsid w:val="00823D83"/>
    <w:rsid w:val="00872DD9"/>
    <w:rsid w:val="00970DC1"/>
    <w:rsid w:val="00981BD9"/>
    <w:rsid w:val="009F06CD"/>
    <w:rsid w:val="00A10BDC"/>
    <w:rsid w:val="00A574B0"/>
    <w:rsid w:val="00AE0B84"/>
    <w:rsid w:val="00AF4A1E"/>
    <w:rsid w:val="00AF5A6C"/>
    <w:rsid w:val="00B17F40"/>
    <w:rsid w:val="00C359E8"/>
    <w:rsid w:val="00C86738"/>
    <w:rsid w:val="00D0466B"/>
    <w:rsid w:val="00E50158"/>
    <w:rsid w:val="00EF18E1"/>
    <w:rsid w:val="00F600EB"/>
    <w:rsid w:val="00F73D18"/>
    <w:rsid w:val="00F93AF9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1CD67E"/>
  <w15:docId w15:val="{A561DF24-86BB-4AEC-921F-094F32B2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716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2F29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0C02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02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C025C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02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025C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C025C"/>
    <w:rPr>
      <w:rFonts w:ascii="Segoe UI" w:hAnsi="Segoe UI" w:cs="Segoe UI"/>
      <w:sz w:val="18"/>
      <w:szCs w:val="18"/>
      <w:lang w:val="en-GB"/>
    </w:rPr>
  </w:style>
  <w:style w:type="character" w:customStyle="1" w:styleId="Titolo1Carattere">
    <w:name w:val="Titolo 1 Carattere"/>
    <w:link w:val="Titolo1"/>
    <w:uiPriority w:val="9"/>
    <w:rsid w:val="00707164"/>
    <w:rPr>
      <w:rFonts w:ascii="Cambria" w:eastAsia="Times New Roman" w:hAnsi="Cambria" w:cs="Times New Roman"/>
      <w:color w:val="365F91"/>
      <w:sz w:val="32"/>
      <w:szCs w:val="32"/>
    </w:rPr>
  </w:style>
  <w:style w:type="table" w:styleId="Grigliatabella">
    <w:name w:val="Table Grid"/>
    <w:basedOn w:val="Tabellanormale"/>
    <w:uiPriority w:val="39"/>
    <w:rsid w:val="00707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F4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3124-170D-4C29-8520-46078BD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lo</dc:creator>
  <cp:keywords/>
  <cp:lastModifiedBy>Michele Scandola</cp:lastModifiedBy>
  <cp:revision>2</cp:revision>
  <dcterms:created xsi:type="dcterms:W3CDTF">2021-03-13T09:57:00Z</dcterms:created>
  <dcterms:modified xsi:type="dcterms:W3CDTF">2021-03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brain-sciences</vt:lpwstr>
  </property>
  <property fmtid="{D5CDD505-2E9C-101B-9397-08002B2CF9AE}" pid="7" name="Mendeley Recent Style Name 2_1">
    <vt:lpwstr>Brain Science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xperimental-brain-research</vt:lpwstr>
  </property>
  <property fmtid="{D5CDD505-2E9C-101B-9397-08002B2CF9AE}" pid="11" name="Mendeley Recent Style Name 4_1">
    <vt:lpwstr>Experimental Brain Research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</Properties>
</file>